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0760" w14:textId="62ADFDF4" w:rsidR="0088402F" w:rsidRDefault="0088402F" w:rsidP="00A22218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62BAB">
        <w:rPr>
          <w:b/>
          <w:sz w:val="28"/>
          <w:szCs w:val="28"/>
          <w:lang w:val="ru-RU"/>
        </w:rPr>
        <w:t xml:space="preserve"> </w:t>
      </w:r>
      <w:r w:rsidR="006B71B9">
        <w:rPr>
          <w:b/>
          <w:sz w:val="28"/>
          <w:szCs w:val="28"/>
          <w:lang w:val="ru-RU"/>
        </w:rPr>
        <w:t>С</w:t>
      </w:r>
      <w:r w:rsidRPr="00E62BAB">
        <w:rPr>
          <w:b/>
          <w:sz w:val="28"/>
          <w:szCs w:val="28"/>
          <w:lang w:val="ru-RU"/>
        </w:rPr>
        <w:t>ценари</w:t>
      </w:r>
      <w:r w:rsidR="00271117">
        <w:rPr>
          <w:b/>
          <w:sz w:val="28"/>
          <w:szCs w:val="28"/>
          <w:lang w:val="ru-RU"/>
        </w:rPr>
        <w:t>й</w:t>
      </w:r>
      <w:r w:rsidRPr="00E62BAB">
        <w:rPr>
          <w:b/>
          <w:sz w:val="28"/>
          <w:szCs w:val="28"/>
          <w:lang w:val="ru-RU"/>
        </w:rPr>
        <w:t xml:space="preserve"> урока</w:t>
      </w:r>
    </w:p>
    <w:p w14:paraId="590620BF" w14:textId="77777777" w:rsidR="00A22218" w:rsidRPr="00E62BAB" w:rsidRDefault="00A22218" w:rsidP="00A2221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3FE69B95" w14:textId="37DC000A" w:rsidR="00151450" w:rsidRPr="00A22218" w:rsidRDefault="00A22218" w:rsidP="00A22218">
      <w:pPr>
        <w:pStyle w:val="a3"/>
        <w:numPr>
          <w:ilvl w:val="0"/>
          <w:numId w:val="14"/>
        </w:numPr>
        <w:spacing w:line="360" w:lineRule="auto"/>
        <w:ind w:left="567" w:firstLine="142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рок для третьего</w:t>
      </w:r>
      <w:r w:rsidR="00D01F1E">
        <w:rPr>
          <w:sz w:val="28"/>
          <w:szCs w:val="28"/>
          <w:lang w:val="ru-RU"/>
        </w:rPr>
        <w:t>-четвертого</w:t>
      </w:r>
      <w:r>
        <w:rPr>
          <w:sz w:val="28"/>
          <w:szCs w:val="28"/>
          <w:lang w:val="ru-RU"/>
        </w:rPr>
        <w:t xml:space="preserve"> класс</w:t>
      </w:r>
      <w:r w:rsidR="00D01F1E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состоит из вводной части, проводимой в школе, и урока в музее. </w:t>
      </w:r>
      <w:r w:rsidR="0088402F" w:rsidRPr="00A22218">
        <w:rPr>
          <w:sz w:val="28"/>
          <w:szCs w:val="28"/>
          <w:lang w:val="ru-RU"/>
        </w:rPr>
        <w:t xml:space="preserve">До </w:t>
      </w:r>
      <w:r w:rsidR="001125B5" w:rsidRPr="00A22218">
        <w:rPr>
          <w:sz w:val="28"/>
          <w:szCs w:val="28"/>
          <w:lang w:val="ru-RU"/>
        </w:rPr>
        <w:t xml:space="preserve">начала занятия </w:t>
      </w:r>
      <w:r w:rsidR="0088402F" w:rsidRPr="00A22218">
        <w:rPr>
          <w:sz w:val="28"/>
          <w:szCs w:val="28"/>
          <w:lang w:val="ru-RU"/>
        </w:rPr>
        <w:t xml:space="preserve">необходимо провести инструктаж по технике безопасности и правилам поведения в общественном транспорте. </w:t>
      </w:r>
      <w:r w:rsidR="001125B5" w:rsidRPr="00A22218">
        <w:rPr>
          <w:sz w:val="28"/>
          <w:szCs w:val="28"/>
          <w:lang w:val="ru-RU"/>
        </w:rPr>
        <w:t xml:space="preserve">Во время </w:t>
      </w:r>
      <w:r w:rsidR="00B0549F" w:rsidRPr="00A22218">
        <w:rPr>
          <w:sz w:val="28"/>
          <w:szCs w:val="28"/>
          <w:lang w:val="ru-RU"/>
        </w:rPr>
        <w:t>проведения</w:t>
      </w:r>
      <w:r w:rsidR="0088402F" w:rsidRPr="00A22218">
        <w:rPr>
          <w:sz w:val="28"/>
          <w:szCs w:val="28"/>
          <w:lang w:val="ru-RU"/>
        </w:rPr>
        <w:t xml:space="preserve"> данного урока необходимо сопровождение из числа сотрудников образовательной организации. </w:t>
      </w:r>
      <w:r w:rsidR="00A372DA" w:rsidRPr="00A22218">
        <w:rPr>
          <w:bCs/>
          <w:sz w:val="28"/>
          <w:szCs w:val="28"/>
          <w:lang w:val="ru-RU"/>
        </w:rPr>
        <w:t>Учитель может конструировать урок, руководствуясь уровнем подготовленности обучающихся и особенностями класса, не нарушая общей концепции урока.</w:t>
      </w:r>
    </w:p>
    <w:p w14:paraId="0B267951" w14:textId="77777777" w:rsidR="00F03267" w:rsidRPr="00E62BAB" w:rsidRDefault="00F03267" w:rsidP="00A22218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</w:p>
    <w:p w14:paraId="6996A0FC" w14:textId="6B89A33B" w:rsidR="00A22218" w:rsidRDefault="00A22218" w:rsidP="00A22218">
      <w:pPr>
        <w:pStyle w:val="a3"/>
        <w:numPr>
          <w:ilvl w:val="0"/>
          <w:numId w:val="14"/>
        </w:numPr>
        <w:spacing w:line="360" w:lineRule="auto"/>
        <w:jc w:val="both"/>
        <w:rPr>
          <w:rStyle w:val="5c741669878008cbaf65121e85debf523cd3633a0beb813306df475e70a94821s2"/>
          <w:sz w:val="28"/>
          <w:szCs w:val="28"/>
          <w:lang w:val="ru-RU"/>
        </w:rPr>
      </w:pPr>
      <w:r w:rsidRPr="00A22218">
        <w:rPr>
          <w:rStyle w:val="5c741669878008cbaf65121e85debf523cd3633a0beb813306df475e70a94821s2"/>
          <w:sz w:val="28"/>
          <w:szCs w:val="28"/>
          <w:lang w:val="ru-RU"/>
        </w:rPr>
        <w:t>Вступительн</w:t>
      </w:r>
      <w:r w:rsidR="00D01F1E">
        <w:rPr>
          <w:rStyle w:val="5c741669878008cbaf65121e85debf523cd3633a0beb813306df475e70a94821s2"/>
          <w:sz w:val="28"/>
          <w:szCs w:val="28"/>
          <w:lang w:val="ru-RU"/>
        </w:rPr>
        <w:t xml:space="preserve">ый урок </w:t>
      </w:r>
      <w:r w:rsidRPr="00A22218">
        <w:rPr>
          <w:rStyle w:val="5c741669878008cbaf65121e85debf523cd3633a0beb813306df475e70a94821s2"/>
          <w:sz w:val="28"/>
          <w:szCs w:val="28"/>
          <w:lang w:val="ru-RU"/>
        </w:rPr>
        <w:t xml:space="preserve">может быть проведена накануне учебного дня или в самом его начале. </w:t>
      </w:r>
    </w:p>
    <w:p w14:paraId="002117BD" w14:textId="77777777" w:rsidR="00A22218" w:rsidRPr="00A22218" w:rsidRDefault="00A22218" w:rsidP="00A22218">
      <w:pPr>
        <w:pStyle w:val="a3"/>
        <w:rPr>
          <w:sz w:val="28"/>
          <w:szCs w:val="28"/>
          <w:lang w:val="ru-RU"/>
        </w:rPr>
      </w:pPr>
    </w:p>
    <w:p w14:paraId="60C44788" w14:textId="4D63F212" w:rsidR="00CE0719" w:rsidRDefault="00D01F1E" w:rsidP="00CE0719">
      <w:pPr>
        <w:pStyle w:val="a3"/>
        <w:numPr>
          <w:ilvl w:val="0"/>
          <w:numId w:val="14"/>
        </w:numPr>
        <w:spacing w:line="360" w:lineRule="auto"/>
        <w:ind w:left="1066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торая часть урока</w:t>
      </w:r>
      <w:r w:rsidR="00CE0719" w:rsidRPr="00CE0719">
        <w:rPr>
          <w:sz w:val="28"/>
          <w:szCs w:val="28"/>
          <w:lang w:val="ru-RU"/>
        </w:rPr>
        <w:t xml:space="preserve"> начинается на территории Всероссийского музея декоративного музея при входе в экспозицию «ДЕКОРАТИВНО-ПРИКЛАДНОЕ ИСКУССТВО РОССИИ XVIII – ПЕРВОЙ ТРЕТИ XIX ВЕКА». Ребята получают рабочие листы, заранее подготовленные учителем (вкладка «Задание»). Рекомендуем придерживаться маршрута, чтобы сохранить логику уроков. </w:t>
      </w:r>
    </w:p>
    <w:p w14:paraId="70389DDA" w14:textId="77777777" w:rsidR="00EA397F" w:rsidRPr="00EA397F" w:rsidRDefault="00EA397F" w:rsidP="00EA397F">
      <w:pPr>
        <w:pStyle w:val="a3"/>
        <w:rPr>
          <w:sz w:val="28"/>
          <w:szCs w:val="28"/>
          <w:lang w:val="ru-RU"/>
        </w:rPr>
      </w:pPr>
    </w:p>
    <w:p w14:paraId="7B8A5879" w14:textId="2C2A26EB" w:rsidR="00CE0719" w:rsidRPr="00EA397F" w:rsidRDefault="00C329CD" w:rsidP="00CE0719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EA397F">
        <w:rPr>
          <w:sz w:val="28"/>
          <w:szCs w:val="28"/>
          <w:lang w:val="ru-RU"/>
        </w:rPr>
        <w:t>Маршрут урока</w:t>
      </w:r>
    </w:p>
    <w:p w14:paraId="5BCC2FA2" w14:textId="3E6B5D19" w:rsidR="00C329CD" w:rsidRPr="00EE4A39" w:rsidRDefault="00C329CD" w:rsidP="00C329CD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EE4A39">
        <w:rPr>
          <w:color w:val="000000" w:themeColor="text1"/>
          <w:sz w:val="28"/>
          <w:szCs w:val="28"/>
          <w:lang w:val="ru-RU"/>
        </w:rPr>
        <w:t>Вход в экспозицию «ДЕКОРАТИВНО-ПРИКЛАДНОЕ ИСКУССТВО РОССИИ XVIII – ПЕРВОЙ ТРЕТИ XIX ВЕКА»;</w:t>
      </w:r>
    </w:p>
    <w:p w14:paraId="56CAAAC5" w14:textId="0B94093E" w:rsidR="008100A4" w:rsidRPr="00EE4A39" w:rsidRDefault="00C329CD" w:rsidP="008100A4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EE4A39">
        <w:rPr>
          <w:color w:val="000000" w:themeColor="text1"/>
          <w:sz w:val="28"/>
          <w:szCs w:val="28"/>
          <w:lang w:val="ru-RU"/>
        </w:rPr>
        <w:t xml:space="preserve"> Зал №1 экспозиции «ДЕКОРАТИВНО-ПРИКЛАДНОЕ ИСКУССТВО РОССИИ XVIII – ПЕРВОЙ ТРЕТИ XIX ВЕКА»;</w:t>
      </w:r>
    </w:p>
    <w:p w14:paraId="37DF60DF" w14:textId="44CB04FD" w:rsidR="00C329CD" w:rsidRPr="00EE4A39" w:rsidRDefault="00C329CD" w:rsidP="00C329CD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EE4A39">
        <w:rPr>
          <w:color w:val="000000" w:themeColor="text1"/>
          <w:sz w:val="28"/>
          <w:szCs w:val="28"/>
          <w:lang w:val="ru-RU"/>
        </w:rPr>
        <w:t>Витрина №</w:t>
      </w:r>
      <w:r w:rsidR="00D0522A" w:rsidRPr="00EE4A39">
        <w:rPr>
          <w:color w:val="000000" w:themeColor="text1"/>
          <w:sz w:val="28"/>
          <w:szCs w:val="28"/>
          <w:lang w:val="ru-RU"/>
        </w:rPr>
        <w:t xml:space="preserve"> </w:t>
      </w:r>
      <w:r w:rsidR="008100A4" w:rsidRPr="00EE4A39">
        <w:rPr>
          <w:color w:val="000000" w:themeColor="text1"/>
          <w:sz w:val="28"/>
          <w:szCs w:val="28"/>
          <w:lang w:val="en-US"/>
        </w:rPr>
        <w:t xml:space="preserve">2 </w:t>
      </w:r>
    </w:p>
    <w:p w14:paraId="62497573" w14:textId="76546654" w:rsidR="008100A4" w:rsidRPr="00EE4A39" w:rsidRDefault="00686D5A" w:rsidP="008100A4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EE4A39">
        <w:rPr>
          <w:color w:val="000000" w:themeColor="text1"/>
          <w:sz w:val="28"/>
          <w:szCs w:val="28"/>
          <w:lang w:val="ru-RU"/>
        </w:rPr>
        <w:t>П</w:t>
      </w:r>
      <w:r w:rsidR="008100A4" w:rsidRPr="00EE4A39">
        <w:rPr>
          <w:color w:val="000000" w:themeColor="text1"/>
          <w:sz w:val="28"/>
          <w:szCs w:val="28"/>
          <w:lang w:val="ru-RU"/>
        </w:rPr>
        <w:t xml:space="preserve">одиум </w:t>
      </w:r>
      <w:r w:rsidRPr="00EE4A39">
        <w:rPr>
          <w:color w:val="000000" w:themeColor="text1"/>
          <w:sz w:val="28"/>
          <w:szCs w:val="28"/>
          <w:lang w:val="ru-RU"/>
        </w:rPr>
        <w:t xml:space="preserve">с мебелью </w:t>
      </w:r>
    </w:p>
    <w:p w14:paraId="04869A8D" w14:textId="4DC3332A" w:rsidR="00C329CD" w:rsidRPr="00EE4A39" w:rsidRDefault="00C329CD" w:rsidP="00C329CD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EE4A39">
        <w:rPr>
          <w:color w:val="000000" w:themeColor="text1"/>
          <w:sz w:val="28"/>
          <w:szCs w:val="28"/>
          <w:lang w:val="ru-RU"/>
        </w:rPr>
        <w:t>Витрина №</w:t>
      </w:r>
      <w:r w:rsidR="008100A4" w:rsidRPr="00EE4A39">
        <w:rPr>
          <w:color w:val="000000" w:themeColor="text1"/>
          <w:sz w:val="28"/>
          <w:szCs w:val="28"/>
          <w:lang w:val="ru-RU"/>
        </w:rPr>
        <w:t xml:space="preserve"> 8  </w:t>
      </w:r>
    </w:p>
    <w:p w14:paraId="0A3A37B5" w14:textId="7373CF67" w:rsidR="00C329CD" w:rsidRPr="00EE4A39" w:rsidRDefault="00C329CD" w:rsidP="00C329CD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EE4A39">
        <w:rPr>
          <w:color w:val="000000" w:themeColor="text1"/>
          <w:sz w:val="28"/>
          <w:szCs w:val="28"/>
          <w:lang w:val="ru-RU"/>
        </w:rPr>
        <w:t>Витрина №</w:t>
      </w:r>
      <w:r w:rsidR="008100A4" w:rsidRPr="00EE4A39">
        <w:rPr>
          <w:color w:val="000000" w:themeColor="text1"/>
          <w:sz w:val="28"/>
          <w:szCs w:val="28"/>
          <w:lang w:val="ru-RU"/>
        </w:rPr>
        <w:t xml:space="preserve"> 13  </w:t>
      </w:r>
    </w:p>
    <w:p w14:paraId="066E3CCE" w14:textId="4B4D720C" w:rsidR="00C329CD" w:rsidRPr="00EE4A39" w:rsidRDefault="00C329CD" w:rsidP="00C329CD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EE4A39">
        <w:rPr>
          <w:color w:val="000000" w:themeColor="text1"/>
          <w:sz w:val="28"/>
          <w:szCs w:val="28"/>
          <w:lang w:val="ru-RU"/>
        </w:rPr>
        <w:t>Зал №2 экспозиции «ДЕКОРАТИВНО-ПРИКЛАДНОЕ ИСКУССТВО РОССИИ XVIII – ПЕРВОЙ ТРЕТИ XIX ВЕКА»</w:t>
      </w:r>
    </w:p>
    <w:p w14:paraId="751D016F" w14:textId="7AEF15DF" w:rsidR="00C329CD" w:rsidRPr="00EE4A39" w:rsidRDefault="00C329CD" w:rsidP="00C329CD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EE4A39">
        <w:rPr>
          <w:color w:val="000000" w:themeColor="text1"/>
          <w:sz w:val="28"/>
          <w:szCs w:val="28"/>
          <w:lang w:val="ru-RU"/>
        </w:rPr>
        <w:lastRenderedPageBreak/>
        <w:t>Холл второго этажа</w:t>
      </w:r>
    </w:p>
    <w:p w14:paraId="0CEB7554" w14:textId="6E34E72C" w:rsidR="00151450" w:rsidRPr="00A22218" w:rsidRDefault="00151450" w:rsidP="00CE0719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A22218">
        <w:rPr>
          <w:sz w:val="28"/>
          <w:szCs w:val="28"/>
          <w:lang w:val="ru-RU"/>
        </w:rPr>
        <w:t xml:space="preserve">Формулировка темы и </w:t>
      </w:r>
      <w:r w:rsidR="00DB2A2A">
        <w:rPr>
          <w:sz w:val="28"/>
          <w:szCs w:val="28"/>
          <w:lang w:val="ru-RU"/>
        </w:rPr>
        <w:t>задач</w:t>
      </w:r>
      <w:r w:rsidRPr="00A22218">
        <w:rPr>
          <w:sz w:val="28"/>
          <w:szCs w:val="28"/>
          <w:lang w:val="ru-RU"/>
        </w:rPr>
        <w:t xml:space="preserve"> урока.</w:t>
      </w:r>
    </w:p>
    <w:p w14:paraId="4126F789" w14:textId="77777777" w:rsidR="00C329CD" w:rsidRPr="00D01F1E" w:rsidRDefault="00C329CD" w:rsidP="00A2221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000D4F5" w14:textId="5E08C070" w:rsidR="00151450" w:rsidRDefault="00151450" w:rsidP="00A2221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F4998">
        <w:rPr>
          <w:sz w:val="28"/>
          <w:szCs w:val="28"/>
        </w:rPr>
        <w:t>Тема</w:t>
      </w:r>
      <w:proofErr w:type="spellEnd"/>
      <w:r w:rsidRPr="00A77730">
        <w:rPr>
          <w:sz w:val="28"/>
          <w:szCs w:val="28"/>
        </w:rPr>
        <w:t>: «</w:t>
      </w:r>
      <w:r w:rsidR="00A77730">
        <w:rPr>
          <w:sz w:val="28"/>
          <w:szCs w:val="28"/>
          <w:lang w:val="en-US"/>
        </w:rPr>
        <w:t>Tales</w:t>
      </w:r>
      <w:r w:rsidR="00A77730" w:rsidRPr="00A77730">
        <w:rPr>
          <w:sz w:val="28"/>
          <w:szCs w:val="28"/>
        </w:rPr>
        <w:t xml:space="preserve"> </w:t>
      </w:r>
      <w:r w:rsidR="00A77730">
        <w:rPr>
          <w:sz w:val="28"/>
          <w:szCs w:val="28"/>
          <w:lang w:val="en-US"/>
        </w:rPr>
        <w:t>and myths of Decorative art</w:t>
      </w:r>
      <w:r w:rsidR="00A77730" w:rsidRPr="00A77730">
        <w:rPr>
          <w:sz w:val="28"/>
          <w:szCs w:val="28"/>
        </w:rPr>
        <w:t>»</w:t>
      </w:r>
    </w:p>
    <w:p w14:paraId="10CB6261" w14:textId="77777777" w:rsidR="00F03267" w:rsidRPr="00A77730" w:rsidRDefault="00F03267" w:rsidP="00A22218">
      <w:pPr>
        <w:spacing w:line="360" w:lineRule="auto"/>
        <w:ind w:firstLine="709"/>
        <w:jc w:val="both"/>
        <w:rPr>
          <w:sz w:val="28"/>
          <w:szCs w:val="28"/>
        </w:rPr>
      </w:pPr>
    </w:p>
    <w:p w14:paraId="19AFFE95" w14:textId="01D1D072" w:rsidR="00A77730" w:rsidRDefault="00DB2A2A" w:rsidP="00A222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дачи</w:t>
      </w:r>
      <w:r w:rsidR="00151450" w:rsidRPr="000F4998">
        <w:rPr>
          <w:sz w:val="28"/>
          <w:szCs w:val="28"/>
        </w:rPr>
        <w:t xml:space="preserve"> </w:t>
      </w:r>
      <w:proofErr w:type="spellStart"/>
      <w:r w:rsidR="00151450" w:rsidRPr="000F4998">
        <w:rPr>
          <w:sz w:val="28"/>
          <w:szCs w:val="28"/>
        </w:rPr>
        <w:t>уро</w:t>
      </w:r>
      <w:r w:rsidR="005C420B">
        <w:rPr>
          <w:sz w:val="28"/>
          <w:szCs w:val="28"/>
        </w:rPr>
        <w:t>ка</w:t>
      </w:r>
      <w:proofErr w:type="spellEnd"/>
      <w:r w:rsidR="005C420B">
        <w:rPr>
          <w:sz w:val="28"/>
          <w:szCs w:val="28"/>
        </w:rPr>
        <w:t xml:space="preserve">: </w:t>
      </w:r>
    </w:p>
    <w:p w14:paraId="43CCB0CF" w14:textId="518816B3" w:rsidR="00F03267" w:rsidRPr="00E62BAB" w:rsidRDefault="00DB2A2A" w:rsidP="00A2221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5C420B" w:rsidRPr="00E62BAB">
        <w:rPr>
          <w:sz w:val="28"/>
          <w:szCs w:val="28"/>
          <w:lang w:val="ru-RU"/>
        </w:rPr>
        <w:t xml:space="preserve">азвить навыки аудирования </w:t>
      </w:r>
      <w:r w:rsidR="00151450" w:rsidRPr="00E62BAB">
        <w:rPr>
          <w:sz w:val="28"/>
          <w:szCs w:val="28"/>
          <w:lang w:val="ru-RU"/>
        </w:rPr>
        <w:t>и говорения</w:t>
      </w:r>
      <w:r>
        <w:rPr>
          <w:sz w:val="28"/>
          <w:szCs w:val="28"/>
          <w:lang w:val="ru-RU"/>
        </w:rPr>
        <w:t>;</w:t>
      </w:r>
    </w:p>
    <w:p w14:paraId="274E3DD7" w14:textId="448CBD6C" w:rsidR="00F03267" w:rsidRPr="00E62BAB" w:rsidRDefault="00151450" w:rsidP="00A2221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E62BAB">
        <w:rPr>
          <w:sz w:val="28"/>
          <w:szCs w:val="28"/>
          <w:lang w:val="ru-RU"/>
        </w:rPr>
        <w:t>изучить и применить новую лексику в речи</w:t>
      </w:r>
      <w:r w:rsidR="00F03267" w:rsidRPr="00E62BAB">
        <w:rPr>
          <w:sz w:val="28"/>
          <w:szCs w:val="28"/>
          <w:lang w:val="ru-RU"/>
        </w:rPr>
        <w:t xml:space="preserve"> – название предметов мебели, посуды, животного мира, частей тела</w:t>
      </w:r>
      <w:r w:rsidR="00DB2A2A">
        <w:rPr>
          <w:sz w:val="28"/>
          <w:szCs w:val="28"/>
          <w:lang w:val="ru-RU"/>
        </w:rPr>
        <w:t>;</w:t>
      </w:r>
    </w:p>
    <w:p w14:paraId="1DB90E86" w14:textId="7EF5EBD9" w:rsidR="00591F31" w:rsidRDefault="00A77730" w:rsidP="00BD624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591F31">
        <w:rPr>
          <w:sz w:val="28"/>
          <w:szCs w:val="28"/>
          <w:lang w:val="ru-RU"/>
        </w:rPr>
        <w:t xml:space="preserve"> </w:t>
      </w:r>
      <w:r w:rsidR="00591F31" w:rsidRPr="00E62BAB">
        <w:rPr>
          <w:sz w:val="28"/>
          <w:szCs w:val="28"/>
          <w:lang w:val="ru-RU"/>
        </w:rPr>
        <w:t>освоить и повторить «прошлое</w:t>
      </w:r>
      <w:r w:rsidR="00591F31">
        <w:rPr>
          <w:sz w:val="28"/>
          <w:szCs w:val="28"/>
          <w:lang w:val="ru-RU"/>
        </w:rPr>
        <w:t>, настоящее и будущее</w:t>
      </w:r>
      <w:r w:rsidR="00591F31" w:rsidRPr="00E62BAB">
        <w:rPr>
          <w:sz w:val="28"/>
          <w:szCs w:val="28"/>
          <w:lang w:val="ru-RU"/>
        </w:rPr>
        <w:t xml:space="preserve"> время»</w:t>
      </w:r>
      <w:r w:rsidR="00591F31">
        <w:rPr>
          <w:sz w:val="28"/>
          <w:szCs w:val="28"/>
          <w:lang w:val="ru-RU"/>
        </w:rPr>
        <w:t xml:space="preserve"> группы</w:t>
      </w:r>
      <w:r w:rsidR="00591F31" w:rsidRPr="00D01F1E">
        <w:rPr>
          <w:sz w:val="28"/>
          <w:szCs w:val="28"/>
          <w:lang w:val="ru-RU"/>
        </w:rPr>
        <w:t xml:space="preserve"> </w:t>
      </w:r>
      <w:r w:rsidR="00591F31">
        <w:rPr>
          <w:sz w:val="28"/>
          <w:szCs w:val="28"/>
          <w:lang w:val="en-US"/>
        </w:rPr>
        <w:t>Simple</w:t>
      </w:r>
      <w:r w:rsidR="00591F31" w:rsidRPr="00E62BAB">
        <w:rPr>
          <w:sz w:val="28"/>
          <w:szCs w:val="28"/>
          <w:lang w:val="ru-RU"/>
        </w:rPr>
        <w:t>, конструкции «</w:t>
      </w:r>
      <w:r w:rsidR="00591F31" w:rsidRPr="00A77730">
        <w:rPr>
          <w:sz w:val="28"/>
          <w:szCs w:val="28"/>
          <w:lang w:val="en-US"/>
        </w:rPr>
        <w:t>there</w:t>
      </w:r>
      <w:r w:rsidR="00591F31" w:rsidRPr="00E62BAB">
        <w:rPr>
          <w:sz w:val="28"/>
          <w:szCs w:val="28"/>
          <w:lang w:val="ru-RU"/>
        </w:rPr>
        <w:t xml:space="preserve"> </w:t>
      </w:r>
      <w:r w:rsidR="00591F31" w:rsidRPr="00A77730">
        <w:rPr>
          <w:sz w:val="28"/>
          <w:szCs w:val="28"/>
          <w:lang w:val="en-US"/>
        </w:rPr>
        <w:t>is</w:t>
      </w:r>
      <w:r w:rsidR="00591F31" w:rsidRPr="00E62BAB">
        <w:rPr>
          <w:sz w:val="28"/>
          <w:szCs w:val="28"/>
          <w:lang w:val="ru-RU"/>
        </w:rPr>
        <w:t>/</w:t>
      </w:r>
      <w:r w:rsidR="00591F31" w:rsidRPr="00A77730">
        <w:rPr>
          <w:sz w:val="28"/>
          <w:szCs w:val="28"/>
          <w:lang w:val="en-US"/>
        </w:rPr>
        <w:t>there</w:t>
      </w:r>
      <w:r w:rsidR="00591F31" w:rsidRPr="00E62BAB">
        <w:rPr>
          <w:sz w:val="28"/>
          <w:szCs w:val="28"/>
          <w:lang w:val="ru-RU"/>
        </w:rPr>
        <w:t xml:space="preserve"> </w:t>
      </w:r>
      <w:r w:rsidR="00591F31" w:rsidRPr="00A77730">
        <w:rPr>
          <w:sz w:val="28"/>
          <w:szCs w:val="28"/>
          <w:lang w:val="en-US"/>
        </w:rPr>
        <w:t>are</w:t>
      </w:r>
      <w:r w:rsidR="00591F31" w:rsidRPr="00E62BAB">
        <w:rPr>
          <w:sz w:val="28"/>
          <w:szCs w:val="28"/>
          <w:lang w:val="ru-RU"/>
        </w:rPr>
        <w:t xml:space="preserve">”, определять местоположение предмета в пространстве предлоги </w:t>
      </w:r>
      <w:r w:rsidR="00591F31">
        <w:rPr>
          <w:sz w:val="28"/>
          <w:szCs w:val="28"/>
          <w:lang w:val="en-US"/>
        </w:rPr>
        <w:t>Behind</w:t>
      </w:r>
      <w:r w:rsidR="00591F31" w:rsidRPr="00E62BAB">
        <w:rPr>
          <w:sz w:val="28"/>
          <w:szCs w:val="28"/>
          <w:lang w:val="ru-RU"/>
        </w:rPr>
        <w:t>/</w:t>
      </w:r>
      <w:r w:rsidR="00591F31">
        <w:rPr>
          <w:sz w:val="28"/>
          <w:szCs w:val="28"/>
          <w:lang w:val="en-US"/>
        </w:rPr>
        <w:t>in</w:t>
      </w:r>
      <w:r w:rsidR="00591F31" w:rsidRPr="00E62BAB">
        <w:rPr>
          <w:sz w:val="28"/>
          <w:szCs w:val="28"/>
          <w:lang w:val="ru-RU"/>
        </w:rPr>
        <w:t>/</w:t>
      </w:r>
      <w:r w:rsidR="00591F31">
        <w:rPr>
          <w:sz w:val="28"/>
          <w:szCs w:val="28"/>
          <w:lang w:val="en-US"/>
        </w:rPr>
        <w:t>under</w:t>
      </w:r>
      <w:r w:rsidR="00591F31" w:rsidRPr="00E62BAB">
        <w:rPr>
          <w:sz w:val="28"/>
          <w:szCs w:val="28"/>
          <w:lang w:val="ru-RU"/>
        </w:rPr>
        <w:t>/</w:t>
      </w:r>
      <w:r w:rsidR="00591F31">
        <w:rPr>
          <w:sz w:val="28"/>
          <w:szCs w:val="28"/>
          <w:lang w:val="en-US"/>
        </w:rPr>
        <w:t>on</w:t>
      </w:r>
      <w:r w:rsidR="00591F31" w:rsidRPr="00E62BAB">
        <w:rPr>
          <w:sz w:val="28"/>
          <w:szCs w:val="28"/>
          <w:lang w:val="ru-RU"/>
        </w:rPr>
        <w:t>/</w:t>
      </w:r>
      <w:r w:rsidR="00591F31">
        <w:rPr>
          <w:sz w:val="28"/>
          <w:szCs w:val="28"/>
          <w:lang w:val="en-US"/>
        </w:rPr>
        <w:t>at</w:t>
      </w:r>
      <w:r w:rsidR="00591F31" w:rsidRPr="00E62BAB">
        <w:rPr>
          <w:sz w:val="28"/>
          <w:szCs w:val="28"/>
          <w:lang w:val="ru-RU"/>
        </w:rPr>
        <w:t>/</w:t>
      </w:r>
      <w:r w:rsidR="00591F31">
        <w:rPr>
          <w:sz w:val="28"/>
          <w:szCs w:val="28"/>
          <w:lang w:val="en-US"/>
        </w:rPr>
        <w:t>inside</w:t>
      </w:r>
      <w:r w:rsidR="00591F31" w:rsidRPr="00E62BAB">
        <w:rPr>
          <w:sz w:val="28"/>
          <w:szCs w:val="28"/>
          <w:lang w:val="ru-RU"/>
        </w:rPr>
        <w:t xml:space="preserve">. </w:t>
      </w:r>
      <w:r w:rsidR="00591F31">
        <w:rPr>
          <w:sz w:val="28"/>
          <w:szCs w:val="28"/>
          <w:lang w:val="ru-RU"/>
        </w:rPr>
        <w:t xml:space="preserve">Повторение форм простых вопросов и ответов в настоящем и прошедшем времени. Неопределенного артикля </w:t>
      </w:r>
      <w:r w:rsidR="00591F31" w:rsidRPr="00591F31">
        <w:rPr>
          <w:sz w:val="28"/>
          <w:szCs w:val="28"/>
          <w:lang w:val="ru-RU"/>
        </w:rPr>
        <w:t>“</w:t>
      </w:r>
      <w:r w:rsidR="00591F31">
        <w:rPr>
          <w:sz w:val="28"/>
          <w:szCs w:val="28"/>
          <w:lang w:val="en-US"/>
        </w:rPr>
        <w:t>a</w:t>
      </w:r>
      <w:r w:rsidR="00591F31" w:rsidRPr="00591F31">
        <w:rPr>
          <w:sz w:val="28"/>
          <w:szCs w:val="28"/>
          <w:lang w:val="ru-RU"/>
        </w:rPr>
        <w:t>”, “</w:t>
      </w:r>
      <w:r w:rsidR="00591F31">
        <w:rPr>
          <w:sz w:val="28"/>
          <w:szCs w:val="28"/>
          <w:lang w:val="en-US"/>
        </w:rPr>
        <w:t>an</w:t>
      </w:r>
      <w:r w:rsidR="00591F31" w:rsidRPr="00591F31">
        <w:rPr>
          <w:sz w:val="28"/>
          <w:szCs w:val="28"/>
          <w:lang w:val="ru-RU"/>
        </w:rPr>
        <w:t>”</w:t>
      </w:r>
      <w:r w:rsidR="00DB2A2A">
        <w:rPr>
          <w:sz w:val="28"/>
          <w:szCs w:val="28"/>
          <w:lang w:val="ru-RU"/>
        </w:rPr>
        <w:t>;</w:t>
      </w:r>
    </w:p>
    <w:p w14:paraId="7AF692BE" w14:textId="4D0A42FF" w:rsidR="00151450" w:rsidRPr="00591F31" w:rsidRDefault="00151450" w:rsidP="00BD624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591F31">
        <w:rPr>
          <w:sz w:val="28"/>
          <w:szCs w:val="28"/>
          <w:lang w:val="ru-RU"/>
        </w:rPr>
        <w:t xml:space="preserve">Узнать </w:t>
      </w:r>
      <w:r w:rsidR="00A77730" w:rsidRPr="00591F31">
        <w:rPr>
          <w:sz w:val="28"/>
          <w:szCs w:val="28"/>
          <w:lang w:val="ru-RU"/>
        </w:rPr>
        <w:t xml:space="preserve">об истории русского декоративного искусства </w:t>
      </w:r>
      <w:r w:rsidR="001675F3" w:rsidRPr="00591F31">
        <w:rPr>
          <w:sz w:val="28"/>
          <w:szCs w:val="28"/>
          <w:lang w:val="en-US"/>
        </w:rPr>
        <w:t>XVIII</w:t>
      </w:r>
      <w:r w:rsidR="001675F3" w:rsidRPr="00591F31">
        <w:rPr>
          <w:sz w:val="28"/>
          <w:szCs w:val="28"/>
          <w:lang w:val="ru-RU"/>
        </w:rPr>
        <w:t xml:space="preserve"> - </w:t>
      </w:r>
      <w:r w:rsidR="001675F3" w:rsidRPr="00591F31">
        <w:rPr>
          <w:sz w:val="28"/>
          <w:szCs w:val="28"/>
          <w:lang w:val="en-US"/>
        </w:rPr>
        <w:t>XIX</w:t>
      </w:r>
      <w:r w:rsidR="00A77730" w:rsidRPr="00591F31">
        <w:rPr>
          <w:sz w:val="28"/>
          <w:szCs w:val="28"/>
          <w:lang w:val="ru-RU"/>
        </w:rPr>
        <w:t xml:space="preserve"> век</w:t>
      </w:r>
      <w:r w:rsidR="00D75020" w:rsidRPr="00591F31">
        <w:rPr>
          <w:sz w:val="28"/>
          <w:szCs w:val="28"/>
          <w:lang w:val="ru-RU"/>
        </w:rPr>
        <w:t>ов</w:t>
      </w:r>
      <w:r w:rsidR="00A77730" w:rsidRPr="00591F31">
        <w:rPr>
          <w:sz w:val="28"/>
          <w:szCs w:val="28"/>
          <w:lang w:val="ru-RU"/>
        </w:rPr>
        <w:t>, научиться видеть красоту</w:t>
      </w:r>
      <w:r w:rsidR="00F03267" w:rsidRPr="00591F31">
        <w:rPr>
          <w:sz w:val="28"/>
          <w:szCs w:val="28"/>
          <w:lang w:val="ru-RU"/>
        </w:rPr>
        <w:t>/сказочность</w:t>
      </w:r>
      <w:r w:rsidR="00A77730" w:rsidRPr="00591F31">
        <w:rPr>
          <w:sz w:val="28"/>
          <w:szCs w:val="28"/>
          <w:lang w:val="ru-RU"/>
        </w:rPr>
        <w:t xml:space="preserve"> предметного мира.</w:t>
      </w:r>
      <w:r w:rsidR="00D75020" w:rsidRPr="00591F31">
        <w:rPr>
          <w:sz w:val="28"/>
          <w:szCs w:val="28"/>
          <w:lang w:val="ru-RU"/>
        </w:rPr>
        <w:t xml:space="preserve"> Понимать, что предмет можно рассказывать с разных сторон.</w:t>
      </w:r>
    </w:p>
    <w:p w14:paraId="4A5C1F2A" w14:textId="77777777" w:rsidR="00F2316C" w:rsidRDefault="00F2316C" w:rsidP="00A22218">
      <w:pPr>
        <w:pStyle w:val="a3"/>
        <w:spacing w:line="360" w:lineRule="auto"/>
        <w:ind w:left="1069"/>
        <w:jc w:val="both"/>
        <w:rPr>
          <w:sz w:val="28"/>
          <w:szCs w:val="28"/>
          <w:lang w:val="ru-RU"/>
        </w:rPr>
      </w:pPr>
    </w:p>
    <w:p w14:paraId="04617791" w14:textId="0C7A4956" w:rsidR="00AC76EE" w:rsidRPr="00D75020" w:rsidRDefault="00F2316C" w:rsidP="00A22218">
      <w:pPr>
        <w:pStyle w:val="a3"/>
        <w:spacing w:line="360" w:lineRule="auto"/>
        <w:ind w:left="10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AC76EE" w:rsidRPr="00D75020">
        <w:rPr>
          <w:sz w:val="28"/>
          <w:szCs w:val="28"/>
          <w:lang w:val="ru-RU"/>
        </w:rPr>
        <w:t>рок делится на две части.</w:t>
      </w:r>
    </w:p>
    <w:p w14:paraId="36BC2C19" w14:textId="4B246D91" w:rsidR="00244FAF" w:rsidRPr="00E62BAB" w:rsidRDefault="00AC76EE" w:rsidP="001675F3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62BAB">
        <w:rPr>
          <w:sz w:val="28"/>
          <w:szCs w:val="28"/>
          <w:lang w:val="ru-RU"/>
        </w:rPr>
        <w:t>Первая часть проходит в школе</w:t>
      </w:r>
      <w:r w:rsidR="00244FAF" w:rsidRPr="00E62BAB">
        <w:rPr>
          <w:sz w:val="28"/>
          <w:szCs w:val="28"/>
          <w:lang w:val="ru-RU"/>
        </w:rPr>
        <w:t xml:space="preserve"> и является комментарием к слайдам презентации</w:t>
      </w:r>
      <w:r w:rsidR="00F2316C">
        <w:rPr>
          <w:sz w:val="28"/>
          <w:szCs w:val="28"/>
          <w:lang w:val="ru-RU"/>
        </w:rPr>
        <w:t>.</w:t>
      </w:r>
    </w:p>
    <w:p w14:paraId="6C27F3F4" w14:textId="16B607E9" w:rsidR="00E46EFE" w:rsidRPr="00E62BAB" w:rsidRDefault="00E46EFE" w:rsidP="001675F3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62BAB">
        <w:rPr>
          <w:sz w:val="28"/>
          <w:szCs w:val="28"/>
          <w:lang w:val="ru-RU"/>
        </w:rPr>
        <w:t xml:space="preserve">Урок ведется на русском языке, но учителю помогает Презентация на английском. </w:t>
      </w:r>
    </w:p>
    <w:p w14:paraId="18CEF228" w14:textId="77777777" w:rsidR="00E46EFE" w:rsidRPr="00E62BAB" w:rsidRDefault="00244FAF" w:rsidP="001675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62BAB">
        <w:rPr>
          <w:sz w:val="28"/>
          <w:szCs w:val="28"/>
          <w:lang w:val="ru-RU"/>
        </w:rPr>
        <w:t>Учитель разговаривает с учениками о том, что такое декоративное искусство, что за музей они сегодня увидят, нарабатывает словарь декоративного искусства.</w:t>
      </w:r>
    </w:p>
    <w:p w14:paraId="357B51A9" w14:textId="6438CA67" w:rsidR="00E46EFE" w:rsidRPr="00E62BAB" w:rsidRDefault="00E46EFE" w:rsidP="001675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62BAB">
        <w:rPr>
          <w:sz w:val="28"/>
          <w:szCs w:val="28"/>
          <w:lang w:val="ru-RU"/>
        </w:rPr>
        <w:t xml:space="preserve">Слайды сделаны в форме вопросов. Ответы </w:t>
      </w:r>
      <w:r w:rsidR="001675F3">
        <w:rPr>
          <w:sz w:val="28"/>
          <w:szCs w:val="28"/>
          <w:lang w:val="ru-RU"/>
        </w:rPr>
        <w:t>за</w:t>
      </w:r>
      <w:r w:rsidRPr="00E62BAB">
        <w:rPr>
          <w:sz w:val="28"/>
          <w:szCs w:val="28"/>
          <w:lang w:val="ru-RU"/>
        </w:rPr>
        <w:t>даются детьми на русском, но учитель и ученики вместе записывают их потом на английском.</w:t>
      </w:r>
    </w:p>
    <w:p w14:paraId="553DBFD8" w14:textId="62E7E8E9" w:rsidR="00E46EFE" w:rsidRPr="00E62BAB" w:rsidRDefault="00E46EFE" w:rsidP="001675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62BAB">
        <w:rPr>
          <w:sz w:val="28"/>
          <w:szCs w:val="28"/>
          <w:lang w:val="ru-RU"/>
        </w:rPr>
        <w:t>Итогом станет созданная вокруг найденного предмета сказка на английском</w:t>
      </w:r>
    </w:p>
    <w:p w14:paraId="0B55A3E5" w14:textId="77777777" w:rsidR="00E46EFE" w:rsidRDefault="00E46EFE" w:rsidP="00A22218">
      <w:pPr>
        <w:spacing w:line="360" w:lineRule="auto"/>
        <w:jc w:val="both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9"/>
        <w:gridCol w:w="2233"/>
        <w:gridCol w:w="2246"/>
        <w:gridCol w:w="2679"/>
      </w:tblGrid>
      <w:tr w:rsidR="00E46EFE" w:rsidRPr="001675F3" w14:paraId="29779E28" w14:textId="77777777" w:rsidTr="00767AAC">
        <w:trPr>
          <w:jc w:val="center"/>
        </w:trPr>
        <w:tc>
          <w:tcPr>
            <w:tcW w:w="2419" w:type="dxa"/>
          </w:tcPr>
          <w:p w14:paraId="6F7D43FB" w14:textId="77777777" w:rsidR="00E46EFE" w:rsidRPr="001675F3" w:rsidRDefault="00E46EFE" w:rsidP="001675F3">
            <w:pPr>
              <w:jc w:val="center"/>
              <w:rPr>
                <w:b/>
              </w:rPr>
            </w:pPr>
            <w:proofErr w:type="spellStart"/>
            <w:r w:rsidRPr="001675F3">
              <w:rPr>
                <w:b/>
              </w:rPr>
              <w:lastRenderedPageBreak/>
              <w:t>Действие</w:t>
            </w:r>
            <w:proofErr w:type="spellEnd"/>
            <w:r w:rsidRPr="001675F3">
              <w:rPr>
                <w:b/>
              </w:rPr>
              <w:t xml:space="preserve"> </w:t>
            </w:r>
            <w:proofErr w:type="spellStart"/>
            <w:r w:rsidRPr="001675F3">
              <w:rPr>
                <w:b/>
              </w:rPr>
              <w:t>педагога</w:t>
            </w:r>
            <w:proofErr w:type="spellEnd"/>
          </w:p>
        </w:tc>
        <w:tc>
          <w:tcPr>
            <w:tcW w:w="2233" w:type="dxa"/>
          </w:tcPr>
          <w:p w14:paraId="33A5F270" w14:textId="77777777" w:rsidR="00E46EFE" w:rsidRPr="001675F3" w:rsidRDefault="00E46EFE" w:rsidP="001675F3">
            <w:pPr>
              <w:jc w:val="center"/>
              <w:rPr>
                <w:b/>
              </w:rPr>
            </w:pPr>
            <w:proofErr w:type="spellStart"/>
            <w:r w:rsidRPr="001675F3">
              <w:rPr>
                <w:b/>
              </w:rPr>
              <w:t>Учащийся</w:t>
            </w:r>
            <w:proofErr w:type="spellEnd"/>
            <w:r w:rsidRPr="001675F3">
              <w:rPr>
                <w:b/>
              </w:rPr>
              <w:t xml:space="preserve"> </w:t>
            </w:r>
            <w:proofErr w:type="spellStart"/>
            <w:r w:rsidRPr="001675F3">
              <w:rPr>
                <w:b/>
              </w:rPr>
              <w:t>отвечает</w:t>
            </w:r>
            <w:proofErr w:type="spellEnd"/>
          </w:p>
        </w:tc>
        <w:tc>
          <w:tcPr>
            <w:tcW w:w="2246" w:type="dxa"/>
          </w:tcPr>
          <w:p w14:paraId="00528F14" w14:textId="77777777" w:rsidR="00E46EFE" w:rsidRPr="001675F3" w:rsidRDefault="00E46EFE" w:rsidP="001675F3">
            <w:pPr>
              <w:jc w:val="center"/>
              <w:rPr>
                <w:b/>
              </w:rPr>
            </w:pPr>
            <w:proofErr w:type="spellStart"/>
            <w:r w:rsidRPr="001675F3">
              <w:rPr>
                <w:b/>
              </w:rPr>
              <w:t>Учащийся</w:t>
            </w:r>
            <w:proofErr w:type="spellEnd"/>
            <w:r w:rsidRPr="001675F3">
              <w:rPr>
                <w:b/>
              </w:rPr>
              <w:t xml:space="preserve"> </w:t>
            </w:r>
            <w:proofErr w:type="spellStart"/>
            <w:r w:rsidRPr="001675F3">
              <w:rPr>
                <w:b/>
              </w:rPr>
              <w:t>не</w:t>
            </w:r>
            <w:proofErr w:type="spellEnd"/>
            <w:r w:rsidRPr="001675F3">
              <w:rPr>
                <w:b/>
                <w:lang w:val="en-US"/>
              </w:rPr>
              <w:t> </w:t>
            </w:r>
            <w:proofErr w:type="spellStart"/>
            <w:r w:rsidRPr="001675F3">
              <w:rPr>
                <w:b/>
              </w:rPr>
              <w:t>отвечает</w:t>
            </w:r>
            <w:proofErr w:type="spellEnd"/>
          </w:p>
        </w:tc>
        <w:tc>
          <w:tcPr>
            <w:tcW w:w="2679" w:type="dxa"/>
          </w:tcPr>
          <w:p w14:paraId="7A47A451" w14:textId="77777777" w:rsidR="00E46EFE" w:rsidRPr="001675F3" w:rsidRDefault="00E46EFE" w:rsidP="001675F3">
            <w:pPr>
              <w:jc w:val="center"/>
              <w:rPr>
                <w:b/>
              </w:rPr>
            </w:pPr>
            <w:proofErr w:type="spellStart"/>
            <w:r w:rsidRPr="001675F3">
              <w:rPr>
                <w:b/>
              </w:rPr>
              <w:t>Примечание</w:t>
            </w:r>
            <w:proofErr w:type="spellEnd"/>
          </w:p>
        </w:tc>
      </w:tr>
      <w:tr w:rsidR="00E46EFE" w:rsidRPr="001675F3" w14:paraId="7A2ABB7F" w14:textId="77777777" w:rsidTr="00767AAC">
        <w:trPr>
          <w:jc w:val="center"/>
        </w:trPr>
        <w:tc>
          <w:tcPr>
            <w:tcW w:w="9577" w:type="dxa"/>
            <w:gridSpan w:val="4"/>
          </w:tcPr>
          <w:p w14:paraId="6CFB2797" w14:textId="77777777" w:rsidR="00E46EFE" w:rsidRPr="001675F3" w:rsidRDefault="00E46EFE" w:rsidP="001675F3">
            <w:r w:rsidRPr="001675F3">
              <w:rPr>
                <w:lang w:val="ru-RU"/>
              </w:rPr>
              <w:t xml:space="preserve">1 блок. Школа. Работа с презентацией. </w:t>
            </w:r>
            <w:proofErr w:type="spellStart"/>
            <w:r w:rsidRPr="001675F3">
              <w:t>Введение</w:t>
            </w:r>
            <w:proofErr w:type="spellEnd"/>
            <w:r w:rsidRPr="001675F3">
              <w:t xml:space="preserve"> в </w:t>
            </w:r>
            <w:proofErr w:type="spellStart"/>
            <w:r w:rsidRPr="001675F3">
              <w:t>тему</w:t>
            </w:r>
            <w:proofErr w:type="spellEnd"/>
            <w:r w:rsidRPr="001675F3">
              <w:t xml:space="preserve"> </w:t>
            </w:r>
            <w:proofErr w:type="spellStart"/>
            <w:r w:rsidRPr="001675F3">
              <w:t>урока</w:t>
            </w:r>
            <w:proofErr w:type="spellEnd"/>
          </w:p>
        </w:tc>
      </w:tr>
      <w:tr w:rsidR="00E46EFE" w:rsidRPr="00DB2A2A" w14:paraId="2A5D5A69" w14:textId="77777777" w:rsidTr="00767AAC">
        <w:trPr>
          <w:jc w:val="center"/>
        </w:trPr>
        <w:tc>
          <w:tcPr>
            <w:tcW w:w="2419" w:type="dxa"/>
          </w:tcPr>
          <w:p w14:paraId="5467E9DA" w14:textId="2EFF7D16" w:rsidR="00E46EFE" w:rsidRPr="001675F3" w:rsidRDefault="00E46EFE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t>Продемонстрировать первый слайд презентации с</w:t>
            </w:r>
            <w:r w:rsidRPr="001675F3">
              <w:t> </w:t>
            </w:r>
            <w:r w:rsidRPr="001675F3">
              <w:rPr>
                <w:lang w:val="ru-RU"/>
              </w:rPr>
              <w:t>названием урока. Исходя из названия урока, попросить предположить, о чем может пойти речь?</w:t>
            </w:r>
          </w:p>
        </w:tc>
        <w:tc>
          <w:tcPr>
            <w:tcW w:w="2233" w:type="dxa"/>
          </w:tcPr>
          <w:p w14:paraId="31832DA2" w14:textId="77777777" w:rsidR="00E46EFE" w:rsidRPr="001675F3" w:rsidRDefault="00E46EFE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t>Прочитать название урока, перевести. Организовать обсуждение ответов учащихся</w:t>
            </w:r>
          </w:p>
        </w:tc>
        <w:tc>
          <w:tcPr>
            <w:tcW w:w="2246" w:type="dxa"/>
          </w:tcPr>
          <w:p w14:paraId="2E1BA0C2" w14:textId="6B5EFCE5" w:rsidR="00E46EFE" w:rsidRPr="001675F3" w:rsidRDefault="00E46EFE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t>Педагог помогает с</w:t>
            </w:r>
            <w:r w:rsidRPr="001675F3">
              <w:t> </w:t>
            </w:r>
            <w:r w:rsidRPr="001675F3">
              <w:rPr>
                <w:lang w:val="ru-RU"/>
              </w:rPr>
              <w:t>переводом названия урока. В</w:t>
            </w:r>
            <w:r w:rsidRPr="001675F3">
              <w:t> </w:t>
            </w:r>
            <w:r w:rsidRPr="001675F3">
              <w:rPr>
                <w:lang w:val="ru-RU"/>
              </w:rPr>
              <w:t>зависимости от</w:t>
            </w:r>
            <w:r w:rsidRPr="001675F3">
              <w:t> </w:t>
            </w:r>
            <w:r w:rsidRPr="001675F3">
              <w:rPr>
                <w:lang w:val="ru-RU"/>
              </w:rPr>
              <w:t>степени подготовки учащихся говорит на русском</w:t>
            </w:r>
          </w:p>
        </w:tc>
        <w:tc>
          <w:tcPr>
            <w:tcW w:w="2679" w:type="dxa"/>
          </w:tcPr>
          <w:p w14:paraId="74F306EB" w14:textId="3308641F" w:rsidR="00E46EFE" w:rsidRPr="001675F3" w:rsidRDefault="003E54C1" w:rsidP="00686D5A">
            <w:pPr>
              <w:rPr>
                <w:lang w:val="ru-RU"/>
              </w:rPr>
            </w:pPr>
            <w:r w:rsidRPr="001675F3">
              <w:rPr>
                <w:lang w:val="ru-RU"/>
              </w:rPr>
              <w:t xml:space="preserve">В ходе демонстрации нужно </w:t>
            </w:r>
            <w:r w:rsidR="00686D5A">
              <w:rPr>
                <w:lang w:val="ru-RU"/>
              </w:rPr>
              <w:t>с</w:t>
            </w:r>
            <w:r w:rsidR="00E46EFE" w:rsidRPr="001675F3">
              <w:rPr>
                <w:lang w:val="ru-RU"/>
              </w:rPr>
              <w:t>формировать понимание темы и цели урока</w:t>
            </w:r>
          </w:p>
        </w:tc>
      </w:tr>
      <w:tr w:rsidR="00217464" w:rsidRPr="00DB2A2A" w14:paraId="6ADF3AE7" w14:textId="77777777" w:rsidTr="00767AAC">
        <w:trPr>
          <w:jc w:val="center"/>
        </w:trPr>
        <w:tc>
          <w:tcPr>
            <w:tcW w:w="2419" w:type="dxa"/>
          </w:tcPr>
          <w:p w14:paraId="0EAE1995" w14:textId="65D91ED6" w:rsidR="00217464" w:rsidRPr="001675F3" w:rsidRDefault="00217464" w:rsidP="00686D5A">
            <w:pPr>
              <w:rPr>
                <w:lang w:val="ru-RU"/>
              </w:rPr>
            </w:pPr>
            <w:r w:rsidRPr="001675F3">
              <w:rPr>
                <w:lang w:val="ru-RU"/>
              </w:rPr>
              <w:t xml:space="preserve">Раздать рабочие </w:t>
            </w:r>
            <w:r w:rsidR="001675F3" w:rsidRPr="001675F3">
              <w:rPr>
                <w:lang w:val="ru-RU"/>
              </w:rPr>
              <w:t>листы</w:t>
            </w:r>
            <w:r w:rsidRPr="001675F3">
              <w:rPr>
                <w:lang w:val="ru-RU"/>
              </w:rPr>
              <w:t>. Поделить учащихся на</w:t>
            </w:r>
            <w:r w:rsidRPr="001675F3">
              <w:t> </w:t>
            </w:r>
            <w:r w:rsidRPr="001675F3">
              <w:rPr>
                <w:lang w:val="ru-RU"/>
              </w:rPr>
              <w:t>четыре группы. Назначить ГЛАВНЫХ СКАЗОЧНИКОВ</w:t>
            </w:r>
            <w:r w:rsidR="00686D5A">
              <w:rPr>
                <w:lang w:val="ru-RU"/>
              </w:rPr>
              <w:t>.</w:t>
            </w:r>
          </w:p>
        </w:tc>
        <w:tc>
          <w:tcPr>
            <w:tcW w:w="2233" w:type="dxa"/>
          </w:tcPr>
          <w:p w14:paraId="2B2B90D3" w14:textId="77777777" w:rsidR="00217464" w:rsidRPr="001675F3" w:rsidRDefault="00217464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t>Выполнить проверку заполнения первого листа рабочей тетради (дата, название группы, состав)</w:t>
            </w:r>
          </w:p>
          <w:p w14:paraId="481813D6" w14:textId="08B263D3" w:rsidR="00705052" w:rsidRPr="001675F3" w:rsidRDefault="00705052" w:rsidP="001675F3">
            <w:pPr>
              <w:rPr>
                <w:lang w:val="ru-RU"/>
              </w:rPr>
            </w:pPr>
          </w:p>
        </w:tc>
        <w:tc>
          <w:tcPr>
            <w:tcW w:w="2246" w:type="dxa"/>
          </w:tcPr>
          <w:p w14:paraId="5EBDE71C" w14:textId="4B6551B2" w:rsidR="00217464" w:rsidRPr="001675F3" w:rsidRDefault="00217464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t>Помощь в</w:t>
            </w:r>
            <w:r w:rsidRPr="001675F3">
              <w:t> </w:t>
            </w:r>
            <w:r w:rsidRPr="001675F3">
              <w:rPr>
                <w:lang w:val="ru-RU"/>
              </w:rPr>
              <w:t>заполнении рабочей тетради</w:t>
            </w:r>
          </w:p>
        </w:tc>
        <w:tc>
          <w:tcPr>
            <w:tcW w:w="2679" w:type="dxa"/>
          </w:tcPr>
          <w:p w14:paraId="36580C5E" w14:textId="77777777" w:rsidR="00217464" w:rsidRPr="001675F3" w:rsidRDefault="00217464" w:rsidP="001675F3">
            <w:pPr>
              <w:rPr>
                <w:lang w:val="ru-RU"/>
              </w:rPr>
            </w:pPr>
          </w:p>
        </w:tc>
      </w:tr>
      <w:tr w:rsidR="00217464" w:rsidRPr="00DB2A2A" w14:paraId="7311AFC5" w14:textId="77777777" w:rsidTr="00767AAC">
        <w:trPr>
          <w:jc w:val="center"/>
        </w:trPr>
        <w:tc>
          <w:tcPr>
            <w:tcW w:w="2419" w:type="dxa"/>
          </w:tcPr>
          <w:p w14:paraId="3DDD19A0" w14:textId="77777777" w:rsidR="00217464" w:rsidRPr="001675F3" w:rsidRDefault="00217464" w:rsidP="001675F3">
            <w:proofErr w:type="spellStart"/>
            <w:r w:rsidRPr="001675F3">
              <w:t>Продемонстрировать</w:t>
            </w:r>
            <w:proofErr w:type="spellEnd"/>
            <w:r w:rsidRPr="001675F3">
              <w:t xml:space="preserve"> </w:t>
            </w:r>
            <w:proofErr w:type="spellStart"/>
            <w:r w:rsidRPr="001675F3">
              <w:t>второй</w:t>
            </w:r>
            <w:proofErr w:type="spellEnd"/>
            <w:r w:rsidRPr="001675F3">
              <w:t xml:space="preserve"> </w:t>
            </w:r>
            <w:proofErr w:type="spellStart"/>
            <w:r w:rsidRPr="001675F3">
              <w:t>слайд</w:t>
            </w:r>
            <w:proofErr w:type="spellEnd"/>
            <w:r w:rsidRPr="001675F3">
              <w:t xml:space="preserve"> </w:t>
            </w:r>
            <w:proofErr w:type="spellStart"/>
            <w:r w:rsidRPr="001675F3">
              <w:t>презентации</w:t>
            </w:r>
            <w:proofErr w:type="spellEnd"/>
            <w:r w:rsidRPr="001675F3">
              <w:t xml:space="preserve">. </w:t>
            </w:r>
          </w:p>
          <w:p w14:paraId="62389C46" w14:textId="3BE5A884" w:rsidR="00217464" w:rsidRPr="001675F3" w:rsidRDefault="00217464" w:rsidP="001675F3">
            <w:pPr>
              <w:jc w:val="both"/>
              <w:rPr>
                <w:sz w:val="28"/>
                <w:szCs w:val="28"/>
              </w:rPr>
            </w:pPr>
            <w:r w:rsidRPr="001675F3">
              <w:rPr>
                <w:sz w:val="28"/>
                <w:szCs w:val="28"/>
                <w:lang w:val="en-US"/>
              </w:rPr>
              <w:t>Why do we like to DECORATE things?</w:t>
            </w:r>
          </w:p>
          <w:p w14:paraId="641A5B97" w14:textId="77777777" w:rsidR="00217464" w:rsidRPr="001675F3" w:rsidRDefault="00217464" w:rsidP="001675F3"/>
          <w:p w14:paraId="5A623D7E" w14:textId="1A23C416" w:rsidR="00217464" w:rsidRPr="001675F3" w:rsidRDefault="00217464" w:rsidP="001675F3"/>
        </w:tc>
        <w:tc>
          <w:tcPr>
            <w:tcW w:w="2233" w:type="dxa"/>
          </w:tcPr>
          <w:p w14:paraId="0AD1327F" w14:textId="77777777" w:rsidR="00217464" w:rsidRPr="001675F3" w:rsidRDefault="00217464" w:rsidP="00A00D2D">
            <w:pPr>
              <w:rPr>
                <w:lang w:val="ru-RU"/>
              </w:rPr>
            </w:pPr>
            <w:r w:rsidRPr="001675F3">
              <w:rPr>
                <w:lang w:val="ru-RU"/>
              </w:rPr>
              <w:t xml:space="preserve">Обсуждение участников </w:t>
            </w:r>
          </w:p>
          <w:p w14:paraId="168ADE6C" w14:textId="77777777" w:rsidR="00217464" w:rsidRPr="001675F3" w:rsidRDefault="00217464" w:rsidP="00A00D2D">
            <w:pPr>
              <w:rPr>
                <w:lang w:val="ru-RU"/>
              </w:rPr>
            </w:pPr>
            <w:r w:rsidRPr="001675F3">
              <w:rPr>
                <w:lang w:val="ru-RU"/>
              </w:rPr>
              <w:t>Ответы даются детьми на русском, но учитель и ученики вместе записывают их потом на английском.</w:t>
            </w:r>
          </w:p>
          <w:p w14:paraId="6883961F" w14:textId="77777777" w:rsidR="00217464" w:rsidRPr="001675F3" w:rsidRDefault="00217464" w:rsidP="00A00D2D">
            <w:pPr>
              <w:rPr>
                <w:lang w:val="ru-RU"/>
              </w:rPr>
            </w:pPr>
            <w:r w:rsidRPr="001675F3">
              <w:rPr>
                <w:lang w:val="ru-RU"/>
              </w:rPr>
              <w:t>Например:</w:t>
            </w:r>
          </w:p>
          <w:p w14:paraId="1B2308A4" w14:textId="77777777" w:rsidR="00217464" w:rsidRPr="001675F3" w:rsidRDefault="00217464" w:rsidP="00A00D2D">
            <w:pPr>
              <w:rPr>
                <w:lang w:val="ru-RU"/>
              </w:rPr>
            </w:pPr>
            <w:r w:rsidRPr="001675F3">
              <w:rPr>
                <w:lang w:val="ru-RU"/>
              </w:rPr>
              <w:t>«Мы хотим, чтобы вещи были красивыми!»</w:t>
            </w:r>
          </w:p>
          <w:p w14:paraId="2A0F4C34" w14:textId="77777777" w:rsidR="00217464" w:rsidRPr="001675F3" w:rsidRDefault="00217464" w:rsidP="00A00D2D">
            <w:pPr>
              <w:rPr>
                <w:lang w:val="ru-RU"/>
              </w:rPr>
            </w:pPr>
            <w:r w:rsidRPr="001675F3">
              <w:rPr>
                <w:lang w:val="ru-RU"/>
              </w:rPr>
              <w:t xml:space="preserve">«Мы хотим радоваться» и </w:t>
            </w:r>
            <w:proofErr w:type="spellStart"/>
            <w:r w:rsidRPr="001675F3">
              <w:rPr>
                <w:lang w:val="ru-RU"/>
              </w:rPr>
              <w:t>тд</w:t>
            </w:r>
            <w:proofErr w:type="spellEnd"/>
          </w:p>
          <w:p w14:paraId="2E565820" w14:textId="77777777" w:rsidR="00217464" w:rsidRPr="001675F3" w:rsidRDefault="00217464" w:rsidP="00A00D2D">
            <w:pPr>
              <w:rPr>
                <w:lang w:val="ru-RU"/>
              </w:rPr>
            </w:pPr>
            <w:r w:rsidRPr="001675F3">
              <w:rPr>
                <w:lang w:val="ru-RU"/>
              </w:rPr>
              <w:t xml:space="preserve">Записываются только сами глаголы </w:t>
            </w:r>
          </w:p>
          <w:p w14:paraId="27EB2B74" w14:textId="4FDEBDA8" w:rsidR="00217464" w:rsidRPr="001675F3" w:rsidRDefault="00217464" w:rsidP="00A00D2D">
            <w:r w:rsidRPr="001675F3">
              <w:t>Be Beautiful! Enjoy!</w:t>
            </w:r>
          </w:p>
          <w:p w14:paraId="03EEBC57" w14:textId="775E1930" w:rsidR="00217464" w:rsidRPr="001675F3" w:rsidRDefault="00217464" w:rsidP="00A00D2D">
            <w:proofErr w:type="spellStart"/>
            <w:r w:rsidRPr="001675F3">
              <w:t>Вводятся</w:t>
            </w:r>
            <w:proofErr w:type="spellEnd"/>
            <w:r w:rsidRPr="001675F3">
              <w:t xml:space="preserve"> </w:t>
            </w:r>
            <w:proofErr w:type="spellStart"/>
            <w:r w:rsidRPr="001675F3">
              <w:t>два</w:t>
            </w:r>
            <w:proofErr w:type="spellEnd"/>
            <w:r w:rsidRPr="001675F3">
              <w:t xml:space="preserve"> </w:t>
            </w:r>
            <w:proofErr w:type="spellStart"/>
            <w:r w:rsidRPr="001675F3">
              <w:t>глагола</w:t>
            </w:r>
            <w:proofErr w:type="spellEnd"/>
          </w:p>
          <w:p w14:paraId="6FF9315C" w14:textId="5CB104E0" w:rsidR="004E67C4" w:rsidRPr="001675F3" w:rsidRDefault="004E67C4" w:rsidP="00A00D2D">
            <w:pPr>
              <w:rPr>
                <w:lang w:val="en-US"/>
              </w:rPr>
            </w:pPr>
            <w:r w:rsidRPr="001675F3">
              <w:rPr>
                <w:lang w:val="en-US"/>
              </w:rPr>
              <w:t>USE</w:t>
            </w:r>
          </w:p>
          <w:p w14:paraId="0E14FC24" w14:textId="78F19C1F" w:rsidR="004E67C4" w:rsidRPr="00F2316C" w:rsidRDefault="004E67C4" w:rsidP="00A00D2D">
            <w:pPr>
              <w:rPr>
                <w:lang w:val="ru-RU"/>
              </w:rPr>
            </w:pPr>
            <w:r w:rsidRPr="001675F3">
              <w:rPr>
                <w:lang w:val="en-US"/>
              </w:rPr>
              <w:t>ENJOY</w:t>
            </w:r>
            <w:r w:rsidRPr="00F2316C">
              <w:rPr>
                <w:lang w:val="ru-RU"/>
              </w:rPr>
              <w:t xml:space="preserve"> </w:t>
            </w:r>
          </w:p>
          <w:p w14:paraId="67FF5C2D" w14:textId="29388381" w:rsidR="004E67C4" w:rsidRPr="001675F3" w:rsidRDefault="004E67C4" w:rsidP="00A00D2D">
            <w:pPr>
              <w:rPr>
                <w:lang w:val="ru-RU"/>
              </w:rPr>
            </w:pPr>
            <w:r w:rsidRPr="001675F3">
              <w:rPr>
                <w:lang w:val="ru-RU"/>
              </w:rPr>
              <w:t xml:space="preserve">И объясняется разница – предметами можно не только пользоваться, ими можно любоваться </w:t>
            </w:r>
          </w:p>
          <w:p w14:paraId="05DDF254" w14:textId="50593EF6" w:rsidR="00217464" w:rsidRPr="001675F3" w:rsidRDefault="00217464" w:rsidP="001675F3">
            <w:pPr>
              <w:rPr>
                <w:lang w:val="ru-RU"/>
              </w:rPr>
            </w:pPr>
          </w:p>
        </w:tc>
        <w:tc>
          <w:tcPr>
            <w:tcW w:w="2246" w:type="dxa"/>
          </w:tcPr>
          <w:p w14:paraId="2EA6350B" w14:textId="48887BE1" w:rsidR="00217464" w:rsidRPr="001675F3" w:rsidRDefault="00217464" w:rsidP="001675F3">
            <w:pPr>
              <w:rPr>
                <w:lang w:val="ru-RU"/>
              </w:rPr>
            </w:pPr>
          </w:p>
        </w:tc>
        <w:tc>
          <w:tcPr>
            <w:tcW w:w="2679" w:type="dxa"/>
          </w:tcPr>
          <w:p w14:paraId="394DA723" w14:textId="34DB3C78" w:rsidR="00217464" w:rsidRPr="001675F3" w:rsidRDefault="00217464" w:rsidP="001675F3">
            <w:pPr>
              <w:rPr>
                <w:lang w:val="ru-RU"/>
              </w:rPr>
            </w:pPr>
          </w:p>
        </w:tc>
      </w:tr>
      <w:tr w:rsidR="00217464" w:rsidRPr="00DB2A2A" w14:paraId="5492E7F5" w14:textId="77777777" w:rsidTr="00767AAC">
        <w:trPr>
          <w:jc w:val="center"/>
        </w:trPr>
        <w:tc>
          <w:tcPr>
            <w:tcW w:w="2419" w:type="dxa"/>
          </w:tcPr>
          <w:p w14:paraId="7807A99E" w14:textId="77777777" w:rsidR="00686D5A" w:rsidRDefault="00217464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t xml:space="preserve">Продемонстрировать </w:t>
            </w:r>
            <w:r w:rsidRPr="001675F3">
              <w:rPr>
                <w:highlight w:val="yellow"/>
                <w:lang w:val="ru-RU"/>
              </w:rPr>
              <w:t>СЛАЙДЫ 3-</w:t>
            </w:r>
            <w:r w:rsidR="00A914EF" w:rsidRPr="001675F3">
              <w:rPr>
                <w:highlight w:val="yellow"/>
                <w:lang w:val="ru-RU"/>
              </w:rPr>
              <w:t>9</w:t>
            </w:r>
            <w:r w:rsidRPr="001675F3">
              <w:rPr>
                <w:lang w:val="ru-RU"/>
              </w:rPr>
              <w:t xml:space="preserve"> презентации. </w:t>
            </w:r>
          </w:p>
          <w:p w14:paraId="08911267" w14:textId="59030689" w:rsidR="00217464" w:rsidRPr="001675F3" w:rsidRDefault="00217464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lastRenderedPageBreak/>
              <w:t>Ввести новую лексику с</w:t>
            </w:r>
            <w:r w:rsidRPr="001675F3">
              <w:t> </w:t>
            </w:r>
            <w:r w:rsidRPr="001675F3">
              <w:rPr>
                <w:lang w:val="ru-RU"/>
              </w:rPr>
              <w:t>помощью глоссария</w:t>
            </w:r>
          </w:p>
          <w:p w14:paraId="407BBA62" w14:textId="77777777" w:rsidR="00217464" w:rsidRPr="001675F3" w:rsidRDefault="00217464" w:rsidP="001675F3">
            <w:pPr>
              <w:rPr>
                <w:lang w:val="ru-RU"/>
              </w:rPr>
            </w:pPr>
          </w:p>
          <w:p w14:paraId="65AA0795" w14:textId="77777777" w:rsidR="00217464" w:rsidRPr="001675F3" w:rsidRDefault="00217464" w:rsidP="001675F3">
            <w:pPr>
              <w:rPr>
                <w:lang w:val="ru-RU"/>
              </w:rPr>
            </w:pPr>
          </w:p>
          <w:p w14:paraId="46F1D1FE" w14:textId="77777777" w:rsidR="00217464" w:rsidRPr="001675F3" w:rsidRDefault="00217464" w:rsidP="001675F3">
            <w:pPr>
              <w:rPr>
                <w:lang w:val="ru-RU"/>
              </w:rPr>
            </w:pPr>
          </w:p>
        </w:tc>
        <w:tc>
          <w:tcPr>
            <w:tcW w:w="2233" w:type="dxa"/>
          </w:tcPr>
          <w:p w14:paraId="4611E892" w14:textId="4F67F8DF" w:rsidR="00217464" w:rsidRPr="001675F3" w:rsidRDefault="00217464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lastRenderedPageBreak/>
              <w:t xml:space="preserve">Учащиеся повторяют произношение </w:t>
            </w:r>
            <w:r w:rsidRPr="001675F3">
              <w:rPr>
                <w:lang w:val="ru-RU"/>
              </w:rPr>
              <w:lastRenderedPageBreak/>
              <w:t>новых слов за</w:t>
            </w:r>
            <w:r w:rsidRPr="001675F3">
              <w:t> </w:t>
            </w:r>
            <w:r w:rsidRPr="001675F3">
              <w:rPr>
                <w:lang w:val="ru-RU"/>
              </w:rPr>
              <w:t>педагогом. На</w:t>
            </w:r>
            <w:r w:rsidRPr="001675F3">
              <w:t> </w:t>
            </w:r>
            <w:r w:rsidRPr="001675F3">
              <w:rPr>
                <w:lang w:val="ru-RU"/>
              </w:rPr>
              <w:t>слайдах изображены картинки, с</w:t>
            </w:r>
            <w:r w:rsidRPr="001675F3">
              <w:t> </w:t>
            </w:r>
            <w:r w:rsidRPr="001675F3">
              <w:rPr>
                <w:lang w:val="ru-RU"/>
              </w:rPr>
              <w:t>помощью которых учащиеся узнают перевод новых слов</w:t>
            </w:r>
          </w:p>
          <w:p w14:paraId="38140713" w14:textId="77777777" w:rsidR="00217464" w:rsidRPr="001675F3" w:rsidRDefault="00217464" w:rsidP="001675F3">
            <w:pPr>
              <w:rPr>
                <w:lang w:val="ru-RU"/>
              </w:rPr>
            </w:pPr>
          </w:p>
        </w:tc>
        <w:tc>
          <w:tcPr>
            <w:tcW w:w="2246" w:type="dxa"/>
          </w:tcPr>
          <w:p w14:paraId="73603C2A" w14:textId="50D19593" w:rsidR="00217464" w:rsidRPr="001675F3" w:rsidRDefault="00217464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lastRenderedPageBreak/>
              <w:t>Помощь в</w:t>
            </w:r>
            <w:r w:rsidRPr="001675F3">
              <w:t> </w:t>
            </w:r>
            <w:r w:rsidRPr="001675F3">
              <w:rPr>
                <w:lang w:val="ru-RU"/>
              </w:rPr>
              <w:t>заполнении рабочей тетради</w:t>
            </w:r>
          </w:p>
        </w:tc>
        <w:tc>
          <w:tcPr>
            <w:tcW w:w="2679" w:type="dxa"/>
          </w:tcPr>
          <w:p w14:paraId="4DF11669" w14:textId="209D00F9" w:rsidR="00217464" w:rsidRPr="001675F3" w:rsidRDefault="00217464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t>Основная задача данного этапа – чтение и</w:t>
            </w:r>
            <w:r w:rsidRPr="001675F3">
              <w:t> </w:t>
            </w:r>
            <w:r w:rsidRPr="001675F3">
              <w:rPr>
                <w:lang w:val="ru-RU"/>
              </w:rPr>
              <w:t xml:space="preserve">запоминание </w:t>
            </w:r>
            <w:r w:rsidRPr="001675F3">
              <w:rPr>
                <w:lang w:val="ru-RU"/>
              </w:rPr>
              <w:lastRenderedPageBreak/>
              <w:t>учащимися новых слов, принадлежащих словарю декоративного искусства</w:t>
            </w:r>
          </w:p>
          <w:p w14:paraId="34F59D6D" w14:textId="77777777" w:rsidR="00217464" w:rsidRPr="001675F3" w:rsidRDefault="00217464" w:rsidP="001675F3">
            <w:pPr>
              <w:rPr>
                <w:lang w:val="ru-RU"/>
              </w:rPr>
            </w:pPr>
          </w:p>
          <w:p w14:paraId="4DA52BEC" w14:textId="77777777" w:rsidR="00217464" w:rsidRPr="001675F3" w:rsidRDefault="00217464" w:rsidP="001675F3">
            <w:pPr>
              <w:rPr>
                <w:lang w:val="ru-RU"/>
              </w:rPr>
            </w:pPr>
          </w:p>
        </w:tc>
      </w:tr>
      <w:tr w:rsidR="00217464" w:rsidRPr="00DB2A2A" w14:paraId="4E7E74C9" w14:textId="77777777" w:rsidTr="00767AAC">
        <w:trPr>
          <w:jc w:val="center"/>
        </w:trPr>
        <w:tc>
          <w:tcPr>
            <w:tcW w:w="2419" w:type="dxa"/>
          </w:tcPr>
          <w:p w14:paraId="60A3BF38" w14:textId="4E4DE375" w:rsidR="00217464" w:rsidRPr="001675F3" w:rsidRDefault="00217464" w:rsidP="001675F3">
            <w:proofErr w:type="spellStart"/>
            <w:r w:rsidRPr="001675F3">
              <w:lastRenderedPageBreak/>
              <w:t>Демонстрация</w:t>
            </w:r>
            <w:proofErr w:type="spellEnd"/>
            <w:r w:rsidRPr="001675F3">
              <w:t xml:space="preserve"> </w:t>
            </w:r>
            <w:proofErr w:type="spellStart"/>
            <w:r w:rsidRPr="001675F3">
              <w:t>слайдов</w:t>
            </w:r>
            <w:proofErr w:type="spellEnd"/>
            <w:r w:rsidRPr="001675F3">
              <w:t xml:space="preserve"> </w:t>
            </w:r>
          </w:p>
          <w:p w14:paraId="569F28F2" w14:textId="3B13C4BE" w:rsidR="00217464" w:rsidRPr="001675F3" w:rsidRDefault="00217464" w:rsidP="001675F3">
            <w:r w:rsidRPr="001675F3">
              <w:rPr>
                <w:highlight w:val="yellow"/>
              </w:rPr>
              <w:t xml:space="preserve">СЛАЙД </w:t>
            </w:r>
            <w:r w:rsidR="00CC3857" w:rsidRPr="001675F3">
              <w:rPr>
                <w:highlight w:val="yellow"/>
              </w:rPr>
              <w:t>10</w:t>
            </w:r>
            <w:r w:rsidRPr="001675F3">
              <w:t xml:space="preserve"> </w:t>
            </w:r>
          </w:p>
          <w:p w14:paraId="0C14A5FD" w14:textId="0F309A61" w:rsidR="00217464" w:rsidRPr="001675F3" w:rsidRDefault="00217464" w:rsidP="001675F3">
            <w:pPr>
              <w:rPr>
                <w:lang w:val="en-US"/>
              </w:rPr>
            </w:pPr>
            <w:r w:rsidRPr="001675F3">
              <w:rPr>
                <w:lang w:val="en-US"/>
              </w:rPr>
              <w:t>WHAT DO WE call decorated objects?</w:t>
            </w:r>
          </w:p>
          <w:p w14:paraId="14FF0189" w14:textId="32F29E1D" w:rsidR="00217464" w:rsidRPr="001675F3" w:rsidRDefault="00217464" w:rsidP="001675F3">
            <w:pPr>
              <w:rPr>
                <w:highlight w:val="yellow"/>
                <w:lang w:val="en-US"/>
              </w:rPr>
            </w:pPr>
            <w:r w:rsidRPr="001675F3">
              <w:t xml:space="preserve">Objects </w:t>
            </w:r>
            <w:r w:rsidRPr="001675F3">
              <w:rPr>
                <w:lang w:val="en-US"/>
              </w:rPr>
              <w:t>of DECORATIVE ART</w:t>
            </w:r>
          </w:p>
          <w:p w14:paraId="1A4E2598" w14:textId="6FCD970D" w:rsidR="00217464" w:rsidRPr="001675F3" w:rsidRDefault="00217464" w:rsidP="001675F3">
            <w:r w:rsidRPr="001675F3">
              <w:rPr>
                <w:highlight w:val="yellow"/>
              </w:rPr>
              <w:t xml:space="preserve">СЛАЙД </w:t>
            </w:r>
            <w:r w:rsidR="00CC3857" w:rsidRPr="001675F3">
              <w:rPr>
                <w:highlight w:val="yellow"/>
              </w:rPr>
              <w:t>11</w:t>
            </w:r>
          </w:p>
          <w:p w14:paraId="6C40642C" w14:textId="701324BE" w:rsidR="006E46B8" w:rsidRPr="001675F3" w:rsidRDefault="00217464" w:rsidP="001675F3">
            <w:pPr>
              <w:rPr>
                <w:lang w:val="en-US"/>
              </w:rPr>
            </w:pPr>
            <w:r w:rsidRPr="001675F3">
              <w:rPr>
                <w:lang w:val="en-US"/>
              </w:rPr>
              <w:t>WHERE ARE WE GOING TODAY?</w:t>
            </w:r>
          </w:p>
          <w:p w14:paraId="29756FC8" w14:textId="421F6D51" w:rsidR="00767AAC" w:rsidRPr="001675F3" w:rsidRDefault="00767AAC" w:rsidP="001675F3">
            <w:r w:rsidRPr="001675F3">
              <w:rPr>
                <w:highlight w:val="yellow"/>
              </w:rPr>
              <w:t xml:space="preserve">СЛАЙД </w:t>
            </w:r>
            <w:r w:rsidR="00CC3857" w:rsidRPr="001675F3">
              <w:rPr>
                <w:highlight w:val="yellow"/>
              </w:rPr>
              <w:t>12</w:t>
            </w:r>
          </w:p>
          <w:p w14:paraId="4F4285E9" w14:textId="77777777" w:rsidR="00767AAC" w:rsidRPr="001675F3" w:rsidRDefault="00767AAC" w:rsidP="001675F3">
            <w:r w:rsidRPr="001675F3">
              <w:rPr>
                <w:lang w:val="en-US"/>
              </w:rPr>
              <w:t>ALL-RUSSIAN DECORATIVE</w:t>
            </w:r>
            <w:r w:rsidRPr="001675F3">
              <w:t xml:space="preserve"> </w:t>
            </w:r>
            <w:r w:rsidRPr="001675F3">
              <w:rPr>
                <w:lang w:val="en-US"/>
              </w:rPr>
              <w:t>ART</w:t>
            </w:r>
            <w:r w:rsidRPr="001675F3">
              <w:t xml:space="preserve"> </w:t>
            </w:r>
            <w:r w:rsidRPr="001675F3">
              <w:rPr>
                <w:lang w:val="en-US"/>
              </w:rPr>
              <w:t>MUSEUM</w:t>
            </w:r>
          </w:p>
          <w:p w14:paraId="65F05039" w14:textId="77777777" w:rsidR="00767AAC" w:rsidRPr="001675F3" w:rsidRDefault="00767AAC" w:rsidP="001675F3"/>
          <w:p w14:paraId="228ABB52" w14:textId="77777777" w:rsidR="00217464" w:rsidRPr="001675F3" w:rsidRDefault="00217464" w:rsidP="001675F3"/>
          <w:p w14:paraId="28C2A599" w14:textId="269C98EF" w:rsidR="00217464" w:rsidRPr="001675F3" w:rsidRDefault="00217464" w:rsidP="001675F3"/>
        </w:tc>
        <w:tc>
          <w:tcPr>
            <w:tcW w:w="2233" w:type="dxa"/>
          </w:tcPr>
          <w:p w14:paraId="4D9F3362" w14:textId="0187517C" w:rsidR="00217464" w:rsidRPr="001675F3" w:rsidRDefault="00217464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t xml:space="preserve">Учитель помогает в переводе </w:t>
            </w:r>
            <w:r w:rsidR="006E46B8" w:rsidRPr="001675F3">
              <w:rPr>
                <w:lang w:val="ru-RU"/>
              </w:rPr>
              <w:t>вопросов. И сначала предоставляет детям придумать самим термина прежде чем ввести термина</w:t>
            </w:r>
          </w:p>
          <w:p w14:paraId="3F4DB5E6" w14:textId="7616F87D" w:rsidR="006E46B8" w:rsidRPr="001675F3" w:rsidRDefault="006E46B8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t>ПРЕДМЕТЫ ДЕКОРАТИВНОГО ИСКУСТВА</w:t>
            </w:r>
          </w:p>
          <w:p w14:paraId="6A47CAD8" w14:textId="61E535D3" w:rsidR="006E46B8" w:rsidRPr="001675F3" w:rsidRDefault="006E46B8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t>И прежде чем продемонстрировать слайд 8 спросить их, куда как они думают они пойдут? И предложить им самим составить словосочетание</w:t>
            </w:r>
          </w:p>
          <w:p w14:paraId="314EC448" w14:textId="0E719948" w:rsidR="006E46B8" w:rsidRPr="001675F3" w:rsidRDefault="00767AAC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t>КУДА</w:t>
            </w:r>
            <w:r w:rsidR="006E46B8" w:rsidRPr="001675F3">
              <w:rPr>
                <w:lang w:val="ru-RU"/>
              </w:rPr>
              <w:t>: музей</w:t>
            </w:r>
          </w:p>
          <w:p w14:paraId="3712152E" w14:textId="2B769EC0" w:rsidR="00767AAC" w:rsidRPr="001675F3" w:rsidRDefault="00767AAC" w:rsidP="001675F3">
            <w:pPr>
              <w:rPr>
                <w:lang w:val="ru-RU"/>
              </w:rPr>
            </w:pPr>
            <w:r w:rsidRPr="001675F3">
              <w:rPr>
                <w:lang w:val="en-US"/>
              </w:rPr>
              <w:t>WHERE</w:t>
            </w:r>
            <w:r w:rsidRPr="001675F3">
              <w:rPr>
                <w:lang w:val="ru-RU"/>
              </w:rPr>
              <w:t xml:space="preserve"> </w:t>
            </w:r>
            <w:r w:rsidRPr="001675F3">
              <w:rPr>
                <w:lang w:val="en-US"/>
              </w:rPr>
              <w:t>ARE</w:t>
            </w:r>
            <w:r w:rsidRPr="001675F3">
              <w:rPr>
                <w:lang w:val="ru-RU"/>
              </w:rPr>
              <w:t xml:space="preserve"> </w:t>
            </w:r>
            <w:r w:rsidRPr="001675F3">
              <w:rPr>
                <w:lang w:val="en-US"/>
              </w:rPr>
              <w:t>WE</w:t>
            </w:r>
            <w:r w:rsidRPr="001675F3">
              <w:rPr>
                <w:lang w:val="ru-RU"/>
              </w:rPr>
              <w:t xml:space="preserve"> </w:t>
            </w:r>
            <w:r w:rsidRPr="001675F3">
              <w:rPr>
                <w:lang w:val="en-US"/>
              </w:rPr>
              <w:t>GOING</w:t>
            </w:r>
            <w:r w:rsidRPr="001675F3">
              <w:rPr>
                <w:lang w:val="ru-RU"/>
              </w:rPr>
              <w:t>?</w:t>
            </w:r>
          </w:p>
          <w:p w14:paraId="4444D29D" w14:textId="51CE8F3B" w:rsidR="006E46B8" w:rsidRPr="001675F3" w:rsidRDefault="006E46B8" w:rsidP="001675F3">
            <w:pPr>
              <w:rPr>
                <w:lang w:val="ru-RU"/>
              </w:rPr>
            </w:pPr>
            <w:r w:rsidRPr="001675F3">
              <w:rPr>
                <w:highlight w:val="yellow"/>
                <w:lang w:val="en-US"/>
              </w:rPr>
              <w:t>MUSEM</w:t>
            </w:r>
          </w:p>
          <w:p w14:paraId="5760F0CD" w14:textId="60C0F45C" w:rsidR="006E46B8" w:rsidRPr="001675F3" w:rsidRDefault="006E46B8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t>Музей какой?</w:t>
            </w:r>
            <w:r w:rsidR="00767AAC" w:rsidRPr="001675F3">
              <w:rPr>
                <w:lang w:val="ru-RU"/>
              </w:rPr>
              <w:t xml:space="preserve"> «искусства»</w:t>
            </w:r>
          </w:p>
          <w:p w14:paraId="052E1B4D" w14:textId="54D9F931" w:rsidR="00767AAC" w:rsidRPr="001675F3" w:rsidRDefault="00767AAC" w:rsidP="001675F3">
            <w:pPr>
              <w:rPr>
                <w:lang w:val="ru-RU"/>
              </w:rPr>
            </w:pPr>
            <w:r w:rsidRPr="001675F3">
              <w:rPr>
                <w:lang w:val="en-US"/>
              </w:rPr>
              <w:t>WHICH</w:t>
            </w:r>
            <w:r w:rsidRPr="001675F3">
              <w:rPr>
                <w:lang w:val="ru-RU"/>
              </w:rPr>
              <w:t xml:space="preserve"> </w:t>
            </w:r>
            <w:r w:rsidRPr="001675F3">
              <w:rPr>
                <w:lang w:val="en-US"/>
              </w:rPr>
              <w:t>MUSEUM</w:t>
            </w:r>
            <w:r w:rsidRPr="001675F3">
              <w:rPr>
                <w:lang w:val="ru-RU"/>
              </w:rPr>
              <w:t>?</w:t>
            </w:r>
          </w:p>
          <w:p w14:paraId="1B8060F1" w14:textId="77777777" w:rsidR="006E46B8" w:rsidRPr="001675F3" w:rsidRDefault="006E46B8" w:rsidP="001675F3">
            <w:pPr>
              <w:rPr>
                <w:lang w:val="ru-RU"/>
              </w:rPr>
            </w:pPr>
            <w:r w:rsidRPr="001675F3">
              <w:rPr>
                <w:highlight w:val="yellow"/>
                <w:lang w:val="en-US"/>
              </w:rPr>
              <w:t>ART</w:t>
            </w:r>
            <w:r w:rsidRPr="001675F3">
              <w:rPr>
                <w:highlight w:val="yellow"/>
                <w:lang w:val="ru-RU"/>
              </w:rPr>
              <w:t>-</w:t>
            </w:r>
            <w:r w:rsidRPr="001675F3">
              <w:rPr>
                <w:highlight w:val="yellow"/>
                <w:lang w:val="en-US"/>
              </w:rPr>
              <w:t>MUSEUM</w:t>
            </w:r>
          </w:p>
          <w:p w14:paraId="1BE79224" w14:textId="5765DD45" w:rsidR="006E46B8" w:rsidRPr="001675F3" w:rsidRDefault="006E46B8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t>Просто искусства?</w:t>
            </w:r>
          </w:p>
          <w:p w14:paraId="79E67B7A" w14:textId="434CD1B1" w:rsidR="006E46B8" w:rsidRPr="001675F3" w:rsidRDefault="006E46B8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t>Нет – Декоративного искусства!</w:t>
            </w:r>
          </w:p>
          <w:p w14:paraId="7515395B" w14:textId="4069874B" w:rsidR="006E46B8" w:rsidRPr="001675F3" w:rsidRDefault="006E46B8" w:rsidP="001675F3">
            <w:pPr>
              <w:rPr>
                <w:lang w:val="ru-RU"/>
              </w:rPr>
            </w:pPr>
            <w:r w:rsidRPr="001675F3">
              <w:rPr>
                <w:lang w:val="en-US"/>
              </w:rPr>
              <w:t>DECORATIVE</w:t>
            </w:r>
            <w:r w:rsidRPr="001675F3">
              <w:rPr>
                <w:lang w:val="ru-RU"/>
              </w:rPr>
              <w:t xml:space="preserve"> </w:t>
            </w:r>
            <w:r w:rsidRPr="001675F3">
              <w:rPr>
                <w:lang w:val="en-US"/>
              </w:rPr>
              <w:t>ART</w:t>
            </w:r>
            <w:r w:rsidRPr="001675F3">
              <w:rPr>
                <w:lang w:val="ru-RU"/>
              </w:rPr>
              <w:t xml:space="preserve"> </w:t>
            </w:r>
            <w:r w:rsidRPr="001675F3">
              <w:rPr>
                <w:lang w:val="en-US"/>
              </w:rPr>
              <w:t>MUSEUM</w:t>
            </w:r>
          </w:p>
          <w:p w14:paraId="2B7824EF" w14:textId="1092C17D" w:rsidR="006E46B8" w:rsidRPr="001675F3" w:rsidRDefault="006E46B8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t>И В КОНЦЕ ДОБАВИТЬ, ЧТО МУЗЕЙ – ДЛЯ ВСЕХ И ПРО ВСЕХ</w:t>
            </w:r>
          </w:p>
          <w:p w14:paraId="15ED72E5" w14:textId="61C85A93" w:rsidR="00767AAC" w:rsidRPr="001675F3" w:rsidRDefault="00767AAC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lastRenderedPageBreak/>
              <w:t xml:space="preserve">И получить </w:t>
            </w:r>
            <w:r w:rsidRPr="001675F3">
              <w:rPr>
                <w:highlight w:val="yellow"/>
                <w:lang w:val="ru-RU"/>
              </w:rPr>
              <w:t>СЛАЙД</w:t>
            </w:r>
            <w:r w:rsidRPr="001675F3">
              <w:rPr>
                <w:lang w:val="ru-RU"/>
              </w:rPr>
              <w:t xml:space="preserve"> 9 – КАК РЕЗУЛЬТАТ общих усилий!</w:t>
            </w:r>
          </w:p>
          <w:p w14:paraId="50DC107B" w14:textId="257130A7" w:rsidR="00767AAC" w:rsidRPr="001675F3" w:rsidRDefault="006E46B8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t>ВСЕРОССИЙСКИЙ МУЗЕЙ ДЕКОРАТИВНОГО ИСКУССТВА</w:t>
            </w:r>
          </w:p>
          <w:p w14:paraId="5946ECE1" w14:textId="60A9BDE8" w:rsidR="00767AAC" w:rsidRPr="001675F3" w:rsidRDefault="00767AAC" w:rsidP="001675F3">
            <w:pPr>
              <w:rPr>
                <w:lang w:val="ru-RU"/>
              </w:rPr>
            </w:pPr>
            <w:r w:rsidRPr="001675F3">
              <w:rPr>
                <w:lang w:val="en-US"/>
              </w:rPr>
              <w:t>ALL</w:t>
            </w:r>
            <w:r w:rsidRPr="001675F3">
              <w:rPr>
                <w:lang w:val="ru-RU"/>
              </w:rPr>
              <w:t>-</w:t>
            </w:r>
            <w:r w:rsidRPr="001675F3">
              <w:rPr>
                <w:lang w:val="en-US"/>
              </w:rPr>
              <w:t>RUSSIAN</w:t>
            </w:r>
            <w:r w:rsidRPr="001675F3">
              <w:rPr>
                <w:lang w:val="ru-RU"/>
              </w:rPr>
              <w:t xml:space="preserve"> </w:t>
            </w:r>
            <w:r w:rsidRPr="001675F3">
              <w:rPr>
                <w:lang w:val="en-US"/>
              </w:rPr>
              <w:t>DECORATIVE</w:t>
            </w:r>
            <w:r w:rsidRPr="001675F3">
              <w:rPr>
                <w:lang w:val="ru-RU"/>
              </w:rPr>
              <w:t xml:space="preserve"> </w:t>
            </w:r>
            <w:r w:rsidRPr="001675F3">
              <w:rPr>
                <w:lang w:val="en-US"/>
              </w:rPr>
              <w:t>ART</w:t>
            </w:r>
            <w:r w:rsidRPr="001675F3">
              <w:rPr>
                <w:lang w:val="ru-RU"/>
              </w:rPr>
              <w:t xml:space="preserve"> </w:t>
            </w:r>
            <w:r w:rsidRPr="001675F3">
              <w:rPr>
                <w:lang w:val="en-US"/>
              </w:rPr>
              <w:t>MUSEUM</w:t>
            </w:r>
          </w:p>
          <w:p w14:paraId="4FFFEF85" w14:textId="77777777" w:rsidR="00217464" w:rsidRDefault="00767AAC" w:rsidP="001675F3">
            <w:pPr>
              <w:rPr>
                <w:lang w:val="en-US"/>
              </w:rPr>
            </w:pPr>
            <w:r w:rsidRPr="001675F3">
              <w:rPr>
                <w:lang w:val="en-US"/>
              </w:rPr>
              <w:t>IT IS A MUSEUM OF BEAUTIFUL OBJECTS</w:t>
            </w:r>
          </w:p>
          <w:p w14:paraId="4E57949B" w14:textId="4F8C2F50" w:rsidR="00F2316C" w:rsidRPr="00F2316C" w:rsidRDefault="00F2316C" w:rsidP="001675F3">
            <w:pPr>
              <w:rPr>
                <w:lang w:val="en-US"/>
              </w:rPr>
            </w:pPr>
          </w:p>
        </w:tc>
        <w:tc>
          <w:tcPr>
            <w:tcW w:w="2246" w:type="dxa"/>
          </w:tcPr>
          <w:p w14:paraId="56EA1D8C" w14:textId="77777777" w:rsidR="00217464" w:rsidRPr="001675F3" w:rsidRDefault="006E46B8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lastRenderedPageBreak/>
              <w:t>Учитель помогает со словами, наводит на мысли, если дети запутываются</w:t>
            </w:r>
          </w:p>
          <w:p w14:paraId="10ECD6BA" w14:textId="7A79ADBD" w:rsidR="00717875" w:rsidRPr="001675F3" w:rsidRDefault="00717875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t>Помогает перевести слайды и добиться результата!</w:t>
            </w:r>
          </w:p>
        </w:tc>
        <w:tc>
          <w:tcPr>
            <w:tcW w:w="2679" w:type="dxa"/>
          </w:tcPr>
          <w:p w14:paraId="7FE2878D" w14:textId="77777777" w:rsidR="00217464" w:rsidRPr="001675F3" w:rsidRDefault="00217464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t>Основная задача данного этапа – объяснить куда и зачем направляются учащиеся</w:t>
            </w:r>
            <w:r w:rsidR="006E46B8" w:rsidRPr="001675F3">
              <w:rPr>
                <w:lang w:val="ru-RU"/>
              </w:rPr>
              <w:t>: это именно музей декоративного искусства. Этот этап не стоит затягивать. Название музея надо получить быстро!</w:t>
            </w:r>
          </w:p>
          <w:p w14:paraId="65AE31D4" w14:textId="77777777" w:rsidR="00767AAC" w:rsidRPr="001675F3" w:rsidRDefault="00767AAC" w:rsidP="001675F3">
            <w:pPr>
              <w:rPr>
                <w:lang w:val="ru-RU"/>
              </w:rPr>
            </w:pPr>
          </w:p>
          <w:p w14:paraId="68F65DEE" w14:textId="30772409" w:rsidR="00767AAC" w:rsidRPr="001675F3" w:rsidRDefault="00767AAC" w:rsidP="001675F3">
            <w:pPr>
              <w:rPr>
                <w:lang w:val="ru-RU"/>
              </w:rPr>
            </w:pPr>
          </w:p>
        </w:tc>
      </w:tr>
      <w:tr w:rsidR="00717875" w:rsidRPr="00DB2A2A" w14:paraId="0BF6A7AC" w14:textId="77777777" w:rsidTr="00767AAC">
        <w:trPr>
          <w:jc w:val="center"/>
        </w:trPr>
        <w:tc>
          <w:tcPr>
            <w:tcW w:w="2419" w:type="dxa"/>
          </w:tcPr>
          <w:p w14:paraId="461121E3" w14:textId="2EB2A63A" w:rsidR="00717875" w:rsidRPr="001675F3" w:rsidRDefault="00717875" w:rsidP="001675F3">
            <w:proofErr w:type="gramStart"/>
            <w:r w:rsidRPr="001675F3">
              <w:rPr>
                <w:highlight w:val="yellow"/>
              </w:rPr>
              <w:t>СЛАЙД</w:t>
            </w:r>
            <w:r w:rsidRPr="001675F3">
              <w:t xml:space="preserve">  </w:t>
            </w:r>
            <w:r w:rsidRPr="001675F3">
              <w:rPr>
                <w:highlight w:val="yellow"/>
              </w:rPr>
              <w:t>1</w:t>
            </w:r>
            <w:r w:rsidR="00CC3857" w:rsidRPr="001675F3">
              <w:rPr>
                <w:highlight w:val="yellow"/>
              </w:rPr>
              <w:t>3</w:t>
            </w:r>
            <w:proofErr w:type="gramEnd"/>
          </w:p>
          <w:p w14:paraId="108B2317" w14:textId="5FFE7B8A" w:rsidR="00717875" w:rsidRPr="001675F3" w:rsidRDefault="00717875" w:rsidP="001675F3">
            <w:pPr>
              <w:rPr>
                <w:lang w:val="en-US"/>
              </w:rPr>
            </w:pPr>
            <w:r w:rsidRPr="001675F3">
              <w:rPr>
                <w:lang w:val="en-US"/>
              </w:rPr>
              <w:t>TODAY WE ARE GOING TO SEE 18</w:t>
            </w:r>
            <w:r w:rsidRPr="001675F3">
              <w:rPr>
                <w:vertAlign w:val="superscript"/>
                <w:lang w:val="en-US"/>
              </w:rPr>
              <w:t>TH</w:t>
            </w:r>
            <w:r w:rsidRPr="001675F3">
              <w:rPr>
                <w:lang w:val="en-US"/>
              </w:rPr>
              <w:t xml:space="preserve"> CENTURY ART. </w:t>
            </w:r>
          </w:p>
          <w:p w14:paraId="40D6570B" w14:textId="67A3970F" w:rsidR="00717875" w:rsidRPr="001675F3" w:rsidRDefault="00717875" w:rsidP="001675F3">
            <w:pPr>
              <w:rPr>
                <w:lang w:val="en-US"/>
              </w:rPr>
            </w:pPr>
            <w:r w:rsidRPr="001675F3">
              <w:rPr>
                <w:lang w:val="en-US"/>
              </w:rPr>
              <w:t>THE ART OF FAIRY TALE</w:t>
            </w:r>
          </w:p>
          <w:p w14:paraId="4B7288D7" w14:textId="77777777" w:rsidR="00717875" w:rsidRPr="001675F3" w:rsidRDefault="00717875" w:rsidP="001675F3"/>
        </w:tc>
        <w:tc>
          <w:tcPr>
            <w:tcW w:w="2233" w:type="dxa"/>
          </w:tcPr>
          <w:p w14:paraId="35DD6B30" w14:textId="7B7FB56B" w:rsidR="00717875" w:rsidRPr="001675F3" w:rsidRDefault="00717875" w:rsidP="001675F3">
            <w:pPr>
              <w:rPr>
                <w:lang w:val="ru-RU"/>
              </w:rPr>
            </w:pPr>
            <w:r w:rsidRPr="001675F3">
              <w:rPr>
                <w:lang w:val="ru-RU"/>
              </w:rPr>
              <w:t xml:space="preserve">Учитель помогает перевести название. И указывая на предметы на слайде говорит, что это особая встреча, потому что это предметы из времени нам всем знакомых сказок – золушки, красавицы и чудовища, спящей красавицы. Ведь это тоже </w:t>
            </w:r>
            <w:proofErr w:type="gramStart"/>
            <w:r w:rsidRPr="001675F3">
              <w:rPr>
                <w:lang w:val="ru-RU"/>
              </w:rPr>
              <w:t>сказки  века</w:t>
            </w:r>
            <w:proofErr w:type="gramEnd"/>
            <w:r w:rsidRPr="001675F3">
              <w:rPr>
                <w:lang w:val="ru-RU"/>
              </w:rPr>
              <w:t>. И в эту эпоху</w:t>
            </w:r>
            <w:r w:rsidR="00686D5A" w:rsidRPr="00686D5A">
              <w:rPr>
                <w:lang w:val="ru-RU"/>
              </w:rPr>
              <w:t xml:space="preserve"> </w:t>
            </w:r>
            <w:r w:rsidR="00686D5A">
              <w:rPr>
                <w:lang w:val="en-US"/>
              </w:rPr>
              <w:t>XVIII</w:t>
            </w:r>
            <w:r w:rsidR="00686D5A">
              <w:rPr>
                <w:lang w:val="ru-RU"/>
              </w:rPr>
              <w:t xml:space="preserve"> века</w:t>
            </w:r>
            <w:r w:rsidRPr="001675F3">
              <w:rPr>
                <w:lang w:val="ru-RU"/>
              </w:rPr>
              <w:t xml:space="preserve"> каждая вещь делалась как отдельная сказка – и именно за этими сказками мы и идем в музей. Мы должны их оживить и увидеть. Мы становимся – десантом СКАЗОЧНИКОВ-ДЕТЕКТИВОВ1</w:t>
            </w:r>
          </w:p>
          <w:p w14:paraId="03F87DC5" w14:textId="7B9C4A5A" w:rsidR="00717875" w:rsidRPr="001675F3" w:rsidRDefault="00717875" w:rsidP="001675F3">
            <w:pPr>
              <w:rPr>
                <w:lang w:val="ru-RU"/>
              </w:rPr>
            </w:pPr>
          </w:p>
        </w:tc>
        <w:tc>
          <w:tcPr>
            <w:tcW w:w="2246" w:type="dxa"/>
          </w:tcPr>
          <w:p w14:paraId="6EFDA3FD" w14:textId="77777777" w:rsidR="00717875" w:rsidRPr="001675F3" w:rsidRDefault="00717875" w:rsidP="001675F3">
            <w:pPr>
              <w:rPr>
                <w:lang w:val="ru-RU"/>
              </w:rPr>
            </w:pPr>
          </w:p>
        </w:tc>
        <w:tc>
          <w:tcPr>
            <w:tcW w:w="2679" w:type="dxa"/>
          </w:tcPr>
          <w:p w14:paraId="13890E4F" w14:textId="27040032" w:rsidR="00717875" w:rsidRPr="001675F3" w:rsidRDefault="00717875" w:rsidP="00A00D2D">
            <w:pPr>
              <w:rPr>
                <w:lang w:val="ru-RU"/>
              </w:rPr>
            </w:pPr>
            <w:r w:rsidRPr="001675F3">
              <w:rPr>
                <w:lang w:val="ru-RU"/>
              </w:rPr>
              <w:t xml:space="preserve">Задача этого этапа – рассказать об особенностях декоративного </w:t>
            </w:r>
            <w:r w:rsidR="00A00D2D" w:rsidRPr="001675F3">
              <w:rPr>
                <w:lang w:val="ru-RU"/>
              </w:rPr>
              <w:t>искусства</w:t>
            </w:r>
            <w:r w:rsidRPr="001675F3">
              <w:rPr>
                <w:lang w:val="ru-RU"/>
              </w:rPr>
              <w:t xml:space="preserve"> </w:t>
            </w:r>
            <w:r w:rsidR="00A00D2D">
              <w:rPr>
                <w:lang w:val="en-US"/>
              </w:rPr>
              <w:t>XVIII</w:t>
            </w:r>
            <w:r w:rsidRPr="001675F3">
              <w:rPr>
                <w:lang w:val="ru-RU"/>
              </w:rPr>
              <w:t xml:space="preserve"> века.</w:t>
            </w:r>
          </w:p>
        </w:tc>
      </w:tr>
    </w:tbl>
    <w:p w14:paraId="7B7345AA" w14:textId="1A2074E9" w:rsidR="00E46EFE" w:rsidRDefault="00E46EFE" w:rsidP="00A22218">
      <w:pPr>
        <w:spacing w:line="360" w:lineRule="auto"/>
        <w:jc w:val="both"/>
        <w:rPr>
          <w:lang w:val="ru-RU"/>
        </w:rPr>
      </w:pPr>
    </w:p>
    <w:p w14:paraId="5F8845DE" w14:textId="77777777" w:rsidR="00A00D2D" w:rsidRDefault="00A00D2D" w:rsidP="00A22218">
      <w:pPr>
        <w:spacing w:line="360" w:lineRule="auto"/>
        <w:jc w:val="both"/>
        <w:rPr>
          <w:lang w:val="ru-RU"/>
        </w:rPr>
      </w:pPr>
    </w:p>
    <w:p w14:paraId="09ED4F56" w14:textId="77777777" w:rsidR="00A00D2D" w:rsidRDefault="00A00D2D" w:rsidP="00A22218">
      <w:pPr>
        <w:spacing w:line="360" w:lineRule="auto"/>
        <w:jc w:val="both"/>
        <w:rPr>
          <w:lang w:val="ru-RU"/>
        </w:rPr>
      </w:pPr>
    </w:p>
    <w:p w14:paraId="2894AAE4" w14:textId="77777777" w:rsidR="00F2316C" w:rsidRDefault="00F2316C" w:rsidP="00A22218">
      <w:pPr>
        <w:spacing w:line="360" w:lineRule="auto"/>
        <w:jc w:val="both"/>
        <w:rPr>
          <w:lang w:val="ru-RU"/>
        </w:rPr>
      </w:pPr>
    </w:p>
    <w:p w14:paraId="6A6CC40B" w14:textId="77777777" w:rsidR="00F2316C" w:rsidRDefault="00F2316C" w:rsidP="00A22218">
      <w:pPr>
        <w:spacing w:line="360" w:lineRule="auto"/>
        <w:jc w:val="both"/>
        <w:rPr>
          <w:lang w:val="ru-RU"/>
        </w:rPr>
      </w:pPr>
    </w:p>
    <w:p w14:paraId="69A9C451" w14:textId="77777777" w:rsidR="00F2316C" w:rsidRPr="00E62BAB" w:rsidRDefault="00F2316C" w:rsidP="00A22218">
      <w:pPr>
        <w:spacing w:line="360" w:lineRule="auto"/>
        <w:jc w:val="both"/>
        <w:rPr>
          <w:lang w:val="ru-RU"/>
        </w:rPr>
      </w:pPr>
    </w:p>
    <w:p w14:paraId="19F094EA" w14:textId="279F34A6" w:rsidR="00767AAC" w:rsidRDefault="00717875" w:rsidP="00A22218">
      <w:pPr>
        <w:spacing w:line="360" w:lineRule="auto"/>
        <w:jc w:val="both"/>
        <w:rPr>
          <w:lang w:val="ru-RU"/>
        </w:rPr>
      </w:pPr>
      <w:r w:rsidRPr="00F91224">
        <w:rPr>
          <w:lang w:val="ru-RU"/>
        </w:rPr>
        <w:t xml:space="preserve">Вторая часть занятия происходит в </w:t>
      </w:r>
      <w:r w:rsidR="00450745">
        <w:rPr>
          <w:lang w:val="ru-RU"/>
        </w:rPr>
        <w:t>Всероссийском музее декоративно-прикладного и народного искусства</w:t>
      </w:r>
      <w:r w:rsidRPr="00F91224">
        <w:rPr>
          <w:lang w:val="ru-RU"/>
        </w:rPr>
        <w:t>.</w:t>
      </w:r>
      <w:r w:rsidR="00705052" w:rsidRPr="00F91224">
        <w:rPr>
          <w:lang w:val="ru-RU"/>
        </w:rPr>
        <w:t xml:space="preserve"> </w:t>
      </w:r>
    </w:p>
    <w:p w14:paraId="7D722253" w14:textId="77777777" w:rsidR="00E62BAB" w:rsidRPr="00F91224" w:rsidRDefault="00E62BAB" w:rsidP="00A22218">
      <w:pPr>
        <w:spacing w:line="360" w:lineRule="auto"/>
        <w:jc w:val="both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2"/>
        <w:gridCol w:w="3348"/>
        <w:gridCol w:w="2052"/>
        <w:gridCol w:w="2282"/>
      </w:tblGrid>
      <w:tr w:rsidR="00767AAC" w:rsidRPr="0088402F" w14:paraId="5EDF023B" w14:textId="77777777" w:rsidTr="00B52212">
        <w:trPr>
          <w:jc w:val="center"/>
        </w:trPr>
        <w:tc>
          <w:tcPr>
            <w:tcW w:w="9854" w:type="dxa"/>
            <w:gridSpan w:val="4"/>
          </w:tcPr>
          <w:p w14:paraId="78D634F2" w14:textId="77777777" w:rsidR="006E31C1" w:rsidRDefault="00767AAC" w:rsidP="00861033">
            <w:r w:rsidRPr="0088402F">
              <w:t xml:space="preserve">2 </w:t>
            </w:r>
            <w:proofErr w:type="spellStart"/>
            <w:r w:rsidRPr="0088402F">
              <w:t>блок</w:t>
            </w:r>
            <w:proofErr w:type="spellEnd"/>
            <w:r w:rsidRPr="0088402F">
              <w:t xml:space="preserve">. (15 </w:t>
            </w:r>
            <w:proofErr w:type="spellStart"/>
            <w:r w:rsidRPr="0088402F">
              <w:t>мин</w:t>
            </w:r>
            <w:proofErr w:type="spellEnd"/>
            <w:r w:rsidRPr="0088402F">
              <w:t>)</w:t>
            </w:r>
            <w:r w:rsidR="007B19B2">
              <w:t xml:space="preserve"> </w:t>
            </w:r>
          </w:p>
          <w:p w14:paraId="77C0FE06" w14:textId="4CBA1CA7" w:rsidR="00767AAC" w:rsidRDefault="007B19B2" w:rsidP="00861033">
            <w:proofErr w:type="spellStart"/>
            <w:r>
              <w:t>Вступление</w:t>
            </w:r>
            <w:proofErr w:type="spellEnd"/>
          </w:p>
          <w:p w14:paraId="3DCF9048" w14:textId="2DC24A8C" w:rsidR="00714442" w:rsidRPr="0088402F" w:rsidRDefault="00714442" w:rsidP="00861033"/>
        </w:tc>
      </w:tr>
      <w:tr w:rsidR="00714442" w:rsidRPr="007B19B2" w14:paraId="7BA839B6" w14:textId="77777777" w:rsidTr="00450745">
        <w:trPr>
          <w:jc w:val="center"/>
        </w:trPr>
        <w:tc>
          <w:tcPr>
            <w:tcW w:w="7572" w:type="dxa"/>
            <w:gridSpan w:val="3"/>
          </w:tcPr>
          <w:p w14:paraId="5C6EAFAE" w14:textId="77777777" w:rsidR="00450745" w:rsidRPr="00450745" w:rsidRDefault="00450745" w:rsidP="00861033">
            <w:pPr>
              <w:rPr>
                <w:i/>
                <w:lang w:val="ru-RU"/>
              </w:rPr>
            </w:pPr>
            <w:r w:rsidRPr="00450745">
              <w:rPr>
                <w:i/>
                <w:lang w:val="ru-RU"/>
              </w:rPr>
              <w:t>Краткий</w:t>
            </w:r>
            <w:r w:rsidR="00714442" w:rsidRPr="00450745">
              <w:rPr>
                <w:i/>
                <w:lang w:val="ru-RU"/>
              </w:rPr>
              <w:t xml:space="preserve"> рассказ о</w:t>
            </w:r>
            <w:r w:rsidR="00714442" w:rsidRPr="00450745">
              <w:rPr>
                <w:i/>
              </w:rPr>
              <w:t> </w:t>
            </w:r>
            <w:r w:rsidR="00A00D2D" w:rsidRPr="00450745">
              <w:rPr>
                <w:i/>
                <w:lang w:val="en-US"/>
              </w:rPr>
              <w:t>XVIII</w:t>
            </w:r>
            <w:r w:rsidR="00714442" w:rsidRPr="00450745">
              <w:rPr>
                <w:i/>
                <w:lang w:val="ru-RU"/>
              </w:rPr>
              <w:t xml:space="preserve"> веке в России.</w:t>
            </w:r>
          </w:p>
          <w:p w14:paraId="3DBE4FE9" w14:textId="1D569D20" w:rsidR="00450745" w:rsidRDefault="00714442" w:rsidP="00861033">
            <w:pPr>
              <w:rPr>
                <w:lang w:val="ru-RU"/>
              </w:rPr>
            </w:pPr>
            <w:r w:rsidRPr="00754915">
              <w:rPr>
                <w:lang w:val="ru-RU"/>
              </w:rPr>
              <w:t xml:space="preserve"> </w:t>
            </w:r>
          </w:p>
          <w:p w14:paraId="11B2B966" w14:textId="6CFC522E" w:rsidR="00714442" w:rsidRPr="00D6668C" w:rsidRDefault="00450745" w:rsidP="00861033">
            <w:pPr>
              <w:rPr>
                <w:lang w:val="ru-RU"/>
              </w:rPr>
            </w:pPr>
            <w:r>
              <w:rPr>
                <w:lang w:val="en-US"/>
              </w:rPr>
              <w:t>XVIII</w:t>
            </w:r>
            <w:r w:rsidRPr="00D6668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к - э</w:t>
            </w:r>
            <w:r w:rsidR="00714442" w:rsidRPr="00D6668C">
              <w:rPr>
                <w:lang w:val="ru-RU"/>
              </w:rPr>
              <w:t>то эпоха больших преобразований. В</w:t>
            </w:r>
            <w:r>
              <w:rPr>
                <w:lang w:val="ru-RU"/>
              </w:rPr>
              <w:t xml:space="preserve"> этот период</w:t>
            </w:r>
            <w:r w:rsidR="00714442" w:rsidRPr="00D6668C">
              <w:rPr>
                <w:lang w:val="ru-RU"/>
              </w:rPr>
              <w:t xml:space="preserve"> Петра </w:t>
            </w:r>
            <w:r w:rsidR="00A00D2D">
              <w:rPr>
                <w:lang w:val="en-US"/>
              </w:rPr>
              <w:t>I</w:t>
            </w:r>
            <w:r w:rsidR="00714442" w:rsidRPr="00D6668C">
              <w:rPr>
                <w:lang w:val="ru-RU"/>
              </w:rPr>
              <w:t xml:space="preserve">, Елизаветы </w:t>
            </w:r>
            <w:r w:rsidR="00A00D2D">
              <w:rPr>
                <w:lang w:val="ru-RU"/>
              </w:rPr>
              <w:t>Петровны</w:t>
            </w:r>
            <w:r w:rsidR="00714442" w:rsidRPr="00D6668C">
              <w:rPr>
                <w:lang w:val="ru-RU"/>
              </w:rPr>
              <w:t xml:space="preserve">, Екатерины </w:t>
            </w:r>
            <w:r w:rsidR="00A00D2D">
              <w:rPr>
                <w:lang w:val="en-US"/>
              </w:rPr>
              <w:t>II</w:t>
            </w:r>
            <w:r w:rsidR="00714442" w:rsidRPr="00D6668C">
              <w:rPr>
                <w:lang w:val="ru-RU"/>
              </w:rPr>
              <w:t xml:space="preserve">, Павла </w:t>
            </w:r>
            <w:r w:rsidR="00A00D2D">
              <w:rPr>
                <w:lang w:val="en-US"/>
              </w:rPr>
              <w:t>I</w:t>
            </w:r>
            <w:r w:rsidR="00714442" w:rsidRPr="00D6668C">
              <w:rPr>
                <w:lang w:val="ru-RU"/>
              </w:rPr>
              <w:t xml:space="preserve"> и начала правления его сына Александра. Это эпоха большого европейского влияния, яркой и пышной дворцовой культуры и ее стилей. Более строгий – классицизм, пышный ампир, рококо. Каждая вещь задумывалась для </w:t>
            </w:r>
            <w:r w:rsidR="00B579F2" w:rsidRPr="00D6668C">
              <w:rPr>
                <w:lang w:val="ru-RU"/>
              </w:rPr>
              <w:t>у</w:t>
            </w:r>
            <w:r w:rsidR="00714442" w:rsidRPr="00D6668C">
              <w:rPr>
                <w:lang w:val="ru-RU"/>
              </w:rPr>
              <w:t xml:space="preserve">крашения быта своего хозяина. </w:t>
            </w:r>
            <w:r w:rsidR="006E31C1">
              <w:rPr>
                <w:lang w:val="ru-RU"/>
              </w:rPr>
              <w:t>Р</w:t>
            </w:r>
            <w:r w:rsidR="00714442" w:rsidRPr="00D6668C">
              <w:rPr>
                <w:lang w:val="ru-RU"/>
              </w:rPr>
              <w:t xml:space="preserve">усские мастера умели это делать – создавать вещи в новом европейском стиле на основе своих материалов. Напомнить сказки Бажова – ведь именно для своих хозяев уральские мастера осваивали умение резать по малахиту. Все мы помним сказку о Каменном цветке – ведь такую вазу хозяин хотел взять в Париж, чтобы удивить своего друга маркиза! Все вещи в этом зале – именно такого уровня произведения, за каждой из них стоит и судьба мастера, и его фантазия и та сказка, </w:t>
            </w:r>
            <w:r w:rsidR="00465A90" w:rsidRPr="00D6668C">
              <w:rPr>
                <w:lang w:val="ru-RU"/>
              </w:rPr>
              <w:t>которая заснула в этой вещи</w:t>
            </w:r>
            <w:r w:rsidR="00714442" w:rsidRPr="00D6668C">
              <w:rPr>
                <w:lang w:val="ru-RU"/>
              </w:rPr>
              <w:t>. В этом и состоит задание!</w:t>
            </w:r>
          </w:p>
          <w:p w14:paraId="00B06CE6" w14:textId="77777777" w:rsidR="006E31C1" w:rsidRDefault="00714442" w:rsidP="00861033">
            <w:pPr>
              <w:rPr>
                <w:lang w:val="ru-RU"/>
              </w:rPr>
            </w:pPr>
            <w:r w:rsidRPr="00754915">
              <w:rPr>
                <w:lang w:val="ru-RU"/>
              </w:rPr>
              <w:t xml:space="preserve">По </w:t>
            </w:r>
            <w:r w:rsidR="006E31C1">
              <w:rPr>
                <w:lang w:val="ru-RU"/>
              </w:rPr>
              <w:t>картам</w:t>
            </w:r>
            <w:r w:rsidRPr="00754915">
              <w:rPr>
                <w:lang w:val="ru-RU"/>
              </w:rPr>
              <w:t xml:space="preserve"> </w:t>
            </w:r>
            <w:r w:rsidR="006E31C1">
              <w:rPr>
                <w:lang w:val="ru-RU"/>
              </w:rPr>
              <w:t xml:space="preserve">вы должны </w:t>
            </w:r>
            <w:r w:rsidRPr="00754915">
              <w:rPr>
                <w:lang w:val="ru-RU"/>
              </w:rPr>
              <w:t>найти сво</w:t>
            </w:r>
            <w:r w:rsidR="006E31C1">
              <w:rPr>
                <w:lang w:val="ru-RU"/>
              </w:rPr>
              <w:t>й</w:t>
            </w:r>
            <w:r w:rsidRPr="00754915">
              <w:rPr>
                <w:lang w:val="ru-RU"/>
              </w:rPr>
              <w:t xml:space="preserve"> </w:t>
            </w:r>
            <w:r w:rsidR="006E31C1">
              <w:rPr>
                <w:lang w:val="ru-RU"/>
              </w:rPr>
              <w:t>предмет</w:t>
            </w:r>
            <w:r w:rsidRPr="00754915">
              <w:rPr>
                <w:lang w:val="ru-RU"/>
              </w:rPr>
              <w:t xml:space="preserve"> в зале,</w:t>
            </w:r>
            <w:r w:rsidR="006E31C1">
              <w:rPr>
                <w:lang w:val="ru-RU"/>
              </w:rPr>
              <w:t xml:space="preserve"> изучить новые слова,</w:t>
            </w:r>
            <w:r w:rsidRPr="00754915">
              <w:rPr>
                <w:lang w:val="ru-RU"/>
              </w:rPr>
              <w:t xml:space="preserve"> рассказать о не</w:t>
            </w:r>
            <w:r w:rsidR="006E31C1">
              <w:rPr>
                <w:lang w:val="ru-RU"/>
              </w:rPr>
              <w:t>м,</w:t>
            </w:r>
            <w:r w:rsidR="00465A90" w:rsidRPr="00754915">
              <w:rPr>
                <w:lang w:val="ru-RU"/>
              </w:rPr>
              <w:t xml:space="preserve"> </w:t>
            </w:r>
            <w:r w:rsidR="006E31C1">
              <w:rPr>
                <w:lang w:val="ru-RU"/>
              </w:rPr>
              <w:t xml:space="preserve">прочитать </w:t>
            </w:r>
            <w:r w:rsidR="00465A90" w:rsidRPr="00754915">
              <w:rPr>
                <w:lang w:val="ru-RU"/>
              </w:rPr>
              <w:t>сказку</w:t>
            </w:r>
            <w:r w:rsidR="006E31C1">
              <w:rPr>
                <w:lang w:val="ru-RU"/>
              </w:rPr>
              <w:t xml:space="preserve">, которую </w:t>
            </w:r>
            <w:r w:rsidR="00465A90" w:rsidRPr="00754915">
              <w:rPr>
                <w:lang w:val="ru-RU"/>
              </w:rPr>
              <w:t>запечатлел в ней мастер</w:t>
            </w:r>
            <w:r w:rsidR="00754915">
              <w:rPr>
                <w:lang w:val="ru-RU"/>
              </w:rPr>
              <w:t>. Ответить на вопросы всем вместе</w:t>
            </w:r>
            <w:r w:rsidR="00465A90" w:rsidRPr="00754915">
              <w:rPr>
                <w:lang w:val="ru-RU"/>
              </w:rPr>
              <w:t xml:space="preserve">. </w:t>
            </w:r>
          </w:p>
          <w:p w14:paraId="5BB09A1C" w14:textId="77777777" w:rsidR="006E31C1" w:rsidRDefault="006E31C1" w:rsidP="00861033">
            <w:pPr>
              <w:rPr>
                <w:lang w:val="ru-RU"/>
              </w:rPr>
            </w:pPr>
          </w:p>
          <w:p w14:paraId="7E89EE6C" w14:textId="3504BDD8" w:rsidR="00C50967" w:rsidRDefault="006E31C1" w:rsidP="00861033">
            <w:pPr>
              <w:rPr>
                <w:lang w:val="ru-RU"/>
              </w:rPr>
            </w:pPr>
            <w:r>
              <w:rPr>
                <w:lang w:val="ru-RU"/>
              </w:rPr>
              <w:t xml:space="preserve">Всего </w:t>
            </w:r>
            <w:r w:rsidR="00465A90" w:rsidRPr="00D6668C">
              <w:rPr>
                <w:lang w:val="ru-RU"/>
              </w:rPr>
              <w:t>4 сказки</w:t>
            </w:r>
            <w:r>
              <w:rPr>
                <w:lang w:val="ru-RU"/>
              </w:rPr>
              <w:t>:</w:t>
            </w:r>
            <w:r w:rsidR="00465A90" w:rsidRPr="00D6668C">
              <w:rPr>
                <w:lang w:val="ru-RU"/>
              </w:rPr>
              <w:t xml:space="preserve"> Сказка о </w:t>
            </w:r>
            <w:r w:rsidR="00D820F1">
              <w:rPr>
                <w:lang w:val="ru-RU"/>
              </w:rPr>
              <w:t>КРЕСЛЕ</w:t>
            </w:r>
            <w:r w:rsidR="00465A90" w:rsidRPr="00D6668C">
              <w:rPr>
                <w:lang w:val="ru-RU"/>
              </w:rPr>
              <w:t xml:space="preserve">, Сказка о СТАКАНЕ, </w:t>
            </w:r>
            <w:r w:rsidR="00FB4DE8" w:rsidRPr="00D6668C">
              <w:rPr>
                <w:lang w:val="ru-RU"/>
              </w:rPr>
              <w:t xml:space="preserve">сказка о </w:t>
            </w:r>
            <w:r w:rsidR="00B579F2" w:rsidRPr="00D6668C">
              <w:rPr>
                <w:lang w:val="ru-RU"/>
              </w:rPr>
              <w:t xml:space="preserve">ЛАРЦЕ, сказка о </w:t>
            </w:r>
            <w:r w:rsidR="00F2316C" w:rsidRPr="00D6668C">
              <w:rPr>
                <w:lang w:val="ru-RU"/>
              </w:rPr>
              <w:t>САМОВАРЕ</w:t>
            </w:r>
            <w:r w:rsidR="009F7C69">
              <w:rPr>
                <w:lang w:val="ru-RU"/>
              </w:rPr>
              <w:t>.</w:t>
            </w:r>
          </w:p>
          <w:p w14:paraId="60F7BE1B" w14:textId="3B72044A" w:rsidR="00861033" w:rsidRPr="00D6668C" w:rsidRDefault="00861033" w:rsidP="00861033">
            <w:pPr>
              <w:rPr>
                <w:lang w:val="ru-RU"/>
              </w:rPr>
            </w:pPr>
          </w:p>
        </w:tc>
        <w:tc>
          <w:tcPr>
            <w:tcW w:w="2282" w:type="dxa"/>
          </w:tcPr>
          <w:p w14:paraId="1B44F2FE" w14:textId="77777777" w:rsidR="00714442" w:rsidRPr="00D37A4C" w:rsidRDefault="00714442" w:rsidP="00861033">
            <w:pPr>
              <w:rPr>
                <w:lang w:val="ru-RU"/>
              </w:rPr>
            </w:pPr>
            <w:r w:rsidRPr="00D37A4C">
              <w:rPr>
                <w:lang w:val="ru-RU"/>
              </w:rPr>
              <w:t>В зависимости от</w:t>
            </w:r>
            <w:r>
              <w:t> </w:t>
            </w:r>
            <w:r w:rsidRPr="00D37A4C">
              <w:rPr>
                <w:lang w:val="ru-RU"/>
              </w:rPr>
              <w:t>степени подготовки учащихся рассказ идёт на русском.</w:t>
            </w:r>
          </w:p>
          <w:p w14:paraId="5FA84F56" w14:textId="77777777" w:rsidR="00714442" w:rsidRPr="00D6668C" w:rsidRDefault="00714442" w:rsidP="00861033">
            <w:pPr>
              <w:rPr>
                <w:lang w:val="ru-RU"/>
              </w:rPr>
            </w:pPr>
            <w:r w:rsidRPr="00D6668C">
              <w:rPr>
                <w:lang w:val="ru-RU"/>
              </w:rPr>
              <w:t>Но со вставкой ключевых слов:</w:t>
            </w:r>
          </w:p>
          <w:p w14:paraId="1AC95E10" w14:textId="77777777" w:rsidR="00714442" w:rsidRDefault="00714442" w:rsidP="008610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VIII</w:t>
            </w:r>
            <w:r w:rsidRPr="006E31C1">
              <w:rPr>
                <w:vertAlign w:val="superscript"/>
                <w:lang w:val="en-US"/>
              </w:rPr>
              <w:t>th</w:t>
            </w:r>
            <w:proofErr w:type="spellEnd"/>
            <w:r w:rsidRPr="006E31C1">
              <w:rPr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>CENTUARY</w:t>
            </w:r>
          </w:p>
          <w:p w14:paraId="0D005AB9" w14:textId="77777777" w:rsidR="00714442" w:rsidRDefault="00714442" w:rsidP="00861033">
            <w:pPr>
              <w:rPr>
                <w:lang w:val="en-US"/>
              </w:rPr>
            </w:pPr>
            <w:r>
              <w:rPr>
                <w:lang w:val="en-US"/>
              </w:rPr>
              <w:t>PETER THE GREAT</w:t>
            </w:r>
          </w:p>
          <w:p w14:paraId="66B9A97E" w14:textId="08A5F57B" w:rsidR="00714442" w:rsidRPr="00714442" w:rsidRDefault="00714442" w:rsidP="00861033">
            <w:pPr>
              <w:rPr>
                <w:lang w:val="en-US"/>
              </w:rPr>
            </w:pPr>
            <w:r>
              <w:rPr>
                <w:lang w:val="en-US"/>
              </w:rPr>
              <w:t>KATHERINE THE GREAT</w:t>
            </w:r>
          </w:p>
        </w:tc>
      </w:tr>
      <w:tr w:rsidR="00767AAC" w:rsidRPr="00DB2A2A" w14:paraId="7B32E262" w14:textId="77777777" w:rsidTr="006E31C1">
        <w:trPr>
          <w:trHeight w:val="5266"/>
          <w:jc w:val="center"/>
        </w:trPr>
        <w:tc>
          <w:tcPr>
            <w:tcW w:w="2172" w:type="dxa"/>
          </w:tcPr>
          <w:p w14:paraId="0A20C02A" w14:textId="78CD1EC2" w:rsidR="00754915" w:rsidRDefault="00754915" w:rsidP="00861033">
            <w:pPr>
              <w:rPr>
                <w:lang w:val="ru-RU"/>
              </w:rPr>
            </w:pPr>
            <w:r>
              <w:rPr>
                <w:lang w:val="ru-RU"/>
              </w:rPr>
              <w:t xml:space="preserve">Шаг 1. </w:t>
            </w:r>
          </w:p>
          <w:p w14:paraId="7021F6F4" w14:textId="77777777" w:rsidR="004027B5" w:rsidRDefault="004027B5" w:rsidP="00861033">
            <w:pPr>
              <w:rPr>
                <w:lang w:val="ru-RU"/>
              </w:rPr>
            </w:pPr>
          </w:p>
          <w:p w14:paraId="7FBAED61" w14:textId="7C97C014" w:rsidR="00767AAC" w:rsidRPr="00754915" w:rsidRDefault="00767AAC" w:rsidP="00861033">
            <w:pPr>
              <w:rPr>
                <w:lang w:val="ru-RU"/>
              </w:rPr>
            </w:pPr>
            <w:r w:rsidRPr="00754915">
              <w:rPr>
                <w:lang w:val="ru-RU"/>
              </w:rPr>
              <w:t xml:space="preserve">Раздать </w:t>
            </w:r>
            <w:r w:rsidR="00714442" w:rsidRPr="00754915">
              <w:rPr>
                <w:lang w:val="ru-RU"/>
              </w:rPr>
              <w:t>сказочникам</w:t>
            </w:r>
            <w:r w:rsidRPr="00754915">
              <w:rPr>
                <w:lang w:val="ru-RU"/>
              </w:rPr>
              <w:t xml:space="preserve"> </w:t>
            </w:r>
            <w:r w:rsidR="00B1376D">
              <w:rPr>
                <w:lang w:val="ru-RU"/>
              </w:rPr>
              <w:t>карты для поиска своего экспонат</w:t>
            </w:r>
            <w:r w:rsidR="004027B5">
              <w:rPr>
                <w:lang w:val="ru-RU"/>
              </w:rPr>
              <w:t>а</w:t>
            </w:r>
          </w:p>
        </w:tc>
        <w:tc>
          <w:tcPr>
            <w:tcW w:w="3348" w:type="dxa"/>
          </w:tcPr>
          <w:p w14:paraId="0B88E430" w14:textId="5C97A3A2" w:rsidR="00B1376D" w:rsidRDefault="00B1376D" w:rsidP="00861033">
            <w:pPr>
              <w:rPr>
                <w:lang w:val="ru-RU"/>
              </w:rPr>
            </w:pPr>
            <w:r>
              <w:rPr>
                <w:lang w:val="ru-RU"/>
              </w:rPr>
              <w:t>Каждая группа</w:t>
            </w:r>
            <w:r w:rsidR="00767AAC" w:rsidRPr="00D6668C">
              <w:rPr>
                <w:lang w:val="ru-RU"/>
              </w:rPr>
              <w:t xml:space="preserve"> получает </w:t>
            </w:r>
            <w:r w:rsidR="00D01F1E">
              <w:rPr>
                <w:lang w:val="ru-RU"/>
              </w:rPr>
              <w:t>Рабочие тетради</w:t>
            </w:r>
            <w:r>
              <w:rPr>
                <w:lang w:val="ru-RU"/>
              </w:rPr>
              <w:t xml:space="preserve"> и </w:t>
            </w:r>
            <w:r w:rsidR="00D01F1E">
              <w:rPr>
                <w:lang w:val="ru-RU"/>
              </w:rPr>
              <w:t xml:space="preserve">по Карте в ЗАДАНИИ 1 </w:t>
            </w:r>
            <w:r>
              <w:rPr>
                <w:lang w:val="ru-RU"/>
              </w:rPr>
              <w:t>отправляется на поиски своего экспоната.</w:t>
            </w:r>
          </w:p>
          <w:p w14:paraId="734D5B41" w14:textId="79B2BCC7" w:rsidR="00B1376D" w:rsidRDefault="00B1376D" w:rsidP="00861033">
            <w:pPr>
              <w:rPr>
                <w:lang w:val="ru-RU"/>
              </w:rPr>
            </w:pPr>
          </w:p>
          <w:p w14:paraId="59011B59" w14:textId="1A830551" w:rsidR="00B1376D" w:rsidRDefault="00B1376D" w:rsidP="00861033">
            <w:pPr>
              <w:rPr>
                <w:lang w:val="ru-RU"/>
              </w:rPr>
            </w:pPr>
          </w:p>
          <w:p w14:paraId="2F6FC20E" w14:textId="6D744D74" w:rsidR="00B1376D" w:rsidRDefault="00B1376D" w:rsidP="00861033">
            <w:pPr>
              <w:rPr>
                <w:lang w:val="ru-RU"/>
              </w:rPr>
            </w:pPr>
          </w:p>
          <w:p w14:paraId="21CC4817" w14:textId="34F65207" w:rsidR="00B1376D" w:rsidRDefault="00B1376D" w:rsidP="00861033">
            <w:pPr>
              <w:rPr>
                <w:lang w:val="ru-RU"/>
              </w:rPr>
            </w:pPr>
          </w:p>
          <w:p w14:paraId="68B5AECE" w14:textId="1D0013FE" w:rsidR="00B1376D" w:rsidRDefault="00B1376D" w:rsidP="00861033">
            <w:pPr>
              <w:rPr>
                <w:lang w:val="ru-RU"/>
              </w:rPr>
            </w:pPr>
          </w:p>
          <w:p w14:paraId="270BB41E" w14:textId="0709A943" w:rsidR="00B1376D" w:rsidRDefault="00B1376D" w:rsidP="00861033">
            <w:pPr>
              <w:rPr>
                <w:lang w:val="ru-RU"/>
              </w:rPr>
            </w:pPr>
          </w:p>
          <w:p w14:paraId="18AF11F6" w14:textId="0F50BAB3" w:rsidR="00B1376D" w:rsidRDefault="00B1376D" w:rsidP="00861033">
            <w:pPr>
              <w:rPr>
                <w:lang w:val="ru-RU"/>
              </w:rPr>
            </w:pPr>
          </w:p>
          <w:p w14:paraId="27171E93" w14:textId="3CFCB40F" w:rsidR="00B1376D" w:rsidRDefault="00B1376D" w:rsidP="00861033">
            <w:pPr>
              <w:rPr>
                <w:lang w:val="ru-RU"/>
              </w:rPr>
            </w:pPr>
          </w:p>
          <w:p w14:paraId="4594884D" w14:textId="6E3DDE8B" w:rsidR="00B1376D" w:rsidRDefault="00B1376D" w:rsidP="00861033">
            <w:pPr>
              <w:rPr>
                <w:lang w:val="ru-RU"/>
              </w:rPr>
            </w:pPr>
          </w:p>
          <w:p w14:paraId="568F5BE7" w14:textId="54C58BDA" w:rsidR="00B1376D" w:rsidRDefault="00B1376D" w:rsidP="00861033">
            <w:pPr>
              <w:rPr>
                <w:lang w:val="ru-RU"/>
              </w:rPr>
            </w:pPr>
          </w:p>
          <w:p w14:paraId="3993095B" w14:textId="58DAB5C2" w:rsidR="00B1376D" w:rsidRDefault="00B1376D" w:rsidP="00861033">
            <w:pPr>
              <w:rPr>
                <w:lang w:val="ru-RU"/>
              </w:rPr>
            </w:pPr>
          </w:p>
          <w:p w14:paraId="597BBB2D" w14:textId="7AC8962B" w:rsidR="00B1376D" w:rsidRDefault="00B1376D" w:rsidP="00861033">
            <w:pPr>
              <w:rPr>
                <w:lang w:val="ru-RU"/>
              </w:rPr>
            </w:pPr>
          </w:p>
          <w:p w14:paraId="5F539E05" w14:textId="77777777" w:rsidR="00B1376D" w:rsidRDefault="00B1376D" w:rsidP="00861033">
            <w:pPr>
              <w:rPr>
                <w:lang w:val="ru-RU"/>
              </w:rPr>
            </w:pPr>
          </w:p>
          <w:p w14:paraId="6C360963" w14:textId="77777777" w:rsidR="00B1376D" w:rsidRDefault="00B1376D" w:rsidP="00861033">
            <w:pPr>
              <w:rPr>
                <w:lang w:val="ru-RU"/>
              </w:rPr>
            </w:pPr>
          </w:p>
          <w:p w14:paraId="28375A8A" w14:textId="77777777" w:rsidR="00767AAC" w:rsidRPr="00B1376D" w:rsidRDefault="00767AAC" w:rsidP="00861033">
            <w:pPr>
              <w:rPr>
                <w:lang w:val="ru-RU"/>
              </w:rPr>
            </w:pPr>
          </w:p>
        </w:tc>
        <w:tc>
          <w:tcPr>
            <w:tcW w:w="2052" w:type="dxa"/>
          </w:tcPr>
          <w:p w14:paraId="412DD933" w14:textId="77777777" w:rsidR="00B1376D" w:rsidRPr="00A22218" w:rsidRDefault="00767AAC" w:rsidP="00861033">
            <w:pPr>
              <w:rPr>
                <w:lang w:val="ru-RU"/>
              </w:rPr>
            </w:pPr>
            <w:r w:rsidRPr="00D37A4C">
              <w:rPr>
                <w:lang w:val="ru-RU"/>
              </w:rPr>
              <w:t>Педагог</w:t>
            </w:r>
            <w:r w:rsidR="00B1376D">
              <w:rPr>
                <w:lang w:val="ru-RU"/>
              </w:rPr>
              <w:t xml:space="preserve"> проверяет карту. </w:t>
            </w:r>
            <w:r w:rsidR="00B1376D" w:rsidRPr="00A22218">
              <w:rPr>
                <w:lang w:val="ru-RU"/>
              </w:rPr>
              <w:t>Проверяет знание предлогов направления движения</w:t>
            </w:r>
          </w:p>
          <w:p w14:paraId="16F24116" w14:textId="269495FB" w:rsidR="00B1376D" w:rsidRDefault="00B1376D" w:rsidP="00861033">
            <w:pPr>
              <w:rPr>
                <w:lang w:val="en-US"/>
              </w:rPr>
            </w:pPr>
            <w:r>
              <w:rPr>
                <w:lang w:val="en-US"/>
              </w:rPr>
              <w:t>IN, ON, BEHIND, UNDER, TO THE LEFT, TO THE RIGHT, STRAIGHT</w:t>
            </w:r>
          </w:p>
          <w:p w14:paraId="2D4A8FA2" w14:textId="77777777" w:rsidR="00B1376D" w:rsidRDefault="00B1376D" w:rsidP="00861033">
            <w:pPr>
              <w:rPr>
                <w:lang w:val="en-US"/>
              </w:rPr>
            </w:pPr>
          </w:p>
          <w:p w14:paraId="070FBA1B" w14:textId="1D112DBD" w:rsidR="00B1376D" w:rsidRPr="00B1376D" w:rsidRDefault="00767AAC" w:rsidP="00861033">
            <w:pPr>
              <w:rPr>
                <w:lang w:val="ru-RU"/>
              </w:rPr>
            </w:pPr>
            <w:r w:rsidRPr="00D6668C">
              <w:rPr>
                <w:lang w:val="ru-RU"/>
              </w:rPr>
              <w:t>Напоминает, что дополнительную информацию можно получить из</w:t>
            </w:r>
            <w:r>
              <w:t> </w:t>
            </w:r>
            <w:r w:rsidRPr="00D6668C">
              <w:rPr>
                <w:lang w:val="ru-RU"/>
              </w:rPr>
              <w:t>этикетажа на</w:t>
            </w:r>
            <w:r>
              <w:t> </w:t>
            </w:r>
            <w:r w:rsidRPr="00D6668C">
              <w:rPr>
                <w:lang w:val="ru-RU"/>
              </w:rPr>
              <w:t>английском языке</w:t>
            </w:r>
          </w:p>
        </w:tc>
        <w:tc>
          <w:tcPr>
            <w:tcW w:w="2282" w:type="dxa"/>
          </w:tcPr>
          <w:p w14:paraId="016362F9" w14:textId="77777777" w:rsidR="00767AAC" w:rsidRPr="00D6668C" w:rsidRDefault="00767AAC" w:rsidP="00861033">
            <w:pPr>
              <w:rPr>
                <w:lang w:val="ru-RU"/>
              </w:rPr>
            </w:pPr>
            <w:r w:rsidRPr="00D6668C">
              <w:rPr>
                <w:lang w:val="ru-RU"/>
              </w:rPr>
              <w:t>Основная задача данного этапа – чтение и понимание учащимися незнакомого текста.</w:t>
            </w:r>
          </w:p>
          <w:p w14:paraId="5CD890AB" w14:textId="77777777" w:rsidR="00767AAC" w:rsidRPr="00D6668C" w:rsidRDefault="00767AAC" w:rsidP="006E31C1">
            <w:pPr>
              <w:rPr>
                <w:lang w:val="ru-RU"/>
              </w:rPr>
            </w:pPr>
            <w:r w:rsidRPr="00D6668C">
              <w:rPr>
                <w:lang w:val="ru-RU"/>
              </w:rPr>
              <w:t>Формирование самостоятельного изучения музейного предмета с</w:t>
            </w:r>
            <w:r>
              <w:t> </w:t>
            </w:r>
            <w:r w:rsidRPr="00D6668C">
              <w:rPr>
                <w:lang w:val="ru-RU"/>
              </w:rPr>
              <w:t xml:space="preserve">использованием этикетажа </w:t>
            </w:r>
          </w:p>
        </w:tc>
      </w:tr>
      <w:tr w:rsidR="00B1376D" w:rsidRPr="00DB2A2A" w14:paraId="0FCF448D" w14:textId="77777777" w:rsidTr="00450745">
        <w:trPr>
          <w:jc w:val="center"/>
        </w:trPr>
        <w:tc>
          <w:tcPr>
            <w:tcW w:w="2172" w:type="dxa"/>
          </w:tcPr>
          <w:p w14:paraId="029BDEE8" w14:textId="77777777" w:rsidR="00B1376D" w:rsidRDefault="00B1376D" w:rsidP="0086103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Шаг 2</w:t>
            </w:r>
          </w:p>
          <w:p w14:paraId="48C9881B" w14:textId="77777777" w:rsidR="004027B5" w:rsidRDefault="004027B5" w:rsidP="00861033">
            <w:pPr>
              <w:rPr>
                <w:lang w:val="ru-RU"/>
              </w:rPr>
            </w:pPr>
          </w:p>
          <w:p w14:paraId="42F7B130" w14:textId="463BDE20" w:rsidR="004027B5" w:rsidRDefault="004027B5" w:rsidP="00E47782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рка правильности </w:t>
            </w:r>
            <w:r w:rsidR="00A00D2D">
              <w:rPr>
                <w:lang w:val="ru-RU"/>
              </w:rPr>
              <w:t>найденного</w:t>
            </w:r>
            <w:r>
              <w:rPr>
                <w:lang w:val="ru-RU"/>
              </w:rPr>
              <w:t xml:space="preserve"> предмета</w:t>
            </w:r>
          </w:p>
        </w:tc>
        <w:tc>
          <w:tcPr>
            <w:tcW w:w="3348" w:type="dxa"/>
          </w:tcPr>
          <w:p w14:paraId="37D87DC1" w14:textId="12447339" w:rsidR="004027B5" w:rsidRDefault="00B1376D" w:rsidP="00861033">
            <w:pPr>
              <w:rPr>
                <w:lang w:val="ru-RU"/>
              </w:rPr>
            </w:pPr>
            <w:r>
              <w:rPr>
                <w:lang w:val="ru-RU"/>
              </w:rPr>
              <w:t xml:space="preserve">Когда предмет найден, каждая группа </w:t>
            </w:r>
            <w:proofErr w:type="gramStart"/>
            <w:r w:rsidR="00D01F1E">
              <w:rPr>
                <w:lang w:val="ru-RU"/>
              </w:rPr>
              <w:t xml:space="preserve">приступает </w:t>
            </w:r>
            <w:r>
              <w:rPr>
                <w:lang w:val="ru-RU"/>
              </w:rPr>
              <w:t xml:space="preserve"> </w:t>
            </w:r>
            <w:r w:rsidR="00D01F1E">
              <w:rPr>
                <w:lang w:val="ru-RU"/>
              </w:rPr>
              <w:t>к</w:t>
            </w:r>
            <w:proofErr w:type="gramEnd"/>
            <w:r w:rsidR="00D01F1E">
              <w:rPr>
                <w:lang w:val="ru-RU"/>
              </w:rPr>
              <w:t xml:space="preserve"> выполнению своего задания.</w:t>
            </w:r>
          </w:p>
          <w:p w14:paraId="1C04A225" w14:textId="77777777" w:rsidR="004027B5" w:rsidRDefault="004027B5" w:rsidP="00861033">
            <w:pPr>
              <w:rPr>
                <w:lang w:val="ru-RU"/>
              </w:rPr>
            </w:pPr>
          </w:p>
          <w:p w14:paraId="33555521" w14:textId="670513DE" w:rsidR="00B1376D" w:rsidRDefault="00B1376D" w:rsidP="00861033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r w:rsidR="004027B5">
              <w:rPr>
                <w:lang w:val="ru-RU"/>
              </w:rPr>
              <w:t>предмет</w:t>
            </w:r>
            <w:r>
              <w:rPr>
                <w:lang w:val="ru-RU"/>
              </w:rPr>
              <w:t xml:space="preserve"> найден неправильно учитель сначала должен разобрать, что они не поняли в карте. </w:t>
            </w:r>
          </w:p>
        </w:tc>
        <w:tc>
          <w:tcPr>
            <w:tcW w:w="2052" w:type="dxa"/>
          </w:tcPr>
          <w:p w14:paraId="6BAFB2E5" w14:textId="77777777" w:rsidR="00B1376D" w:rsidRPr="00D37A4C" w:rsidRDefault="00B1376D" w:rsidP="00861033">
            <w:pPr>
              <w:rPr>
                <w:lang w:val="ru-RU"/>
              </w:rPr>
            </w:pPr>
          </w:p>
        </w:tc>
        <w:tc>
          <w:tcPr>
            <w:tcW w:w="2282" w:type="dxa"/>
          </w:tcPr>
          <w:p w14:paraId="4E6EE836" w14:textId="77777777" w:rsidR="00B1376D" w:rsidRPr="00D6668C" w:rsidRDefault="00B1376D" w:rsidP="00861033">
            <w:pPr>
              <w:rPr>
                <w:lang w:val="ru-RU"/>
              </w:rPr>
            </w:pPr>
          </w:p>
        </w:tc>
      </w:tr>
      <w:tr w:rsidR="00767AAC" w:rsidRPr="00DB2A2A" w14:paraId="1FEBEED6" w14:textId="77777777" w:rsidTr="00450745">
        <w:trPr>
          <w:trHeight w:val="2719"/>
          <w:jc w:val="center"/>
        </w:trPr>
        <w:tc>
          <w:tcPr>
            <w:tcW w:w="2172" w:type="dxa"/>
          </w:tcPr>
          <w:p w14:paraId="159A1BB8" w14:textId="1653E16A" w:rsidR="00754915" w:rsidRDefault="00754915" w:rsidP="00861033">
            <w:pPr>
              <w:tabs>
                <w:tab w:val="left" w:pos="1027"/>
              </w:tabs>
              <w:rPr>
                <w:lang w:val="ru-RU"/>
              </w:rPr>
            </w:pPr>
            <w:r>
              <w:rPr>
                <w:lang w:val="ru-RU"/>
              </w:rPr>
              <w:t xml:space="preserve">Шаг </w:t>
            </w:r>
            <w:r w:rsidR="00B1376D">
              <w:rPr>
                <w:lang w:val="ru-RU"/>
              </w:rPr>
              <w:t>3</w:t>
            </w:r>
            <w:r w:rsidR="004027B5">
              <w:rPr>
                <w:lang w:val="ru-RU"/>
              </w:rPr>
              <w:tab/>
            </w:r>
          </w:p>
          <w:p w14:paraId="2AFB6CE9" w14:textId="77777777" w:rsidR="004027B5" w:rsidRPr="00754915" w:rsidRDefault="004027B5" w:rsidP="00861033">
            <w:pPr>
              <w:tabs>
                <w:tab w:val="left" w:pos="1027"/>
              </w:tabs>
              <w:rPr>
                <w:lang w:val="ru-RU"/>
              </w:rPr>
            </w:pPr>
          </w:p>
          <w:p w14:paraId="76AD666D" w14:textId="03D7121E" w:rsidR="00754915" w:rsidRPr="00B1376D" w:rsidRDefault="00767AAC" w:rsidP="00861033">
            <w:pPr>
              <w:rPr>
                <w:lang w:val="ru-RU"/>
              </w:rPr>
            </w:pPr>
            <w:r w:rsidRPr="00754915">
              <w:rPr>
                <w:lang w:val="ru-RU"/>
              </w:rPr>
              <w:t>Организовать выступление группы</w:t>
            </w:r>
            <w:r w:rsidR="004D4AD3" w:rsidRPr="00754915">
              <w:rPr>
                <w:lang w:val="ru-RU"/>
              </w:rPr>
              <w:t xml:space="preserve">. </w:t>
            </w:r>
            <w:r w:rsidR="00B1376D">
              <w:rPr>
                <w:lang w:val="ru-RU"/>
              </w:rPr>
              <w:t>Презентацию предмета.</w:t>
            </w:r>
          </w:p>
          <w:p w14:paraId="6A23D557" w14:textId="3C15D110" w:rsidR="00767AAC" w:rsidRPr="00D6668C" w:rsidRDefault="00767AAC" w:rsidP="00861033">
            <w:pPr>
              <w:rPr>
                <w:lang w:val="ru-RU"/>
              </w:rPr>
            </w:pPr>
          </w:p>
          <w:p w14:paraId="7BBC61AA" w14:textId="77777777" w:rsidR="00767AAC" w:rsidRPr="00D6668C" w:rsidRDefault="00767AAC" w:rsidP="00861033">
            <w:pPr>
              <w:rPr>
                <w:lang w:val="ru-RU"/>
              </w:rPr>
            </w:pPr>
          </w:p>
          <w:p w14:paraId="645F445A" w14:textId="4002A52D" w:rsidR="00767AAC" w:rsidRPr="00754915" w:rsidRDefault="00767AAC" w:rsidP="00861033">
            <w:pPr>
              <w:rPr>
                <w:lang w:val="ru-RU"/>
              </w:rPr>
            </w:pPr>
            <w:r w:rsidRPr="00754915">
              <w:rPr>
                <w:lang w:val="ru-RU"/>
              </w:rPr>
              <w:t>Задать вопросы на</w:t>
            </w:r>
            <w:r>
              <w:t> </w:t>
            </w:r>
            <w:r w:rsidRPr="00754915">
              <w:rPr>
                <w:lang w:val="ru-RU"/>
              </w:rPr>
              <w:t>понимание группе учащихся, слушающих рассказ</w:t>
            </w:r>
            <w:r w:rsidR="00B52212">
              <w:rPr>
                <w:lang w:val="ru-RU"/>
              </w:rPr>
              <w:t xml:space="preserve"> о предмете.</w:t>
            </w:r>
          </w:p>
          <w:p w14:paraId="3E0F2914" w14:textId="77777777" w:rsidR="00754915" w:rsidRPr="00754915" w:rsidRDefault="00754915" w:rsidP="00861033">
            <w:pPr>
              <w:rPr>
                <w:lang w:val="ru-RU"/>
              </w:rPr>
            </w:pPr>
          </w:p>
          <w:p w14:paraId="04FBA8A7" w14:textId="66A7B3EA" w:rsidR="00754915" w:rsidRPr="00754915" w:rsidRDefault="00754915" w:rsidP="00861033">
            <w:pPr>
              <w:rPr>
                <w:lang w:val="ru-RU"/>
              </w:rPr>
            </w:pPr>
          </w:p>
        </w:tc>
        <w:tc>
          <w:tcPr>
            <w:tcW w:w="3348" w:type="dxa"/>
          </w:tcPr>
          <w:p w14:paraId="0D3D4EA1" w14:textId="31DB29EF" w:rsidR="00D01F1E" w:rsidRDefault="00B52212" w:rsidP="00861033">
            <w:pPr>
              <w:rPr>
                <w:lang w:val="ru-RU"/>
              </w:rPr>
            </w:pPr>
            <w:r>
              <w:rPr>
                <w:lang w:val="ru-RU"/>
              </w:rPr>
              <w:t>Ученикам</w:t>
            </w:r>
            <w:r w:rsidR="00B1376D">
              <w:rPr>
                <w:lang w:val="ru-RU"/>
              </w:rPr>
              <w:t xml:space="preserve"> дается время подготовить выступление,</w:t>
            </w:r>
            <w:r>
              <w:rPr>
                <w:lang w:val="ru-RU"/>
              </w:rPr>
              <w:t xml:space="preserve"> предлагается вставить нужные слова в текст</w:t>
            </w:r>
            <w:r w:rsidR="004027B5">
              <w:rPr>
                <w:lang w:val="ru-RU"/>
              </w:rPr>
              <w:t xml:space="preserve"> из </w:t>
            </w:r>
            <w:r w:rsidR="00D01F1E">
              <w:rPr>
                <w:lang w:val="ru-RU"/>
              </w:rPr>
              <w:t>Задания</w:t>
            </w:r>
            <w:r w:rsidR="004027B5">
              <w:rPr>
                <w:lang w:val="ru-RU"/>
              </w:rPr>
              <w:t xml:space="preserve"> 2</w:t>
            </w:r>
            <w:r>
              <w:rPr>
                <w:lang w:val="ru-RU"/>
              </w:rPr>
              <w:t xml:space="preserve">. </w:t>
            </w:r>
          </w:p>
          <w:p w14:paraId="3FE4870C" w14:textId="3D1DAD4D" w:rsidR="00D01F1E" w:rsidRDefault="00D01F1E" w:rsidP="00861033">
            <w:pPr>
              <w:rPr>
                <w:lang w:val="ru-RU"/>
              </w:rPr>
            </w:pPr>
          </w:p>
          <w:p w14:paraId="368E49ED" w14:textId="03C24D86" w:rsidR="00D01F1E" w:rsidRDefault="00D01F1E" w:rsidP="00861033">
            <w:pPr>
              <w:rPr>
                <w:lang w:val="ru-RU"/>
              </w:rPr>
            </w:pPr>
            <w:r>
              <w:rPr>
                <w:lang w:val="ru-RU"/>
              </w:rPr>
              <w:t xml:space="preserve">Затем учитель подходит к первой из групп – остальные ученики с ним в качестве аудитории. </w:t>
            </w:r>
          </w:p>
          <w:p w14:paraId="152E7DF1" w14:textId="77777777" w:rsidR="00D01F1E" w:rsidRDefault="00D01F1E" w:rsidP="00861033">
            <w:pPr>
              <w:rPr>
                <w:lang w:val="ru-RU"/>
              </w:rPr>
            </w:pPr>
          </w:p>
          <w:p w14:paraId="48B3B95E" w14:textId="1A19F083" w:rsidR="00D01F1E" w:rsidRDefault="00D01F1E" w:rsidP="00861033">
            <w:pPr>
              <w:rPr>
                <w:lang w:val="ru-RU"/>
              </w:rPr>
            </w:pPr>
            <w:r>
              <w:rPr>
                <w:lang w:val="ru-RU"/>
              </w:rPr>
              <w:t>Учитель разбирает со слушателями словарные слова из текста</w:t>
            </w:r>
            <w:r w:rsidR="00E47782">
              <w:rPr>
                <w:lang w:val="ru-RU"/>
              </w:rPr>
              <w:t>,</w:t>
            </w:r>
            <w:r>
              <w:rPr>
                <w:lang w:val="ru-RU"/>
              </w:rPr>
              <w:t xml:space="preserve"> чтобы аудитория понимала текст.</w:t>
            </w:r>
          </w:p>
          <w:p w14:paraId="33F8DA3F" w14:textId="77777777" w:rsidR="00D01F1E" w:rsidRDefault="00D01F1E" w:rsidP="00861033">
            <w:pPr>
              <w:rPr>
                <w:lang w:val="ru-RU"/>
              </w:rPr>
            </w:pPr>
          </w:p>
          <w:p w14:paraId="19D0E4B2" w14:textId="48E91B25" w:rsidR="004027B5" w:rsidRDefault="00D01F1E" w:rsidP="00861033">
            <w:pPr>
              <w:rPr>
                <w:lang w:val="ru-RU"/>
              </w:rPr>
            </w:pPr>
            <w:r>
              <w:rPr>
                <w:lang w:val="ru-RU"/>
              </w:rPr>
              <w:t>Ребята представляют свой текст, учитель поправляет произношение слов если нужно.</w:t>
            </w:r>
          </w:p>
          <w:p w14:paraId="136A1866" w14:textId="77777777" w:rsidR="004027B5" w:rsidRDefault="004027B5" w:rsidP="00861033">
            <w:pPr>
              <w:rPr>
                <w:lang w:val="ru-RU"/>
              </w:rPr>
            </w:pPr>
          </w:p>
          <w:p w14:paraId="1B6DA26D" w14:textId="4FD199B0" w:rsidR="00B52212" w:rsidRDefault="00B52212" w:rsidP="00861033">
            <w:pPr>
              <w:rPr>
                <w:lang w:val="ru-RU"/>
              </w:rPr>
            </w:pPr>
            <w:r>
              <w:rPr>
                <w:lang w:val="ru-RU"/>
              </w:rPr>
              <w:t>И дальше учитель задает вопрос</w:t>
            </w:r>
          </w:p>
          <w:p w14:paraId="3701CEB4" w14:textId="1AC3DD22" w:rsidR="00B52212" w:rsidRDefault="00B52212" w:rsidP="00861033">
            <w:pPr>
              <w:rPr>
                <w:lang w:val="ru-RU"/>
              </w:rPr>
            </w:pPr>
            <w:r>
              <w:rPr>
                <w:lang w:val="ru-RU"/>
              </w:rPr>
              <w:t>«Что еще вы видите?»</w:t>
            </w:r>
          </w:p>
          <w:p w14:paraId="670723E3" w14:textId="6BEF5FEB" w:rsidR="00B52212" w:rsidRDefault="00B52212" w:rsidP="00861033">
            <w:pPr>
              <w:rPr>
                <w:lang w:val="en-US"/>
              </w:rPr>
            </w:pPr>
            <w:r>
              <w:rPr>
                <w:lang w:val="en-US"/>
              </w:rPr>
              <w:t>“What else do you see?”</w:t>
            </w:r>
          </w:p>
          <w:p w14:paraId="593F9F4C" w14:textId="58A9C1D3" w:rsidR="00B52212" w:rsidRDefault="00B52212" w:rsidP="00861033">
            <w:pPr>
              <w:rPr>
                <w:lang w:val="ru-RU"/>
              </w:rPr>
            </w:pPr>
            <w:r w:rsidRPr="00A22218">
              <w:rPr>
                <w:lang w:val="en-US"/>
              </w:rPr>
              <w:t xml:space="preserve"> </w:t>
            </w:r>
            <w:r>
              <w:rPr>
                <w:lang w:val="ru-RU"/>
              </w:rPr>
              <w:t xml:space="preserve">И дети продолжают описывать вместе – переводя с русского </w:t>
            </w:r>
            <w:r w:rsidR="004027B5">
              <w:rPr>
                <w:lang w:val="ru-RU"/>
              </w:rPr>
              <w:t xml:space="preserve">на английский </w:t>
            </w:r>
            <w:r>
              <w:rPr>
                <w:lang w:val="ru-RU"/>
              </w:rPr>
              <w:t>при помощи учителя.</w:t>
            </w:r>
          </w:p>
          <w:p w14:paraId="700D4D47" w14:textId="77777777" w:rsidR="004027B5" w:rsidRDefault="004027B5" w:rsidP="00861033">
            <w:pPr>
              <w:rPr>
                <w:lang w:val="ru-RU"/>
              </w:rPr>
            </w:pPr>
            <w:r>
              <w:rPr>
                <w:lang w:val="ru-RU"/>
              </w:rPr>
              <w:t>Начинается предложен</w:t>
            </w:r>
          </w:p>
          <w:p w14:paraId="037D97C8" w14:textId="7428EDFD" w:rsidR="004027B5" w:rsidRPr="004027B5" w:rsidRDefault="004027B5" w:rsidP="0086103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е</w:t>
            </w:r>
            <w:proofErr w:type="spellEnd"/>
            <w:r>
              <w:rPr>
                <w:lang w:val="ru-RU"/>
              </w:rPr>
              <w:t xml:space="preserve"> с «</w:t>
            </w:r>
            <w:r w:rsidR="00D820F1">
              <w:rPr>
                <w:lang w:val="en-US"/>
              </w:rPr>
              <w:t>There</w:t>
            </w:r>
            <w:r w:rsidR="00D820F1" w:rsidRPr="00D820F1">
              <w:rPr>
                <w:lang w:val="ru-RU"/>
              </w:rPr>
              <w:t xml:space="preserve"> </w:t>
            </w:r>
            <w:r w:rsidR="00D820F1">
              <w:rPr>
                <w:lang w:val="en-US"/>
              </w:rPr>
              <w:t>is</w:t>
            </w:r>
            <w:r w:rsidR="00D820F1" w:rsidRPr="00D820F1">
              <w:rPr>
                <w:lang w:val="ru-RU"/>
              </w:rPr>
              <w:t>/</w:t>
            </w:r>
            <w:r w:rsidR="00D820F1">
              <w:rPr>
                <w:lang w:val="en-US"/>
              </w:rPr>
              <w:t>there</w:t>
            </w:r>
            <w:r w:rsidR="00D820F1" w:rsidRPr="00D820F1">
              <w:rPr>
                <w:lang w:val="ru-RU"/>
              </w:rPr>
              <w:t xml:space="preserve"> </w:t>
            </w:r>
            <w:r w:rsidR="00D820F1">
              <w:rPr>
                <w:lang w:val="en-US"/>
              </w:rPr>
              <w:t>are</w:t>
            </w:r>
            <w:r w:rsidRPr="004027B5">
              <w:rPr>
                <w:lang w:val="ru-RU"/>
              </w:rPr>
              <w:t xml:space="preserve">…” </w:t>
            </w:r>
            <w:r>
              <w:rPr>
                <w:lang w:val="ru-RU"/>
              </w:rPr>
              <w:t>если детям нужно новое слово, которого они не знают, учитель помогает.</w:t>
            </w:r>
          </w:p>
          <w:p w14:paraId="21A9139E" w14:textId="629912DB" w:rsidR="00EE715E" w:rsidRPr="00B52212" w:rsidRDefault="00EE715E" w:rsidP="00861033">
            <w:pPr>
              <w:rPr>
                <w:lang w:val="ru-RU"/>
              </w:rPr>
            </w:pPr>
          </w:p>
        </w:tc>
        <w:tc>
          <w:tcPr>
            <w:tcW w:w="2052" w:type="dxa"/>
          </w:tcPr>
          <w:p w14:paraId="6E6268D7" w14:textId="77777777" w:rsidR="00767AAC" w:rsidRPr="00D75020" w:rsidRDefault="00767AAC" w:rsidP="00861033">
            <w:pPr>
              <w:rPr>
                <w:lang w:val="ru-RU"/>
              </w:rPr>
            </w:pPr>
            <w:r w:rsidRPr="00D75020">
              <w:rPr>
                <w:lang w:val="ru-RU"/>
              </w:rPr>
              <w:t>Педагог помогает с</w:t>
            </w:r>
            <w:r>
              <w:t> </w:t>
            </w:r>
            <w:r w:rsidRPr="00D75020">
              <w:rPr>
                <w:lang w:val="ru-RU"/>
              </w:rPr>
              <w:t>переводом и</w:t>
            </w:r>
            <w:r>
              <w:t> </w:t>
            </w:r>
            <w:r w:rsidRPr="00D75020">
              <w:rPr>
                <w:lang w:val="ru-RU"/>
              </w:rPr>
              <w:t>произношением незнакомых слов.</w:t>
            </w:r>
          </w:p>
          <w:p w14:paraId="505CF525" w14:textId="77777777" w:rsidR="00767AAC" w:rsidRPr="00D6668C" w:rsidRDefault="00767AAC" w:rsidP="00861033">
            <w:pPr>
              <w:rPr>
                <w:lang w:val="ru-RU"/>
              </w:rPr>
            </w:pPr>
            <w:r w:rsidRPr="00D6668C">
              <w:rPr>
                <w:lang w:val="ru-RU"/>
              </w:rPr>
              <w:t>Задаёт вопросы на</w:t>
            </w:r>
            <w:r>
              <w:t> </w:t>
            </w:r>
            <w:r w:rsidRPr="00D6668C">
              <w:rPr>
                <w:lang w:val="ru-RU"/>
              </w:rPr>
              <w:t>понимание текста</w:t>
            </w:r>
          </w:p>
        </w:tc>
        <w:tc>
          <w:tcPr>
            <w:tcW w:w="2282" w:type="dxa"/>
          </w:tcPr>
          <w:p w14:paraId="19355BCB" w14:textId="0DD3F52F" w:rsidR="00767AAC" w:rsidRPr="00B52212" w:rsidRDefault="00767AAC" w:rsidP="00861033">
            <w:pPr>
              <w:rPr>
                <w:lang w:val="ru-RU"/>
              </w:rPr>
            </w:pPr>
            <w:r w:rsidRPr="00B52212">
              <w:rPr>
                <w:lang w:val="ru-RU"/>
              </w:rPr>
              <w:t>Задача группы, подготовившей рассказ</w:t>
            </w:r>
            <w:r w:rsidR="00B52212">
              <w:rPr>
                <w:lang w:val="ru-RU"/>
              </w:rPr>
              <w:t xml:space="preserve"> о предмете</w:t>
            </w:r>
            <w:r w:rsidRPr="00B52212">
              <w:rPr>
                <w:lang w:val="ru-RU"/>
              </w:rPr>
              <w:t>: отработать навыки говорения и</w:t>
            </w:r>
            <w:r>
              <w:t> </w:t>
            </w:r>
            <w:r w:rsidRPr="00B52212">
              <w:rPr>
                <w:lang w:val="ru-RU"/>
              </w:rPr>
              <w:t>употребления новых слов в</w:t>
            </w:r>
            <w:r>
              <w:t> </w:t>
            </w:r>
            <w:r w:rsidRPr="00B52212">
              <w:rPr>
                <w:lang w:val="ru-RU"/>
              </w:rPr>
              <w:t>устной речи</w:t>
            </w:r>
            <w:r w:rsidR="00B52212">
              <w:rPr>
                <w:lang w:val="ru-RU"/>
              </w:rPr>
              <w:t xml:space="preserve">, конструкции </w:t>
            </w:r>
            <w:r w:rsidR="00B1376D">
              <w:rPr>
                <w:lang w:val="en-US"/>
              </w:rPr>
              <w:t>This</w:t>
            </w:r>
            <w:r w:rsidR="00B1376D" w:rsidRPr="00B1376D">
              <w:rPr>
                <w:lang w:val="ru-RU"/>
              </w:rPr>
              <w:t xml:space="preserve"> </w:t>
            </w:r>
            <w:r w:rsidR="00B1376D">
              <w:rPr>
                <w:lang w:val="en-US"/>
              </w:rPr>
              <w:t>is</w:t>
            </w:r>
            <w:r w:rsidR="00B1376D" w:rsidRPr="00B1376D">
              <w:rPr>
                <w:lang w:val="ru-RU"/>
              </w:rPr>
              <w:t xml:space="preserve">, </w:t>
            </w:r>
            <w:r w:rsidR="00B1376D">
              <w:rPr>
                <w:lang w:val="en-US"/>
              </w:rPr>
              <w:t>There</w:t>
            </w:r>
            <w:r w:rsidR="00B1376D" w:rsidRPr="00B1376D">
              <w:rPr>
                <w:lang w:val="ru-RU"/>
              </w:rPr>
              <w:t xml:space="preserve"> </w:t>
            </w:r>
            <w:r w:rsidR="00B1376D">
              <w:rPr>
                <w:lang w:val="en-US"/>
              </w:rPr>
              <w:t>is</w:t>
            </w:r>
            <w:r w:rsidR="00B1376D" w:rsidRPr="00B1376D">
              <w:rPr>
                <w:lang w:val="ru-RU"/>
              </w:rPr>
              <w:t>/</w:t>
            </w:r>
            <w:r w:rsidR="00B1376D">
              <w:rPr>
                <w:lang w:val="en-US"/>
              </w:rPr>
              <w:t>are</w:t>
            </w:r>
            <w:r w:rsidR="00B52212" w:rsidRPr="00B52212">
              <w:rPr>
                <w:lang w:val="ru-RU"/>
              </w:rPr>
              <w:t xml:space="preserve"> </w:t>
            </w:r>
            <w:r w:rsidR="00B52212">
              <w:rPr>
                <w:lang w:val="ru-RU"/>
              </w:rPr>
              <w:t>Основной пул грамматики 2-4 класса.</w:t>
            </w:r>
          </w:p>
          <w:p w14:paraId="2F0F3BEF" w14:textId="77777777" w:rsidR="00767AAC" w:rsidRPr="00B52212" w:rsidRDefault="00767AAC" w:rsidP="00861033">
            <w:pPr>
              <w:rPr>
                <w:lang w:val="ru-RU"/>
              </w:rPr>
            </w:pPr>
          </w:p>
          <w:p w14:paraId="767B1AB6" w14:textId="77777777" w:rsidR="00767AAC" w:rsidRPr="00D6668C" w:rsidRDefault="00767AAC" w:rsidP="00861033">
            <w:pPr>
              <w:rPr>
                <w:lang w:val="ru-RU"/>
              </w:rPr>
            </w:pPr>
            <w:r w:rsidRPr="00D6668C">
              <w:rPr>
                <w:lang w:val="ru-RU"/>
              </w:rPr>
              <w:t>Задача других учащихся: отработать навыки аудирования и</w:t>
            </w:r>
            <w:r>
              <w:t> </w:t>
            </w:r>
            <w:r w:rsidRPr="00D6668C">
              <w:rPr>
                <w:lang w:val="ru-RU"/>
              </w:rPr>
              <w:t xml:space="preserve">способности различать новые слова в устной речи. </w:t>
            </w:r>
          </w:p>
          <w:p w14:paraId="6BBC9E9E" w14:textId="77777777" w:rsidR="00767AAC" w:rsidRPr="00D6668C" w:rsidRDefault="00767AAC" w:rsidP="00861033">
            <w:pPr>
              <w:rPr>
                <w:lang w:val="ru-RU"/>
              </w:rPr>
            </w:pPr>
            <w:r w:rsidRPr="00D6668C">
              <w:rPr>
                <w:lang w:val="ru-RU"/>
              </w:rPr>
              <w:t>В зависимости от</w:t>
            </w:r>
            <w:r>
              <w:t> </w:t>
            </w:r>
            <w:r w:rsidRPr="00D6668C">
              <w:rPr>
                <w:lang w:val="ru-RU"/>
              </w:rPr>
              <w:t>степени подготовки учащихся подготовленный текст может читаться</w:t>
            </w:r>
          </w:p>
          <w:p w14:paraId="3E1DFFD2" w14:textId="77777777" w:rsidR="00767AAC" w:rsidRPr="00D6668C" w:rsidRDefault="00767AAC" w:rsidP="00861033">
            <w:pPr>
              <w:rPr>
                <w:lang w:val="ru-RU"/>
              </w:rPr>
            </w:pPr>
          </w:p>
        </w:tc>
      </w:tr>
      <w:tr w:rsidR="00754915" w:rsidRPr="00DB2A2A" w14:paraId="0AA49C3B" w14:textId="77777777" w:rsidTr="00450745">
        <w:trPr>
          <w:trHeight w:val="322"/>
          <w:jc w:val="center"/>
        </w:trPr>
        <w:tc>
          <w:tcPr>
            <w:tcW w:w="2172" w:type="dxa"/>
          </w:tcPr>
          <w:p w14:paraId="57A20E14" w14:textId="77777777" w:rsidR="004027B5" w:rsidRDefault="00B52212" w:rsidP="00861033">
            <w:pPr>
              <w:rPr>
                <w:lang w:val="ru-RU"/>
              </w:rPr>
            </w:pPr>
            <w:r>
              <w:rPr>
                <w:lang w:val="ru-RU"/>
              </w:rPr>
              <w:t xml:space="preserve">Шаг </w:t>
            </w:r>
            <w:r w:rsidR="004027B5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</w:p>
          <w:p w14:paraId="2DDB1926" w14:textId="77777777" w:rsidR="004027B5" w:rsidRDefault="004027B5" w:rsidP="00861033">
            <w:pPr>
              <w:rPr>
                <w:lang w:val="ru-RU"/>
              </w:rPr>
            </w:pPr>
          </w:p>
          <w:p w14:paraId="61AB73E0" w14:textId="30D0683E" w:rsidR="00B52212" w:rsidRDefault="00B52212" w:rsidP="00861033">
            <w:pPr>
              <w:rPr>
                <w:lang w:val="ru-RU"/>
              </w:rPr>
            </w:pPr>
            <w:r>
              <w:rPr>
                <w:lang w:val="ru-RU"/>
              </w:rPr>
              <w:t xml:space="preserve">Учитель </w:t>
            </w:r>
            <w:r w:rsidR="004027B5">
              <w:rPr>
                <w:lang w:val="ru-RU"/>
              </w:rPr>
              <w:t xml:space="preserve">на русском языке </w:t>
            </w:r>
            <w:r>
              <w:rPr>
                <w:lang w:val="ru-RU"/>
              </w:rPr>
              <w:t>рассказывает общую информацию о предмет</w:t>
            </w:r>
            <w:r w:rsidR="00E47782">
              <w:rPr>
                <w:lang w:val="ru-RU"/>
              </w:rPr>
              <w:t>е.</w:t>
            </w:r>
          </w:p>
        </w:tc>
        <w:tc>
          <w:tcPr>
            <w:tcW w:w="3348" w:type="dxa"/>
          </w:tcPr>
          <w:p w14:paraId="09893D15" w14:textId="77777777" w:rsidR="00754915" w:rsidRPr="00D75020" w:rsidRDefault="00754915" w:rsidP="00861033">
            <w:pPr>
              <w:rPr>
                <w:lang w:val="ru-RU"/>
              </w:rPr>
            </w:pPr>
          </w:p>
        </w:tc>
        <w:tc>
          <w:tcPr>
            <w:tcW w:w="2052" w:type="dxa"/>
          </w:tcPr>
          <w:p w14:paraId="70F906E6" w14:textId="77777777" w:rsidR="00754915" w:rsidRPr="00D75020" w:rsidRDefault="00754915" w:rsidP="00861033">
            <w:pPr>
              <w:rPr>
                <w:lang w:val="ru-RU"/>
              </w:rPr>
            </w:pPr>
          </w:p>
        </w:tc>
        <w:tc>
          <w:tcPr>
            <w:tcW w:w="2282" w:type="dxa"/>
          </w:tcPr>
          <w:p w14:paraId="3611A200" w14:textId="2D0FAE23" w:rsidR="00754915" w:rsidRDefault="00E47782" w:rsidP="00861033">
            <w:pPr>
              <w:rPr>
                <w:lang w:val="ru-RU"/>
              </w:rPr>
            </w:pPr>
            <w:r>
              <w:rPr>
                <w:lang w:val="ru-RU"/>
              </w:rPr>
              <w:t xml:space="preserve">Главная цель – показать, </w:t>
            </w:r>
            <w:proofErr w:type="gramStart"/>
            <w:r>
              <w:rPr>
                <w:lang w:val="ru-RU"/>
              </w:rPr>
              <w:t xml:space="preserve">что </w:t>
            </w:r>
            <w:r w:rsidR="00B52212">
              <w:rPr>
                <w:lang w:val="ru-RU"/>
              </w:rPr>
              <w:t xml:space="preserve"> предмет</w:t>
            </w:r>
            <w:proofErr w:type="gramEnd"/>
            <w:r>
              <w:rPr>
                <w:lang w:val="ru-RU"/>
              </w:rPr>
              <w:t>,</w:t>
            </w:r>
            <w:r w:rsidR="00B522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является отражением </w:t>
            </w:r>
            <w:r w:rsidR="00B52212">
              <w:rPr>
                <w:lang w:val="ru-RU"/>
              </w:rPr>
              <w:t>истори</w:t>
            </w:r>
            <w:r>
              <w:rPr>
                <w:lang w:val="ru-RU"/>
              </w:rPr>
              <w:t>и</w:t>
            </w:r>
            <w:r w:rsidR="00D6668C">
              <w:rPr>
                <w:lang w:val="ru-RU"/>
              </w:rPr>
              <w:t xml:space="preserve"> России</w:t>
            </w:r>
          </w:p>
          <w:p w14:paraId="4D983680" w14:textId="492CC5BB" w:rsidR="00D6668C" w:rsidRDefault="00D6668C" w:rsidP="00861033">
            <w:pPr>
              <w:rPr>
                <w:lang w:val="ru-RU"/>
              </w:rPr>
            </w:pPr>
            <w:r>
              <w:rPr>
                <w:lang w:val="ru-RU"/>
              </w:rPr>
              <w:t>(СТАКАН), всемирная история и мифология (</w:t>
            </w:r>
            <w:r w:rsidR="00DA0B2A">
              <w:rPr>
                <w:lang w:val="ru-RU"/>
              </w:rPr>
              <w:t>КРЕСЛО</w:t>
            </w:r>
            <w:r>
              <w:rPr>
                <w:lang w:val="ru-RU"/>
              </w:rPr>
              <w:t xml:space="preserve">), история </w:t>
            </w:r>
            <w:r>
              <w:rPr>
                <w:lang w:val="ru-RU"/>
              </w:rPr>
              <w:lastRenderedPageBreak/>
              <w:t>промыслов и мастерства (ЛАРЕЦ) и история традиций употребления (САМОВАР).</w:t>
            </w:r>
          </w:p>
          <w:p w14:paraId="636FB8C5" w14:textId="77777777" w:rsidR="00E47782" w:rsidRDefault="00E47782" w:rsidP="00861033">
            <w:pPr>
              <w:rPr>
                <w:lang w:val="ru-RU"/>
              </w:rPr>
            </w:pPr>
          </w:p>
          <w:p w14:paraId="50104976" w14:textId="77777777" w:rsidR="00E47782" w:rsidRDefault="00E47782" w:rsidP="00861033">
            <w:pPr>
              <w:rPr>
                <w:lang w:val="ru-RU"/>
              </w:rPr>
            </w:pPr>
          </w:p>
          <w:p w14:paraId="1C8A8F35" w14:textId="0139422D" w:rsidR="00E47782" w:rsidRPr="00B52212" w:rsidRDefault="00E47782" w:rsidP="00861033">
            <w:pPr>
              <w:rPr>
                <w:lang w:val="ru-RU"/>
              </w:rPr>
            </w:pPr>
          </w:p>
        </w:tc>
      </w:tr>
      <w:tr w:rsidR="00B52212" w:rsidRPr="00DB2A2A" w14:paraId="1E99D5D4" w14:textId="77777777" w:rsidTr="00450745">
        <w:trPr>
          <w:trHeight w:val="322"/>
          <w:jc w:val="center"/>
        </w:trPr>
        <w:tc>
          <w:tcPr>
            <w:tcW w:w="2172" w:type="dxa"/>
          </w:tcPr>
          <w:p w14:paraId="02233AE8" w14:textId="77777777" w:rsidR="004027B5" w:rsidRDefault="00B52212" w:rsidP="0086103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Шаг </w:t>
            </w:r>
            <w:r w:rsidR="004027B5">
              <w:rPr>
                <w:lang w:val="ru-RU"/>
              </w:rPr>
              <w:t>5</w:t>
            </w:r>
          </w:p>
          <w:p w14:paraId="7D9ADCFE" w14:textId="66EAF06A" w:rsidR="004027B5" w:rsidRDefault="004027B5" w:rsidP="00861033">
            <w:pPr>
              <w:rPr>
                <w:lang w:val="ru-RU"/>
              </w:rPr>
            </w:pPr>
            <w:r>
              <w:rPr>
                <w:lang w:val="ru-RU"/>
              </w:rPr>
              <w:t>Работа в группе.</w:t>
            </w:r>
          </w:p>
          <w:p w14:paraId="5E15F004" w14:textId="77777777" w:rsidR="004027B5" w:rsidRDefault="004027B5" w:rsidP="00861033">
            <w:pPr>
              <w:rPr>
                <w:lang w:val="ru-RU"/>
              </w:rPr>
            </w:pPr>
          </w:p>
          <w:p w14:paraId="252067E6" w14:textId="77777777" w:rsidR="004027B5" w:rsidRDefault="004027B5" w:rsidP="00861033">
            <w:pPr>
              <w:rPr>
                <w:lang w:val="ru-RU"/>
              </w:rPr>
            </w:pPr>
          </w:p>
          <w:p w14:paraId="4013EA3F" w14:textId="77777777" w:rsidR="00E47782" w:rsidRDefault="00B52212" w:rsidP="00861033">
            <w:pPr>
              <w:rPr>
                <w:lang w:val="ru-RU"/>
              </w:rPr>
            </w:pPr>
            <w:r w:rsidRPr="00B52212">
              <w:rPr>
                <w:lang w:val="ru-RU"/>
              </w:rPr>
              <w:t xml:space="preserve"> Учитель</w:t>
            </w:r>
            <w:r w:rsidRPr="00971391">
              <w:rPr>
                <w:lang w:val="ru-RU"/>
              </w:rPr>
              <w:t xml:space="preserve"> </w:t>
            </w:r>
            <w:r w:rsidR="00E47782">
              <w:rPr>
                <w:lang w:val="ru-RU"/>
              </w:rPr>
              <w:t xml:space="preserve">с учениками зачитывает </w:t>
            </w:r>
            <w:r w:rsidR="004027B5">
              <w:rPr>
                <w:lang w:val="ru-RU"/>
              </w:rPr>
              <w:t xml:space="preserve">сказку </w:t>
            </w:r>
            <w:r w:rsidR="00E47782">
              <w:rPr>
                <w:lang w:val="ru-RU"/>
              </w:rPr>
              <w:t>и</w:t>
            </w:r>
            <w:r w:rsidRPr="00971391">
              <w:rPr>
                <w:lang w:val="ru-RU"/>
              </w:rPr>
              <w:t xml:space="preserve"> </w:t>
            </w:r>
            <w:r w:rsidRPr="00B52212">
              <w:rPr>
                <w:lang w:val="ru-RU"/>
              </w:rPr>
              <w:t>словарик</w:t>
            </w:r>
            <w:r w:rsidR="00E47782">
              <w:rPr>
                <w:lang w:val="ru-RU"/>
              </w:rPr>
              <w:t xml:space="preserve"> к </w:t>
            </w:r>
            <w:r>
              <w:rPr>
                <w:lang w:val="ru-RU"/>
              </w:rPr>
              <w:t>ней</w:t>
            </w:r>
            <w:r w:rsidRPr="00971391">
              <w:rPr>
                <w:lang w:val="ru-RU"/>
              </w:rPr>
              <w:t>.</w:t>
            </w:r>
            <w:r w:rsidR="004027B5">
              <w:rPr>
                <w:lang w:val="ru-RU"/>
              </w:rPr>
              <w:t xml:space="preserve"> </w:t>
            </w:r>
          </w:p>
          <w:p w14:paraId="27F32FC8" w14:textId="3062C263" w:rsidR="00E47782" w:rsidRDefault="00E47782" w:rsidP="00861033">
            <w:pPr>
              <w:rPr>
                <w:lang w:val="ru-RU"/>
              </w:rPr>
            </w:pPr>
            <w:r>
              <w:rPr>
                <w:lang w:val="ru-RU"/>
              </w:rPr>
              <w:t>Ученики выбирают роли и читают ее всем участникам.</w:t>
            </w:r>
          </w:p>
          <w:p w14:paraId="5CBEB4ED" w14:textId="77777777" w:rsidR="00E47782" w:rsidRDefault="00E47782" w:rsidP="00861033">
            <w:pPr>
              <w:rPr>
                <w:lang w:val="ru-RU"/>
              </w:rPr>
            </w:pPr>
          </w:p>
          <w:p w14:paraId="57C81353" w14:textId="77777777" w:rsidR="00E47782" w:rsidRDefault="00E47782" w:rsidP="00861033">
            <w:pPr>
              <w:rPr>
                <w:lang w:val="ru-RU"/>
              </w:rPr>
            </w:pPr>
          </w:p>
          <w:p w14:paraId="319A3C4F" w14:textId="77777777" w:rsidR="00E47782" w:rsidRDefault="00E47782" w:rsidP="00861033">
            <w:pPr>
              <w:rPr>
                <w:lang w:val="ru-RU"/>
              </w:rPr>
            </w:pPr>
          </w:p>
          <w:p w14:paraId="05085E6C" w14:textId="77777777" w:rsidR="00E47782" w:rsidRDefault="00E47782" w:rsidP="00861033">
            <w:pPr>
              <w:rPr>
                <w:lang w:val="ru-RU"/>
              </w:rPr>
            </w:pPr>
          </w:p>
          <w:p w14:paraId="7A284F43" w14:textId="0EE66E26" w:rsidR="004027B5" w:rsidRDefault="00E47782" w:rsidP="00861033">
            <w:pPr>
              <w:rPr>
                <w:lang w:val="ru-RU"/>
              </w:rPr>
            </w:pPr>
            <w:r>
              <w:rPr>
                <w:lang w:val="ru-RU"/>
              </w:rPr>
              <w:t xml:space="preserve">В завершении ученики выполняют задание на повторение новых слов: дети должны </w:t>
            </w:r>
            <w:r w:rsidR="004027B5">
              <w:rPr>
                <w:lang w:val="ru-RU"/>
              </w:rPr>
              <w:t xml:space="preserve">соотнести слова </w:t>
            </w:r>
            <w:r>
              <w:rPr>
                <w:lang w:val="ru-RU"/>
              </w:rPr>
              <w:t xml:space="preserve">и </w:t>
            </w:r>
            <w:r w:rsidR="004027B5">
              <w:rPr>
                <w:lang w:val="ru-RU"/>
              </w:rPr>
              <w:t>картинк</w:t>
            </w:r>
            <w:r>
              <w:rPr>
                <w:lang w:val="ru-RU"/>
              </w:rPr>
              <w:t>ами.</w:t>
            </w:r>
          </w:p>
          <w:p w14:paraId="64E29795" w14:textId="66D324BB" w:rsidR="00B52212" w:rsidRDefault="00B52212" w:rsidP="00861033">
            <w:pPr>
              <w:rPr>
                <w:lang w:val="ru-RU"/>
              </w:rPr>
            </w:pPr>
          </w:p>
        </w:tc>
        <w:tc>
          <w:tcPr>
            <w:tcW w:w="3348" w:type="dxa"/>
          </w:tcPr>
          <w:p w14:paraId="63F96A93" w14:textId="2B8A18B1" w:rsidR="00B52212" w:rsidRDefault="00B52212" w:rsidP="00861033">
            <w:pPr>
              <w:jc w:val="both"/>
              <w:rPr>
                <w:lang w:val="ru-RU"/>
              </w:rPr>
            </w:pPr>
            <w:r w:rsidRPr="00B52212">
              <w:rPr>
                <w:lang w:val="ru-RU"/>
              </w:rPr>
              <w:t xml:space="preserve">Задание на </w:t>
            </w:r>
            <w:r w:rsidR="004027B5">
              <w:rPr>
                <w:lang w:val="ru-RU"/>
              </w:rPr>
              <w:t>понимание текста.</w:t>
            </w:r>
          </w:p>
          <w:p w14:paraId="5CF292B2" w14:textId="60F2B0F2" w:rsidR="004027B5" w:rsidRDefault="004027B5" w:rsidP="00861033">
            <w:pPr>
              <w:jc w:val="both"/>
              <w:rPr>
                <w:lang w:val="ru-RU"/>
              </w:rPr>
            </w:pPr>
          </w:p>
          <w:p w14:paraId="2C9D64EA" w14:textId="77777777" w:rsidR="004B059E" w:rsidRDefault="00D01F1E" w:rsidP="0086103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ждая группа</w:t>
            </w:r>
          </w:p>
          <w:p w14:paraId="3D477CA0" w14:textId="0729E7B8" w:rsidR="004027B5" w:rsidRDefault="00D01F1E" w:rsidP="0086103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готавливает свою сказку – выполняет задания 3-4</w:t>
            </w:r>
            <w:r w:rsidR="004B059E">
              <w:rPr>
                <w:lang w:val="ru-RU"/>
              </w:rPr>
              <w:t xml:space="preserve"> из Рабочих тетрадей</w:t>
            </w:r>
            <w:r w:rsidR="000842A2">
              <w:rPr>
                <w:lang w:val="ru-RU"/>
              </w:rPr>
              <w:t>.</w:t>
            </w:r>
          </w:p>
          <w:p w14:paraId="7C61344E" w14:textId="38209284" w:rsidR="004B059E" w:rsidRDefault="004B059E" w:rsidP="00861033">
            <w:pPr>
              <w:jc w:val="both"/>
              <w:rPr>
                <w:lang w:val="ru-RU"/>
              </w:rPr>
            </w:pPr>
          </w:p>
          <w:p w14:paraId="54A1A74C" w14:textId="09A2BDC2" w:rsidR="004B059E" w:rsidRDefault="004B059E" w:rsidP="0086103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приходит при участии учителя и всех других групп – незнакомые слова разбираются при остальной аудитории, так, что в итоге каждую сказку дети усваивают либо активно (группа), либо пассивно (аудитория)</w:t>
            </w:r>
          </w:p>
          <w:p w14:paraId="63DE0DE9" w14:textId="77777777" w:rsidR="00B52212" w:rsidRPr="00D75020" w:rsidRDefault="00B52212" w:rsidP="004B059E">
            <w:pPr>
              <w:jc w:val="both"/>
              <w:rPr>
                <w:lang w:val="ru-RU"/>
              </w:rPr>
            </w:pPr>
          </w:p>
        </w:tc>
        <w:tc>
          <w:tcPr>
            <w:tcW w:w="2052" w:type="dxa"/>
          </w:tcPr>
          <w:p w14:paraId="58C89B3B" w14:textId="56A28B84" w:rsidR="00B52212" w:rsidRPr="00D75020" w:rsidRDefault="00B52212" w:rsidP="00861033">
            <w:pPr>
              <w:rPr>
                <w:lang w:val="ru-RU"/>
              </w:rPr>
            </w:pPr>
            <w:r w:rsidRPr="00D75020">
              <w:rPr>
                <w:lang w:val="ru-RU"/>
              </w:rPr>
              <w:t>Педагог помогает с</w:t>
            </w:r>
            <w:r>
              <w:t> </w:t>
            </w:r>
            <w:r w:rsidRPr="00D75020">
              <w:rPr>
                <w:lang w:val="ru-RU"/>
              </w:rPr>
              <w:t xml:space="preserve">переводом задания, незнакомых слов. </w:t>
            </w:r>
          </w:p>
        </w:tc>
        <w:tc>
          <w:tcPr>
            <w:tcW w:w="2282" w:type="dxa"/>
          </w:tcPr>
          <w:p w14:paraId="2987550B" w14:textId="0BD01AD5" w:rsidR="00B52212" w:rsidRDefault="00B52212" w:rsidP="00861033">
            <w:pPr>
              <w:rPr>
                <w:lang w:val="ru-RU"/>
              </w:rPr>
            </w:pPr>
            <w:r w:rsidRPr="00D37A4C">
              <w:rPr>
                <w:lang w:val="ru-RU"/>
              </w:rPr>
              <w:t>Отработать употребление и</w:t>
            </w:r>
            <w:r>
              <w:t> </w:t>
            </w:r>
            <w:r w:rsidRPr="00D37A4C">
              <w:rPr>
                <w:lang w:val="ru-RU"/>
              </w:rPr>
              <w:t>произношение новой лексики</w:t>
            </w:r>
            <w:r>
              <w:rPr>
                <w:lang w:val="ru-RU"/>
              </w:rPr>
              <w:t>.</w:t>
            </w:r>
          </w:p>
          <w:p w14:paraId="49A2241C" w14:textId="6C5031FE" w:rsidR="00B52212" w:rsidRDefault="00B52212" w:rsidP="00861033">
            <w:pPr>
              <w:rPr>
                <w:lang w:val="ru-RU"/>
              </w:rPr>
            </w:pPr>
          </w:p>
          <w:p w14:paraId="5B9AC5B9" w14:textId="1E12E9DD" w:rsidR="00B52212" w:rsidRDefault="00D6668C" w:rsidP="00861033">
            <w:pPr>
              <w:rPr>
                <w:lang w:val="ru-RU"/>
              </w:rPr>
            </w:pPr>
            <w:r>
              <w:rPr>
                <w:lang w:val="ru-RU"/>
              </w:rPr>
              <w:t>Основная цель – развить воображение ученика и внимательность.</w:t>
            </w:r>
          </w:p>
          <w:p w14:paraId="22F7FC61" w14:textId="408781B2" w:rsidR="00B52212" w:rsidRPr="00B52212" w:rsidRDefault="00B52212" w:rsidP="008610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B52212" w:rsidRPr="0088402F" w14:paraId="445EBB7E" w14:textId="77777777" w:rsidTr="00450745">
        <w:trPr>
          <w:trHeight w:val="770"/>
          <w:jc w:val="center"/>
        </w:trPr>
        <w:tc>
          <w:tcPr>
            <w:tcW w:w="2172" w:type="dxa"/>
          </w:tcPr>
          <w:p w14:paraId="07450A6D" w14:textId="77777777" w:rsidR="00B52212" w:rsidRDefault="004A51B5" w:rsidP="00861033">
            <w:pPr>
              <w:rPr>
                <w:lang w:val="ru-RU"/>
              </w:rPr>
            </w:pPr>
            <w:r>
              <w:rPr>
                <w:lang w:val="ru-RU"/>
              </w:rPr>
              <w:t>Шаг 6</w:t>
            </w:r>
          </w:p>
          <w:p w14:paraId="679CE8AB" w14:textId="77777777" w:rsidR="004A51B5" w:rsidRDefault="004A51B5" w:rsidP="00861033">
            <w:pPr>
              <w:rPr>
                <w:lang w:val="ru-RU"/>
              </w:rPr>
            </w:pPr>
          </w:p>
          <w:p w14:paraId="6CA9403D" w14:textId="77777777" w:rsidR="004B059E" w:rsidRPr="00A00D2D" w:rsidRDefault="004B059E" w:rsidP="004B059E">
            <w:pPr>
              <w:rPr>
                <w:lang w:val="ru-RU"/>
              </w:rPr>
            </w:pPr>
            <w:r w:rsidRPr="00A00D2D">
              <w:rPr>
                <w:lang w:val="ru-RU"/>
              </w:rPr>
              <w:t xml:space="preserve">Подведение итогов </w:t>
            </w:r>
          </w:p>
          <w:p w14:paraId="34125CDF" w14:textId="77777777" w:rsidR="004B059E" w:rsidRPr="00A00D2D" w:rsidRDefault="004B059E" w:rsidP="004B059E">
            <w:pPr>
              <w:rPr>
                <w:lang w:val="ru-RU"/>
              </w:rPr>
            </w:pPr>
          </w:p>
          <w:p w14:paraId="39364F86" w14:textId="720FEF07" w:rsidR="004A51B5" w:rsidRPr="00F91224" w:rsidRDefault="004B059E" w:rsidP="004B059E">
            <w:pPr>
              <w:rPr>
                <w:lang w:val="ru-RU"/>
              </w:rPr>
            </w:pPr>
            <w:r w:rsidRPr="00A00D2D">
              <w:rPr>
                <w:lang w:val="ru-RU"/>
              </w:rPr>
              <w:t xml:space="preserve">Рабочий лист </w:t>
            </w:r>
            <w:r>
              <w:rPr>
                <w:lang w:val="ru-RU"/>
              </w:rPr>
              <w:t>5</w:t>
            </w:r>
          </w:p>
        </w:tc>
        <w:tc>
          <w:tcPr>
            <w:tcW w:w="3348" w:type="dxa"/>
          </w:tcPr>
          <w:p w14:paraId="632D7268" w14:textId="374FC1A8" w:rsidR="004A51B5" w:rsidRDefault="004A51B5" w:rsidP="00861033">
            <w:pPr>
              <w:jc w:val="both"/>
              <w:rPr>
                <w:lang w:val="ru-RU"/>
              </w:rPr>
            </w:pPr>
          </w:p>
          <w:p w14:paraId="26FEBFC6" w14:textId="77777777" w:rsidR="004B059E" w:rsidRPr="00A00D2D" w:rsidRDefault="004B059E" w:rsidP="004B059E">
            <w:pPr>
              <w:rPr>
                <w:lang w:val="ru-RU"/>
              </w:rPr>
            </w:pPr>
            <w:r w:rsidRPr="00A00D2D">
              <w:rPr>
                <w:lang w:val="ru-RU"/>
              </w:rPr>
              <w:t xml:space="preserve">В задачи подведения итогов входит обсуждение увиденного – что предмет имеет очень разные стороны – функциональную, стилевую, ремесленную, историческую, эстетическую. Что мы всегда можем придумать свою сказку о предмете – он может стать героем для нашего повествования. И в то же время мы можем узнать через него очень много о людях, о прошлом и о наших собственных вкусах – ведь мы можем взять подсказки прошлого и использовать в </w:t>
            </w:r>
            <w:r w:rsidRPr="00A00D2D">
              <w:rPr>
                <w:lang w:val="ru-RU"/>
              </w:rPr>
              <w:lastRenderedPageBreak/>
              <w:t xml:space="preserve">настоящем. Учитель может еще раз повторить слова, относящиеся к декоративно-прикладному искусству и использованные в презентации. Слова произносятся хором. </w:t>
            </w:r>
          </w:p>
          <w:p w14:paraId="7395A1F7" w14:textId="443B71B8" w:rsidR="00B52212" w:rsidRPr="00F91224" w:rsidRDefault="00B52212" w:rsidP="00861033">
            <w:pPr>
              <w:rPr>
                <w:lang w:val="ru-RU"/>
              </w:rPr>
            </w:pPr>
          </w:p>
        </w:tc>
        <w:tc>
          <w:tcPr>
            <w:tcW w:w="2052" w:type="dxa"/>
          </w:tcPr>
          <w:p w14:paraId="4E737C36" w14:textId="70192915" w:rsidR="00B52212" w:rsidRPr="00D6668C" w:rsidRDefault="00B52212" w:rsidP="00861033">
            <w:pPr>
              <w:rPr>
                <w:lang w:val="ru-RU"/>
              </w:rPr>
            </w:pPr>
          </w:p>
        </w:tc>
        <w:tc>
          <w:tcPr>
            <w:tcW w:w="2282" w:type="dxa"/>
          </w:tcPr>
          <w:p w14:paraId="3F710AA5" w14:textId="500ED4C0" w:rsidR="00B52212" w:rsidRPr="0088402F" w:rsidRDefault="00B52212" w:rsidP="00861033">
            <w:r w:rsidRPr="00D37A4C">
              <w:rPr>
                <w:lang w:val="ru-RU"/>
              </w:rPr>
              <w:t xml:space="preserve">. </w:t>
            </w:r>
          </w:p>
          <w:p w14:paraId="6EB22C69" w14:textId="77777777" w:rsidR="00B52212" w:rsidRPr="0088402F" w:rsidRDefault="00B52212" w:rsidP="00861033"/>
        </w:tc>
      </w:tr>
      <w:tr w:rsidR="00D820F1" w:rsidRPr="00DB2A2A" w14:paraId="1278F6C7" w14:textId="77777777" w:rsidTr="00450745">
        <w:trPr>
          <w:trHeight w:val="770"/>
          <w:jc w:val="center"/>
        </w:trPr>
        <w:tc>
          <w:tcPr>
            <w:tcW w:w="2172" w:type="dxa"/>
          </w:tcPr>
          <w:p w14:paraId="76F115F4" w14:textId="6F7C3EE2" w:rsidR="00D820F1" w:rsidRPr="00D820F1" w:rsidRDefault="00D820F1" w:rsidP="00861033">
            <w:pPr>
              <w:rPr>
                <w:lang w:val="ru-RU"/>
              </w:rPr>
            </w:pPr>
            <w:r>
              <w:rPr>
                <w:lang w:val="ru-RU"/>
              </w:rPr>
              <w:t>Шаг 7</w:t>
            </w:r>
          </w:p>
        </w:tc>
        <w:tc>
          <w:tcPr>
            <w:tcW w:w="3348" w:type="dxa"/>
          </w:tcPr>
          <w:p w14:paraId="19E4312C" w14:textId="293BCFDB" w:rsidR="00D820F1" w:rsidRDefault="00D820F1" w:rsidP="0086103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итель просит детей сделать задание на закрепление материала. Выбрать каждому свой предмет, сфотографировать на телефон и дома описать его на английском, пользуясь полученными навыками.</w:t>
            </w:r>
          </w:p>
        </w:tc>
        <w:tc>
          <w:tcPr>
            <w:tcW w:w="2052" w:type="dxa"/>
          </w:tcPr>
          <w:p w14:paraId="623F1E74" w14:textId="77777777" w:rsidR="00D820F1" w:rsidRPr="00D6668C" w:rsidRDefault="00D820F1" w:rsidP="00861033">
            <w:pPr>
              <w:rPr>
                <w:lang w:val="ru-RU"/>
              </w:rPr>
            </w:pPr>
          </w:p>
        </w:tc>
        <w:tc>
          <w:tcPr>
            <w:tcW w:w="2282" w:type="dxa"/>
          </w:tcPr>
          <w:p w14:paraId="2A802E32" w14:textId="77777777" w:rsidR="00D820F1" w:rsidRPr="00D37A4C" w:rsidRDefault="00D820F1" w:rsidP="00861033">
            <w:pPr>
              <w:rPr>
                <w:lang w:val="ru-RU"/>
              </w:rPr>
            </w:pPr>
          </w:p>
        </w:tc>
      </w:tr>
    </w:tbl>
    <w:p w14:paraId="1B86989F" w14:textId="77777777" w:rsidR="0017446F" w:rsidRPr="004A51B5" w:rsidRDefault="0017446F" w:rsidP="006E31C1">
      <w:pPr>
        <w:spacing w:line="360" w:lineRule="auto"/>
        <w:rPr>
          <w:sz w:val="28"/>
          <w:szCs w:val="28"/>
          <w:lang w:val="ru-RU"/>
        </w:rPr>
      </w:pPr>
    </w:p>
    <w:sectPr w:rsidR="0017446F" w:rsidRPr="004A51B5" w:rsidSect="005C420B">
      <w:foot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C29B" w14:textId="77777777" w:rsidR="00E1634E" w:rsidRDefault="00E1634E" w:rsidP="00DB2A2A">
      <w:r>
        <w:separator/>
      </w:r>
    </w:p>
  </w:endnote>
  <w:endnote w:type="continuationSeparator" w:id="0">
    <w:p w14:paraId="3C8603C0" w14:textId="77777777" w:rsidR="00E1634E" w:rsidRDefault="00E1634E" w:rsidP="00DB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50741"/>
      <w:docPartObj>
        <w:docPartGallery w:val="Page Numbers (Bottom of Page)"/>
        <w:docPartUnique/>
      </w:docPartObj>
    </w:sdtPr>
    <w:sdtContent>
      <w:p w14:paraId="2BD25059" w14:textId="26523A8F" w:rsidR="00DB2A2A" w:rsidRDefault="00DB2A2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42C865E" w14:textId="77777777" w:rsidR="00DB2A2A" w:rsidRDefault="00DB2A2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EE4A" w14:textId="77777777" w:rsidR="00E1634E" w:rsidRDefault="00E1634E" w:rsidP="00DB2A2A">
      <w:r>
        <w:separator/>
      </w:r>
    </w:p>
  </w:footnote>
  <w:footnote w:type="continuationSeparator" w:id="0">
    <w:p w14:paraId="655EB81A" w14:textId="77777777" w:rsidR="00E1634E" w:rsidRDefault="00E1634E" w:rsidP="00DB2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DA6"/>
    <w:multiLevelType w:val="hybridMultilevel"/>
    <w:tmpl w:val="EB5E1A88"/>
    <w:lvl w:ilvl="0" w:tplc="3B40848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69BB"/>
    <w:multiLevelType w:val="hybridMultilevel"/>
    <w:tmpl w:val="A61E5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3A2B"/>
    <w:multiLevelType w:val="hybridMultilevel"/>
    <w:tmpl w:val="A61E57E0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91C7844"/>
    <w:multiLevelType w:val="hybridMultilevel"/>
    <w:tmpl w:val="17FA23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726CB"/>
    <w:multiLevelType w:val="hybridMultilevel"/>
    <w:tmpl w:val="A61E5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F4F68"/>
    <w:multiLevelType w:val="hybridMultilevel"/>
    <w:tmpl w:val="2DE64EA2"/>
    <w:lvl w:ilvl="0" w:tplc="3B40848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F51D7"/>
    <w:multiLevelType w:val="hybridMultilevel"/>
    <w:tmpl w:val="7CB21A2E"/>
    <w:lvl w:ilvl="0" w:tplc="4A924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C0614E"/>
    <w:multiLevelType w:val="hybridMultilevel"/>
    <w:tmpl w:val="83EC56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0391D"/>
    <w:multiLevelType w:val="hybridMultilevel"/>
    <w:tmpl w:val="A61E5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B3EA0"/>
    <w:multiLevelType w:val="hybridMultilevel"/>
    <w:tmpl w:val="A61E5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26A60"/>
    <w:multiLevelType w:val="hybridMultilevel"/>
    <w:tmpl w:val="F0847AF4"/>
    <w:lvl w:ilvl="0" w:tplc="BB6CC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0403A8"/>
    <w:multiLevelType w:val="hybridMultilevel"/>
    <w:tmpl w:val="01AA4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363E5"/>
    <w:multiLevelType w:val="hybridMultilevel"/>
    <w:tmpl w:val="E38890F4"/>
    <w:lvl w:ilvl="0" w:tplc="51CA0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66123E"/>
    <w:multiLevelType w:val="hybridMultilevel"/>
    <w:tmpl w:val="12A00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34827"/>
    <w:multiLevelType w:val="multilevel"/>
    <w:tmpl w:val="E204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0"/>
      <w:numFmt w:val="decimal"/>
      <w:lvlText w:val="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B5330"/>
    <w:multiLevelType w:val="hybridMultilevel"/>
    <w:tmpl w:val="EB5E1A88"/>
    <w:lvl w:ilvl="0" w:tplc="3B40848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150C1"/>
    <w:multiLevelType w:val="hybridMultilevel"/>
    <w:tmpl w:val="63787E2E"/>
    <w:lvl w:ilvl="0" w:tplc="3B40848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EF5166"/>
    <w:multiLevelType w:val="hybridMultilevel"/>
    <w:tmpl w:val="D7D0D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C03A80"/>
    <w:multiLevelType w:val="hybridMultilevel"/>
    <w:tmpl w:val="8C980D2C"/>
    <w:lvl w:ilvl="0" w:tplc="A9A0FF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32986903">
    <w:abstractNumId w:val="6"/>
  </w:num>
  <w:num w:numId="2" w16cid:durableId="845939746">
    <w:abstractNumId w:val="17"/>
  </w:num>
  <w:num w:numId="3" w16cid:durableId="2036467144">
    <w:abstractNumId w:val="12"/>
  </w:num>
  <w:num w:numId="4" w16cid:durableId="2135514272">
    <w:abstractNumId w:val="7"/>
  </w:num>
  <w:num w:numId="5" w16cid:durableId="505097860">
    <w:abstractNumId w:val="13"/>
  </w:num>
  <w:num w:numId="6" w16cid:durableId="1428766809">
    <w:abstractNumId w:val="4"/>
  </w:num>
  <w:num w:numId="7" w16cid:durableId="534315878">
    <w:abstractNumId w:val="2"/>
  </w:num>
  <w:num w:numId="8" w16cid:durableId="33117264">
    <w:abstractNumId w:val="15"/>
  </w:num>
  <w:num w:numId="9" w16cid:durableId="415857679">
    <w:abstractNumId w:val="0"/>
  </w:num>
  <w:num w:numId="10" w16cid:durableId="1428118264">
    <w:abstractNumId w:val="14"/>
  </w:num>
  <w:num w:numId="11" w16cid:durableId="784546903">
    <w:abstractNumId w:val="11"/>
  </w:num>
  <w:num w:numId="12" w16cid:durableId="227228425">
    <w:abstractNumId w:val="5"/>
  </w:num>
  <w:num w:numId="13" w16cid:durableId="381752250">
    <w:abstractNumId w:val="16"/>
  </w:num>
  <w:num w:numId="14" w16cid:durableId="1608661969">
    <w:abstractNumId w:val="10"/>
  </w:num>
  <w:num w:numId="15" w16cid:durableId="1977947107">
    <w:abstractNumId w:val="18"/>
  </w:num>
  <w:num w:numId="16" w16cid:durableId="730661923">
    <w:abstractNumId w:val="3"/>
  </w:num>
  <w:num w:numId="17" w16cid:durableId="447352710">
    <w:abstractNumId w:val="9"/>
  </w:num>
  <w:num w:numId="18" w16cid:durableId="698359272">
    <w:abstractNumId w:val="1"/>
  </w:num>
  <w:num w:numId="19" w16cid:durableId="136651963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50"/>
    <w:rsid w:val="00012025"/>
    <w:rsid w:val="00015DAB"/>
    <w:rsid w:val="00055B36"/>
    <w:rsid w:val="00055C1D"/>
    <w:rsid w:val="000842A2"/>
    <w:rsid w:val="00084E48"/>
    <w:rsid w:val="00096794"/>
    <w:rsid w:val="000E1535"/>
    <w:rsid w:val="000E328E"/>
    <w:rsid w:val="000F4998"/>
    <w:rsid w:val="001125B5"/>
    <w:rsid w:val="00123C18"/>
    <w:rsid w:val="00151450"/>
    <w:rsid w:val="001675F3"/>
    <w:rsid w:val="0017446F"/>
    <w:rsid w:val="001A598C"/>
    <w:rsid w:val="001E0D7C"/>
    <w:rsid w:val="001F23D5"/>
    <w:rsid w:val="001F4B58"/>
    <w:rsid w:val="00217464"/>
    <w:rsid w:val="00234E8B"/>
    <w:rsid w:val="00244FAF"/>
    <w:rsid w:val="00271117"/>
    <w:rsid w:val="002A5E22"/>
    <w:rsid w:val="002C06C6"/>
    <w:rsid w:val="002E35AE"/>
    <w:rsid w:val="002E6ADE"/>
    <w:rsid w:val="002F1444"/>
    <w:rsid w:val="00375E05"/>
    <w:rsid w:val="003A3F6F"/>
    <w:rsid w:val="003E54C1"/>
    <w:rsid w:val="004027B5"/>
    <w:rsid w:val="00404090"/>
    <w:rsid w:val="00425A89"/>
    <w:rsid w:val="004328A8"/>
    <w:rsid w:val="00450745"/>
    <w:rsid w:val="00465A90"/>
    <w:rsid w:val="00470DA2"/>
    <w:rsid w:val="00477E17"/>
    <w:rsid w:val="00483EA0"/>
    <w:rsid w:val="00491F07"/>
    <w:rsid w:val="004A51B5"/>
    <w:rsid w:val="004B059E"/>
    <w:rsid w:val="004B6C45"/>
    <w:rsid w:val="004B7DF0"/>
    <w:rsid w:val="004D0CA3"/>
    <w:rsid w:val="004D4AD3"/>
    <w:rsid w:val="004E67C4"/>
    <w:rsid w:val="00552C74"/>
    <w:rsid w:val="00587690"/>
    <w:rsid w:val="00591F31"/>
    <w:rsid w:val="0059200C"/>
    <w:rsid w:val="005A6564"/>
    <w:rsid w:val="005C420B"/>
    <w:rsid w:val="005C4B0A"/>
    <w:rsid w:val="00633691"/>
    <w:rsid w:val="00664404"/>
    <w:rsid w:val="00686D5A"/>
    <w:rsid w:val="006B3A62"/>
    <w:rsid w:val="006B71B9"/>
    <w:rsid w:val="006D1DC4"/>
    <w:rsid w:val="006E31C1"/>
    <w:rsid w:val="006E46B8"/>
    <w:rsid w:val="007045D0"/>
    <w:rsid w:val="00705052"/>
    <w:rsid w:val="00713245"/>
    <w:rsid w:val="00714442"/>
    <w:rsid w:val="00717875"/>
    <w:rsid w:val="00747A73"/>
    <w:rsid w:val="00754915"/>
    <w:rsid w:val="00755523"/>
    <w:rsid w:val="00756D19"/>
    <w:rsid w:val="00767AAC"/>
    <w:rsid w:val="00787C85"/>
    <w:rsid w:val="007A216A"/>
    <w:rsid w:val="007B19B2"/>
    <w:rsid w:val="008100A4"/>
    <w:rsid w:val="00834ABE"/>
    <w:rsid w:val="008510DA"/>
    <w:rsid w:val="0085555A"/>
    <w:rsid w:val="00861033"/>
    <w:rsid w:val="00862633"/>
    <w:rsid w:val="0088402F"/>
    <w:rsid w:val="008B554B"/>
    <w:rsid w:val="008C3F36"/>
    <w:rsid w:val="00913FFB"/>
    <w:rsid w:val="00925124"/>
    <w:rsid w:val="00934A96"/>
    <w:rsid w:val="009507C8"/>
    <w:rsid w:val="00971391"/>
    <w:rsid w:val="009747D4"/>
    <w:rsid w:val="009C05BD"/>
    <w:rsid w:val="009E5913"/>
    <w:rsid w:val="009F7C69"/>
    <w:rsid w:val="00A00D2D"/>
    <w:rsid w:val="00A21FE3"/>
    <w:rsid w:val="00A22218"/>
    <w:rsid w:val="00A30223"/>
    <w:rsid w:val="00A372DA"/>
    <w:rsid w:val="00A70408"/>
    <w:rsid w:val="00A70616"/>
    <w:rsid w:val="00A736B5"/>
    <w:rsid w:val="00A77730"/>
    <w:rsid w:val="00A914EF"/>
    <w:rsid w:val="00AA71F9"/>
    <w:rsid w:val="00AA7244"/>
    <w:rsid w:val="00AC2C07"/>
    <w:rsid w:val="00AC76EE"/>
    <w:rsid w:val="00AD6DFA"/>
    <w:rsid w:val="00AE640B"/>
    <w:rsid w:val="00B0549F"/>
    <w:rsid w:val="00B066BB"/>
    <w:rsid w:val="00B128E7"/>
    <w:rsid w:val="00B1376D"/>
    <w:rsid w:val="00B25B2E"/>
    <w:rsid w:val="00B44E0A"/>
    <w:rsid w:val="00B52212"/>
    <w:rsid w:val="00B579F2"/>
    <w:rsid w:val="00B610FA"/>
    <w:rsid w:val="00B63532"/>
    <w:rsid w:val="00B81CD0"/>
    <w:rsid w:val="00B81E08"/>
    <w:rsid w:val="00BA3D3E"/>
    <w:rsid w:val="00C004EE"/>
    <w:rsid w:val="00C329CD"/>
    <w:rsid w:val="00C50967"/>
    <w:rsid w:val="00C57830"/>
    <w:rsid w:val="00C75431"/>
    <w:rsid w:val="00CC3857"/>
    <w:rsid w:val="00CD2958"/>
    <w:rsid w:val="00CE05F7"/>
    <w:rsid w:val="00CE0719"/>
    <w:rsid w:val="00CE3EC0"/>
    <w:rsid w:val="00D01F1E"/>
    <w:rsid w:val="00D0522A"/>
    <w:rsid w:val="00D263B6"/>
    <w:rsid w:val="00D32D72"/>
    <w:rsid w:val="00D379BC"/>
    <w:rsid w:val="00D37A4C"/>
    <w:rsid w:val="00D477D7"/>
    <w:rsid w:val="00D6668C"/>
    <w:rsid w:val="00D75020"/>
    <w:rsid w:val="00D820F1"/>
    <w:rsid w:val="00D831FF"/>
    <w:rsid w:val="00DA0B2A"/>
    <w:rsid w:val="00DB2A2A"/>
    <w:rsid w:val="00DB629B"/>
    <w:rsid w:val="00DC3686"/>
    <w:rsid w:val="00DD26C2"/>
    <w:rsid w:val="00DD3AFF"/>
    <w:rsid w:val="00DD6B8F"/>
    <w:rsid w:val="00E13165"/>
    <w:rsid w:val="00E1634E"/>
    <w:rsid w:val="00E46EFE"/>
    <w:rsid w:val="00E47782"/>
    <w:rsid w:val="00E62BAB"/>
    <w:rsid w:val="00E7797F"/>
    <w:rsid w:val="00E90621"/>
    <w:rsid w:val="00E91CEA"/>
    <w:rsid w:val="00EA397F"/>
    <w:rsid w:val="00EC2297"/>
    <w:rsid w:val="00EE4A39"/>
    <w:rsid w:val="00EE63AC"/>
    <w:rsid w:val="00EE715E"/>
    <w:rsid w:val="00F003BD"/>
    <w:rsid w:val="00F00C72"/>
    <w:rsid w:val="00F03267"/>
    <w:rsid w:val="00F1247F"/>
    <w:rsid w:val="00F2316C"/>
    <w:rsid w:val="00F45550"/>
    <w:rsid w:val="00F60B38"/>
    <w:rsid w:val="00F62C4F"/>
    <w:rsid w:val="00F678AF"/>
    <w:rsid w:val="00F84CB3"/>
    <w:rsid w:val="00F91224"/>
    <w:rsid w:val="00F91941"/>
    <w:rsid w:val="00FA4EA9"/>
    <w:rsid w:val="00FB4DE8"/>
    <w:rsid w:val="00FB5272"/>
    <w:rsid w:val="00FB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7CC63"/>
  <w15:chartTrackingRefBased/>
  <w15:docId w15:val="{4C3464CE-0AF9-4A99-8190-FB8C631D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F36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0F49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49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151450"/>
    <w:pPr>
      <w:ind w:left="720"/>
      <w:contextualSpacing/>
    </w:pPr>
  </w:style>
  <w:style w:type="paragraph" w:styleId="a3">
    <w:name w:val="List Paragraph"/>
    <w:basedOn w:val="a"/>
    <w:uiPriority w:val="34"/>
    <w:qFormat/>
    <w:rsid w:val="00A77730"/>
    <w:pPr>
      <w:ind w:left="720"/>
      <w:contextualSpacing/>
    </w:pPr>
  </w:style>
  <w:style w:type="table" w:styleId="a4">
    <w:name w:val="Table Grid"/>
    <w:basedOn w:val="a1"/>
    <w:rsid w:val="00AC7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qFormat/>
    <w:rsid w:val="0058769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rsid w:val="0058769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55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5B36"/>
    <w:rPr>
      <w:rFonts w:ascii="Courier New" w:hAnsi="Courier New" w:cs="Courier New"/>
      <w:lang w:val="en-GB" w:eastAsia="en-US"/>
    </w:rPr>
  </w:style>
  <w:style w:type="character" w:customStyle="1" w:styleId="y2iqfc">
    <w:name w:val="y2iqfc"/>
    <w:basedOn w:val="a0"/>
    <w:rsid w:val="00055B36"/>
  </w:style>
  <w:style w:type="paragraph" w:styleId="a7">
    <w:name w:val="Normal (Web)"/>
    <w:basedOn w:val="a"/>
    <w:uiPriority w:val="99"/>
    <w:unhideWhenUsed/>
    <w:rsid w:val="003A3F6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A3F6F"/>
    <w:rPr>
      <w:b/>
      <w:bCs/>
    </w:rPr>
  </w:style>
  <w:style w:type="paragraph" w:customStyle="1" w:styleId="df3vjf">
    <w:name w:val="df3vjf"/>
    <w:basedOn w:val="a"/>
    <w:rsid w:val="008C3F36"/>
    <w:pPr>
      <w:spacing w:before="100" w:beforeAutospacing="1" w:after="100" w:afterAutospacing="1"/>
    </w:pPr>
  </w:style>
  <w:style w:type="character" w:customStyle="1" w:styleId="t286pc">
    <w:name w:val="t286pc"/>
    <w:basedOn w:val="a0"/>
    <w:rsid w:val="008C3F36"/>
  </w:style>
  <w:style w:type="character" w:customStyle="1" w:styleId="5c741669878008cbaf65121e85debf523cd3633a0beb813306df475e70a94821s2">
    <w:name w:val="5c741669878008cbaf65121e85debf523cd3633a0beb813306df475e70a94821s2"/>
    <w:basedOn w:val="a0"/>
    <w:rsid w:val="00A22218"/>
  </w:style>
  <w:style w:type="paragraph" w:styleId="a9">
    <w:name w:val="No Spacing"/>
    <w:uiPriority w:val="1"/>
    <w:qFormat/>
    <w:rsid w:val="008510DA"/>
    <w:rPr>
      <w:sz w:val="24"/>
      <w:szCs w:val="24"/>
      <w:lang w:val="en-GB" w:eastAsia="en-US"/>
    </w:rPr>
  </w:style>
  <w:style w:type="paragraph" w:styleId="aa">
    <w:name w:val="header"/>
    <w:basedOn w:val="a"/>
    <w:link w:val="ab"/>
    <w:rsid w:val="00DB2A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B2A2A"/>
    <w:rPr>
      <w:sz w:val="24"/>
      <w:szCs w:val="24"/>
      <w:lang w:val="en-GB" w:eastAsia="en-US"/>
    </w:rPr>
  </w:style>
  <w:style w:type="paragraph" w:styleId="ac">
    <w:name w:val="footer"/>
    <w:basedOn w:val="a"/>
    <w:link w:val="ad"/>
    <w:uiPriority w:val="99"/>
    <w:rsid w:val="00DB2A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2A2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03156-72E2-494A-BD57-22242E45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5</Words>
  <Characters>960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емориальный музей космонавтики</Company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user</cp:lastModifiedBy>
  <cp:revision>7</cp:revision>
  <dcterms:created xsi:type="dcterms:W3CDTF">2026-03-12T09:42:00Z</dcterms:created>
  <dcterms:modified xsi:type="dcterms:W3CDTF">2026-04-27T10:13:00Z</dcterms:modified>
</cp:coreProperties>
</file>